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212346">
      <w:pPr>
        <w:pStyle w:val="Sinespaciado"/>
        <w:jc w:val="center"/>
        <w:rPr>
          <w:b/>
          <w:bCs/>
          <w:sz w:val="64"/>
          <w:szCs w:val="64"/>
        </w:rPr>
      </w:pPr>
    </w:p>
    <w:p w14:paraId="18AD58C0" w14:textId="73948334" w:rsidR="004E19AE" w:rsidRPr="005816CE" w:rsidRDefault="00D73607" w:rsidP="00212346">
      <w:pPr>
        <w:pStyle w:val="Sinespaciado"/>
        <w:jc w:val="center"/>
        <w:rPr>
          <w:b/>
          <w:bCs/>
          <w:sz w:val="64"/>
          <w:szCs w:val="64"/>
        </w:rPr>
      </w:pPr>
      <w:bookmarkStart w:id="0" w:name="_Hlk111108500"/>
      <w:r w:rsidRPr="005816CE">
        <w:rPr>
          <w:b/>
          <w:bCs/>
          <w:sz w:val="64"/>
          <w:szCs w:val="64"/>
        </w:rPr>
        <w:t>Plataforma para el análisis de datos de Instagram</w:t>
      </w:r>
    </w:p>
    <w:bookmarkEnd w:id="0"/>
    <w:p w14:paraId="6140706D" w14:textId="0025DE8B" w:rsidR="005816CE" w:rsidRDefault="005816CE" w:rsidP="00212346">
      <w:pPr>
        <w:pStyle w:val="Sinespaciado"/>
        <w:jc w:val="center"/>
        <w:rPr>
          <w:sz w:val="64"/>
          <w:szCs w:val="64"/>
        </w:rPr>
      </w:pPr>
    </w:p>
    <w:p w14:paraId="22C9B520" w14:textId="25412F09" w:rsidR="005816CE" w:rsidRPr="003576CE" w:rsidRDefault="00726A97" w:rsidP="003576CE">
      <w:pPr>
        <w:jc w:val="center"/>
        <w:rPr>
          <w:sz w:val="28"/>
          <w:szCs w:val="28"/>
        </w:rPr>
      </w:pPr>
      <w:r>
        <w:rPr>
          <w:sz w:val="28"/>
          <w:szCs w:val="28"/>
        </w:rPr>
        <w:t xml:space="preserve">Anexo </w:t>
      </w:r>
      <w:r w:rsidR="00EB1D3D">
        <w:rPr>
          <w:sz w:val="28"/>
          <w:szCs w:val="28"/>
        </w:rPr>
        <w:t>C</w:t>
      </w:r>
      <w:r>
        <w:rPr>
          <w:sz w:val="28"/>
          <w:szCs w:val="28"/>
        </w:rPr>
        <w:t xml:space="preserve"> – </w:t>
      </w:r>
      <w:r w:rsidR="00EB1D3D" w:rsidRPr="00EB1D3D">
        <w:rPr>
          <w:sz w:val="28"/>
          <w:szCs w:val="28"/>
        </w:rPr>
        <w:t>Especificación de diseño</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A95D784" w14:textId="2624E7C7" w:rsidR="00814A46" w:rsidRDefault="00814A46" w:rsidP="00814A46">
      <w:pPr>
        <w:ind w:firstLine="0"/>
      </w:pPr>
    </w:p>
    <w:p w14:paraId="70DC757D" w14:textId="6BF0D44D" w:rsidR="00726A97" w:rsidRDefault="00726A97" w:rsidP="00814A46">
      <w:pPr>
        <w:ind w:firstLine="0"/>
      </w:pPr>
    </w:p>
    <w:p w14:paraId="110D8CAE" w14:textId="4FDAA8AE" w:rsidR="00D11CB9" w:rsidRDefault="00D11CB9" w:rsidP="00814A46">
      <w:pPr>
        <w:ind w:firstLine="0"/>
      </w:pPr>
    </w:p>
    <w:p w14:paraId="12860144" w14:textId="39EB5051" w:rsidR="00D11CB9" w:rsidRDefault="00D11CB9" w:rsidP="00814A46">
      <w:pPr>
        <w:ind w:firstLine="0"/>
      </w:pPr>
    </w:p>
    <w:p w14:paraId="1374F943" w14:textId="098B3DE9" w:rsidR="00D11CB9" w:rsidRDefault="00D11CB9" w:rsidP="00814A46">
      <w:pPr>
        <w:ind w:firstLine="0"/>
      </w:pPr>
    </w:p>
    <w:p w14:paraId="3DD2BA75" w14:textId="5847F7CA" w:rsidR="00D11CB9" w:rsidRDefault="00D11CB9" w:rsidP="00814A46">
      <w:pPr>
        <w:ind w:firstLine="0"/>
      </w:pPr>
    </w:p>
    <w:p w14:paraId="5BF9DFB1" w14:textId="1C0764F1" w:rsidR="00D11CB9" w:rsidRDefault="00D11CB9" w:rsidP="00814A46">
      <w:pPr>
        <w:ind w:firstLine="0"/>
      </w:pPr>
    </w:p>
    <w:p w14:paraId="62B82AA5" w14:textId="4E48E584" w:rsidR="00D11CB9" w:rsidRDefault="00D11CB9" w:rsidP="00814A46">
      <w:pPr>
        <w:ind w:firstLine="0"/>
      </w:pPr>
    </w:p>
    <w:p w14:paraId="5D99D02B" w14:textId="70D3EBF1" w:rsidR="00D11CB9" w:rsidRDefault="00D11CB9" w:rsidP="00814A46">
      <w:pPr>
        <w:ind w:firstLine="0"/>
      </w:pPr>
    </w:p>
    <w:p w14:paraId="0D0F7317" w14:textId="24BEFA9F" w:rsidR="00D11CB9" w:rsidRDefault="00D11CB9" w:rsidP="00814A46">
      <w:pPr>
        <w:ind w:firstLine="0"/>
      </w:pPr>
    </w:p>
    <w:p w14:paraId="4DA16141" w14:textId="431CDCFF" w:rsidR="00D11CB9" w:rsidRDefault="00D11CB9" w:rsidP="00814A46">
      <w:pPr>
        <w:ind w:firstLine="0"/>
      </w:pPr>
    </w:p>
    <w:p w14:paraId="4556E912" w14:textId="3238277D" w:rsidR="00D11CB9" w:rsidRDefault="00D11CB9" w:rsidP="00814A46">
      <w:pPr>
        <w:ind w:firstLine="0"/>
      </w:pPr>
    </w:p>
    <w:p w14:paraId="2F4FB8FC" w14:textId="20785578" w:rsidR="00D11CB9" w:rsidRDefault="00D11CB9" w:rsidP="00814A46">
      <w:pPr>
        <w:ind w:firstLine="0"/>
      </w:pPr>
    </w:p>
    <w:p w14:paraId="43739FBB" w14:textId="45C3992F" w:rsidR="00D11CB9" w:rsidRDefault="00D11CB9" w:rsidP="00814A46">
      <w:pPr>
        <w:ind w:firstLine="0"/>
      </w:pPr>
    </w:p>
    <w:p w14:paraId="7BD86827" w14:textId="38209655" w:rsidR="00D11CB9" w:rsidRDefault="00D11CB9" w:rsidP="00814A46">
      <w:pPr>
        <w:ind w:firstLine="0"/>
      </w:pPr>
    </w:p>
    <w:p w14:paraId="5533FF96" w14:textId="46E10CFC" w:rsidR="00D11CB9" w:rsidRDefault="00D11CB9" w:rsidP="00814A46">
      <w:pPr>
        <w:ind w:firstLine="0"/>
      </w:pPr>
    </w:p>
    <w:p w14:paraId="42BC042D" w14:textId="41F90A04" w:rsidR="00D11CB9" w:rsidRDefault="00D11CB9" w:rsidP="00814A46">
      <w:pPr>
        <w:ind w:firstLine="0"/>
      </w:pPr>
    </w:p>
    <w:p w14:paraId="0A0202DD" w14:textId="0A348FBC" w:rsidR="00D11CB9" w:rsidRDefault="00D11CB9" w:rsidP="00814A46">
      <w:pPr>
        <w:ind w:firstLine="0"/>
      </w:pPr>
    </w:p>
    <w:p w14:paraId="1D7AE2A9" w14:textId="0E562C30" w:rsidR="00D11CB9" w:rsidRDefault="00D11CB9" w:rsidP="00814A46">
      <w:pPr>
        <w:ind w:firstLine="0"/>
      </w:pPr>
    </w:p>
    <w:p w14:paraId="1AE9E928" w14:textId="1AA27475" w:rsidR="00D11CB9" w:rsidRDefault="00D11CB9" w:rsidP="00814A46">
      <w:pPr>
        <w:ind w:firstLine="0"/>
      </w:pPr>
    </w:p>
    <w:p w14:paraId="655A6692" w14:textId="581DE679" w:rsidR="00D11CB9" w:rsidRDefault="00D11CB9" w:rsidP="00814A46">
      <w:pPr>
        <w:ind w:firstLine="0"/>
      </w:pPr>
    </w:p>
    <w:p w14:paraId="0E1F9E54" w14:textId="7F0CEC4A" w:rsidR="00D11CB9" w:rsidRDefault="00D11CB9" w:rsidP="00D11CB9">
      <w:pPr>
        <w:pStyle w:val="Ttulo1"/>
      </w:pPr>
      <w:bookmarkStart w:id="1" w:name="_Toc112795964"/>
      <w:r>
        <w:lastRenderedPageBreak/>
        <w:t>Lista de cambios</w:t>
      </w:r>
      <w:bookmarkEnd w:id="1"/>
    </w:p>
    <w:tbl>
      <w:tblPr>
        <w:tblStyle w:val="Tablaconcuadrcula"/>
        <w:tblW w:w="9776" w:type="dxa"/>
        <w:tblLook w:val="04A0" w:firstRow="1" w:lastRow="0" w:firstColumn="1" w:lastColumn="0" w:noHBand="0" w:noVBand="1"/>
      </w:tblPr>
      <w:tblGrid>
        <w:gridCol w:w="1271"/>
        <w:gridCol w:w="1559"/>
        <w:gridCol w:w="4184"/>
        <w:gridCol w:w="2762"/>
      </w:tblGrid>
      <w:tr w:rsidR="00984955" w:rsidRPr="00C93F86" w14:paraId="324F8A05" w14:textId="77777777" w:rsidTr="00BA21A9">
        <w:tc>
          <w:tcPr>
            <w:tcW w:w="1271" w:type="dxa"/>
            <w:shd w:val="clear" w:color="auto" w:fill="D9E2F3" w:themeFill="accent1" w:themeFillTint="33"/>
          </w:tcPr>
          <w:p w14:paraId="52B0E28B" w14:textId="77777777" w:rsidR="00984955" w:rsidRPr="00C93F86" w:rsidRDefault="00984955" w:rsidP="00BA21A9">
            <w:pPr>
              <w:ind w:firstLine="0"/>
              <w:rPr>
                <w:b/>
                <w:bCs/>
              </w:rPr>
            </w:pPr>
            <w:r>
              <w:rPr>
                <w:b/>
                <w:bCs/>
              </w:rPr>
              <w:t>Número</w:t>
            </w:r>
          </w:p>
        </w:tc>
        <w:tc>
          <w:tcPr>
            <w:tcW w:w="1559" w:type="dxa"/>
            <w:shd w:val="clear" w:color="auto" w:fill="D9E2F3" w:themeFill="accent1" w:themeFillTint="33"/>
          </w:tcPr>
          <w:p w14:paraId="66EFE1BC" w14:textId="77777777" w:rsidR="00984955" w:rsidRPr="00C93F86" w:rsidRDefault="00984955" w:rsidP="00BA21A9">
            <w:pPr>
              <w:ind w:firstLine="0"/>
              <w:rPr>
                <w:b/>
                <w:bCs/>
              </w:rPr>
            </w:pPr>
            <w:r w:rsidRPr="00C93F86">
              <w:rPr>
                <w:b/>
                <w:bCs/>
              </w:rPr>
              <w:t>Fecha</w:t>
            </w:r>
          </w:p>
        </w:tc>
        <w:tc>
          <w:tcPr>
            <w:tcW w:w="4184" w:type="dxa"/>
            <w:shd w:val="clear" w:color="auto" w:fill="D9E2F3" w:themeFill="accent1" w:themeFillTint="33"/>
          </w:tcPr>
          <w:p w14:paraId="1BB3D113" w14:textId="77777777" w:rsidR="00984955" w:rsidRPr="00C93F86" w:rsidRDefault="00984955" w:rsidP="00BA21A9">
            <w:pPr>
              <w:ind w:firstLine="0"/>
              <w:rPr>
                <w:b/>
                <w:bCs/>
              </w:rPr>
            </w:pPr>
            <w:r>
              <w:rPr>
                <w:b/>
                <w:bCs/>
              </w:rPr>
              <w:t>Descripción</w:t>
            </w:r>
          </w:p>
        </w:tc>
        <w:tc>
          <w:tcPr>
            <w:tcW w:w="2762" w:type="dxa"/>
            <w:shd w:val="clear" w:color="auto" w:fill="D9E2F3" w:themeFill="accent1" w:themeFillTint="33"/>
          </w:tcPr>
          <w:p w14:paraId="5C688F55" w14:textId="77777777" w:rsidR="00984955" w:rsidRPr="00C93F86" w:rsidRDefault="00984955" w:rsidP="00BA21A9">
            <w:pPr>
              <w:ind w:firstLine="0"/>
              <w:rPr>
                <w:b/>
                <w:bCs/>
              </w:rPr>
            </w:pPr>
            <w:r w:rsidRPr="00C93F86">
              <w:rPr>
                <w:b/>
                <w:bCs/>
              </w:rPr>
              <w:t>Autores</w:t>
            </w:r>
          </w:p>
        </w:tc>
      </w:tr>
      <w:tr w:rsidR="00984955" w14:paraId="4E67FBD5" w14:textId="77777777" w:rsidTr="00BA21A9">
        <w:trPr>
          <w:trHeight w:val="387"/>
        </w:trPr>
        <w:tc>
          <w:tcPr>
            <w:tcW w:w="1271" w:type="dxa"/>
          </w:tcPr>
          <w:p w14:paraId="306EA900" w14:textId="77777777" w:rsidR="00984955" w:rsidRDefault="00984955" w:rsidP="00BA21A9">
            <w:pPr>
              <w:pStyle w:val="Sinespaciadoparatablas"/>
            </w:pPr>
            <w:r>
              <w:t>1</w:t>
            </w:r>
          </w:p>
        </w:tc>
        <w:tc>
          <w:tcPr>
            <w:tcW w:w="1559" w:type="dxa"/>
          </w:tcPr>
          <w:p w14:paraId="20562DE8" w14:textId="77777777" w:rsidR="00984955" w:rsidRDefault="00984955" w:rsidP="00BA21A9">
            <w:pPr>
              <w:pStyle w:val="Sinespaciadoparatablas"/>
            </w:pPr>
            <w:r>
              <w:t>19/04/2022</w:t>
            </w:r>
          </w:p>
        </w:tc>
        <w:tc>
          <w:tcPr>
            <w:tcW w:w="4184" w:type="dxa"/>
          </w:tcPr>
          <w:p w14:paraId="252BED02" w14:textId="77777777" w:rsidR="00984955" w:rsidRDefault="00984955" w:rsidP="00BA21A9">
            <w:pPr>
              <w:pStyle w:val="Sinespaciadoparatablas"/>
            </w:pPr>
            <w:r>
              <w:t>Versión 1.0</w:t>
            </w:r>
          </w:p>
          <w:p w14:paraId="21302365" w14:textId="77777777" w:rsidR="00984955" w:rsidRDefault="00984955" w:rsidP="00BA21A9">
            <w:pPr>
              <w:pStyle w:val="Sinespaciadoparatablas"/>
            </w:pPr>
            <w:r>
              <w:t>Requisitos básicos del usuario, tales como inicio de sesión, cerrar de sesión…</w:t>
            </w:r>
          </w:p>
        </w:tc>
        <w:tc>
          <w:tcPr>
            <w:tcW w:w="2762" w:type="dxa"/>
          </w:tcPr>
          <w:p w14:paraId="4ECA9FF9" w14:textId="77777777" w:rsidR="00984955" w:rsidRDefault="00984955" w:rsidP="00BA21A9">
            <w:pPr>
              <w:pStyle w:val="Sinespaciadoparatablas"/>
            </w:pPr>
            <w:r>
              <w:t>Alberto Macías Gutiérrez</w:t>
            </w:r>
          </w:p>
        </w:tc>
      </w:tr>
      <w:tr w:rsidR="00984955" w14:paraId="38FD2837" w14:textId="77777777" w:rsidTr="00BA21A9">
        <w:tc>
          <w:tcPr>
            <w:tcW w:w="1271" w:type="dxa"/>
          </w:tcPr>
          <w:p w14:paraId="0634F532" w14:textId="77777777" w:rsidR="00984955" w:rsidRDefault="00984955" w:rsidP="00BA21A9">
            <w:pPr>
              <w:pStyle w:val="Sinespaciadoparatablas"/>
            </w:pPr>
            <w:r>
              <w:t>2</w:t>
            </w:r>
          </w:p>
        </w:tc>
        <w:tc>
          <w:tcPr>
            <w:tcW w:w="1559" w:type="dxa"/>
          </w:tcPr>
          <w:p w14:paraId="38AF3856" w14:textId="77777777" w:rsidR="00984955" w:rsidRDefault="00984955" w:rsidP="00BA21A9">
            <w:pPr>
              <w:pStyle w:val="Sinespaciadoparatablas"/>
            </w:pPr>
            <w:r>
              <w:t>16/05/2022</w:t>
            </w:r>
          </w:p>
        </w:tc>
        <w:tc>
          <w:tcPr>
            <w:tcW w:w="4184" w:type="dxa"/>
          </w:tcPr>
          <w:p w14:paraId="3511056C" w14:textId="77777777" w:rsidR="00984955" w:rsidRDefault="00984955" w:rsidP="00BA21A9">
            <w:pPr>
              <w:pStyle w:val="Sinespaciadoparatablas"/>
            </w:pPr>
            <w:r>
              <w:t>Se añaden requisitos para la búsqueda de cuentas de Instagram</w:t>
            </w:r>
          </w:p>
        </w:tc>
        <w:tc>
          <w:tcPr>
            <w:tcW w:w="2762" w:type="dxa"/>
          </w:tcPr>
          <w:p w14:paraId="6909D354" w14:textId="77777777" w:rsidR="00984955" w:rsidRDefault="00984955" w:rsidP="00BA21A9">
            <w:pPr>
              <w:pStyle w:val="Sinespaciadoparatablas"/>
            </w:pPr>
            <w:r>
              <w:t>Alberto Macías Gutiérrez</w:t>
            </w:r>
          </w:p>
        </w:tc>
      </w:tr>
      <w:tr w:rsidR="00984955" w14:paraId="198C3634" w14:textId="77777777" w:rsidTr="00BA21A9">
        <w:trPr>
          <w:trHeight w:val="686"/>
        </w:trPr>
        <w:tc>
          <w:tcPr>
            <w:tcW w:w="1271" w:type="dxa"/>
          </w:tcPr>
          <w:p w14:paraId="62FC92A1" w14:textId="77777777" w:rsidR="00984955" w:rsidRDefault="00984955" w:rsidP="00BA21A9">
            <w:pPr>
              <w:pStyle w:val="Sinespaciadoparatablas"/>
            </w:pPr>
            <w:r>
              <w:t>3</w:t>
            </w:r>
          </w:p>
        </w:tc>
        <w:tc>
          <w:tcPr>
            <w:tcW w:w="1559" w:type="dxa"/>
          </w:tcPr>
          <w:p w14:paraId="0E9223BA" w14:textId="77777777" w:rsidR="00984955" w:rsidRDefault="00984955" w:rsidP="00BA21A9">
            <w:pPr>
              <w:pStyle w:val="Sinespaciadoparatablas"/>
            </w:pPr>
            <w:r>
              <w:t>10/06/2022</w:t>
            </w:r>
          </w:p>
        </w:tc>
        <w:tc>
          <w:tcPr>
            <w:tcW w:w="4184" w:type="dxa"/>
          </w:tcPr>
          <w:p w14:paraId="17714601" w14:textId="77777777" w:rsidR="00984955" w:rsidRDefault="00984955" w:rsidP="00BA21A9">
            <w:pPr>
              <w:pStyle w:val="Sinespaciadoparatablas"/>
            </w:pPr>
            <w:r>
              <w:t>Se añaden requisitos para la búsqueda de publicaciones de Instagram</w:t>
            </w:r>
          </w:p>
        </w:tc>
        <w:tc>
          <w:tcPr>
            <w:tcW w:w="2762" w:type="dxa"/>
          </w:tcPr>
          <w:p w14:paraId="6F974703" w14:textId="77777777" w:rsidR="00984955" w:rsidRDefault="00984955" w:rsidP="00BA21A9">
            <w:pPr>
              <w:pStyle w:val="Sinespaciadoparatablas"/>
            </w:pPr>
            <w:r>
              <w:t>Alberto Macías Gutiérrez</w:t>
            </w:r>
          </w:p>
        </w:tc>
      </w:tr>
      <w:tr w:rsidR="00984955" w14:paraId="5F6751E9" w14:textId="77777777" w:rsidTr="00BA21A9">
        <w:tc>
          <w:tcPr>
            <w:tcW w:w="1271" w:type="dxa"/>
          </w:tcPr>
          <w:p w14:paraId="330822F6" w14:textId="77777777" w:rsidR="00984955" w:rsidRDefault="00984955" w:rsidP="00BA21A9">
            <w:pPr>
              <w:pStyle w:val="Sinespaciadoparatablas"/>
            </w:pPr>
            <w:r>
              <w:t>4</w:t>
            </w:r>
          </w:p>
        </w:tc>
        <w:tc>
          <w:tcPr>
            <w:tcW w:w="1559" w:type="dxa"/>
          </w:tcPr>
          <w:p w14:paraId="5A320870" w14:textId="77777777" w:rsidR="00984955" w:rsidRDefault="00984955" w:rsidP="00BA21A9">
            <w:pPr>
              <w:pStyle w:val="Sinespaciadoparatablas"/>
            </w:pPr>
            <w:r>
              <w:t>11/07/2022</w:t>
            </w:r>
          </w:p>
        </w:tc>
        <w:tc>
          <w:tcPr>
            <w:tcW w:w="4184" w:type="dxa"/>
          </w:tcPr>
          <w:p w14:paraId="4C7A9F0E" w14:textId="77777777" w:rsidR="00984955" w:rsidRDefault="00984955" w:rsidP="00BA21A9">
            <w:pPr>
              <w:pStyle w:val="Sinespaciadoparatablas"/>
            </w:pPr>
            <w:r>
              <w:t>Se añaden requisitos para la obtención de historias destacadas de una cuenta de Instagram</w:t>
            </w:r>
          </w:p>
        </w:tc>
        <w:tc>
          <w:tcPr>
            <w:tcW w:w="2762" w:type="dxa"/>
          </w:tcPr>
          <w:p w14:paraId="1734CB48" w14:textId="77777777" w:rsidR="00984955" w:rsidRDefault="00984955" w:rsidP="00BA21A9">
            <w:pPr>
              <w:pStyle w:val="Sinespaciadoparatablas"/>
            </w:pPr>
            <w:r>
              <w:t>Alberto Macías Gutiérrez</w:t>
            </w:r>
          </w:p>
        </w:tc>
      </w:tr>
      <w:tr w:rsidR="00984955" w14:paraId="2A044869" w14:textId="77777777" w:rsidTr="00BA21A9">
        <w:tc>
          <w:tcPr>
            <w:tcW w:w="1271" w:type="dxa"/>
          </w:tcPr>
          <w:p w14:paraId="19BE3FCC" w14:textId="77777777" w:rsidR="00984955" w:rsidRDefault="00984955" w:rsidP="00BA21A9">
            <w:pPr>
              <w:pStyle w:val="Sinespaciadoparatablas"/>
            </w:pPr>
            <w:r>
              <w:t>5</w:t>
            </w:r>
          </w:p>
        </w:tc>
        <w:tc>
          <w:tcPr>
            <w:tcW w:w="1559" w:type="dxa"/>
          </w:tcPr>
          <w:p w14:paraId="32A23B05" w14:textId="77777777" w:rsidR="00984955" w:rsidRDefault="00984955" w:rsidP="00BA21A9">
            <w:pPr>
              <w:pStyle w:val="Sinespaciadoparatablas"/>
            </w:pPr>
            <w:r>
              <w:t>10/08/2022</w:t>
            </w:r>
          </w:p>
        </w:tc>
        <w:tc>
          <w:tcPr>
            <w:tcW w:w="4184" w:type="dxa"/>
          </w:tcPr>
          <w:p w14:paraId="14BEF45A" w14:textId="77777777" w:rsidR="00984955" w:rsidRDefault="00984955" w:rsidP="00BA21A9">
            <w:pPr>
              <w:pStyle w:val="Sinespaciadoparatablas"/>
            </w:pPr>
            <w:r>
              <w:t xml:space="preserve">Se añaden requisitos para cambiar la cuenta de scraping de Instagram, se refinan los requisitos anteriores y se realizan correcciones </w:t>
            </w:r>
          </w:p>
        </w:tc>
        <w:tc>
          <w:tcPr>
            <w:tcW w:w="2762" w:type="dxa"/>
          </w:tcPr>
          <w:p w14:paraId="7CB0E9BF" w14:textId="77777777" w:rsidR="00984955" w:rsidRDefault="00984955" w:rsidP="00BA21A9">
            <w:pPr>
              <w:pStyle w:val="Sinespaciadoparatablas"/>
            </w:pPr>
            <w:r>
              <w:t>Alberto Macías Gutiérrez</w:t>
            </w:r>
          </w:p>
        </w:tc>
      </w:tr>
    </w:tbl>
    <w:p w14:paraId="2DD1E226" w14:textId="67DD8AAB" w:rsidR="00D11CB9" w:rsidRDefault="00D11CB9" w:rsidP="00D11CB9">
      <w:pPr>
        <w:ind w:firstLine="0"/>
      </w:pPr>
    </w:p>
    <w:p w14:paraId="391DAB2C" w14:textId="423C83C9" w:rsidR="00D11CB9" w:rsidRDefault="00D11CB9" w:rsidP="00D11CB9">
      <w:pPr>
        <w:ind w:firstLine="0"/>
      </w:pPr>
    </w:p>
    <w:p w14:paraId="269896D4" w14:textId="46DF1091" w:rsidR="00D11CB9" w:rsidRDefault="00D11CB9" w:rsidP="00D11CB9">
      <w:pPr>
        <w:ind w:firstLine="0"/>
      </w:pPr>
    </w:p>
    <w:p w14:paraId="768B6470" w14:textId="5C990DC1" w:rsidR="00D11CB9" w:rsidRDefault="00D11CB9" w:rsidP="00D11CB9">
      <w:pPr>
        <w:ind w:firstLine="0"/>
      </w:pPr>
    </w:p>
    <w:p w14:paraId="76B182B2" w14:textId="12EFE1D9" w:rsidR="00D11CB9" w:rsidRDefault="00D11CB9" w:rsidP="00D11CB9">
      <w:pPr>
        <w:ind w:firstLine="0"/>
      </w:pPr>
    </w:p>
    <w:p w14:paraId="17B80CFD" w14:textId="0AD70082" w:rsidR="00D11CB9" w:rsidRDefault="00D11CB9" w:rsidP="00D11CB9">
      <w:pPr>
        <w:ind w:firstLine="0"/>
      </w:pPr>
    </w:p>
    <w:p w14:paraId="753B3059" w14:textId="7ABABE37" w:rsidR="00D11CB9" w:rsidRDefault="00D11CB9" w:rsidP="00D11CB9">
      <w:pPr>
        <w:ind w:firstLine="0"/>
      </w:pPr>
    </w:p>
    <w:p w14:paraId="692035CB" w14:textId="13BCA9A8" w:rsidR="00D11CB9" w:rsidRDefault="00D11CB9" w:rsidP="00D11CB9">
      <w:pPr>
        <w:ind w:firstLine="0"/>
      </w:pPr>
    </w:p>
    <w:p w14:paraId="51DAAC60" w14:textId="77777777" w:rsidR="00AF3122" w:rsidRDefault="00AF3122" w:rsidP="00D11CB9">
      <w:pPr>
        <w:ind w:firstLine="0"/>
      </w:pPr>
    </w:p>
    <w:p w14:paraId="471455ED" w14:textId="255BF9C6" w:rsidR="00D11CB9" w:rsidRDefault="00D11CB9" w:rsidP="00D11CB9">
      <w:pPr>
        <w:pStyle w:val="Ttulo1"/>
      </w:pPr>
      <w:bookmarkStart w:id="2" w:name="_Toc112795965"/>
      <w:r>
        <w:lastRenderedPageBreak/>
        <w:t>Índice</w:t>
      </w:r>
      <w:bookmarkEnd w:id="2"/>
    </w:p>
    <w:sdt>
      <w:sdtPr>
        <w:id w:val="-538894278"/>
        <w:docPartObj>
          <w:docPartGallery w:val="Table of Contents"/>
          <w:docPartUnique/>
        </w:docPartObj>
      </w:sdtPr>
      <w:sdtEndPr>
        <w:rPr>
          <w:b/>
          <w:bCs/>
        </w:rPr>
      </w:sdtEndPr>
      <w:sdtContent>
        <w:p w14:paraId="052F18AE" w14:textId="6B355523" w:rsidR="009F37D3" w:rsidRDefault="009F37D3" w:rsidP="009F37D3">
          <w:pPr>
            <w:pStyle w:val="Sinespaciado"/>
            <w:rPr>
              <w:noProof/>
            </w:rPr>
          </w:pPr>
          <w:r>
            <w:fldChar w:fldCharType="begin"/>
          </w:r>
          <w:r>
            <w:instrText xml:space="preserve"> TOC \o "1-3" \h \z \u </w:instrText>
          </w:r>
          <w:r>
            <w:fldChar w:fldCharType="separate"/>
          </w:r>
        </w:p>
        <w:p w14:paraId="7AD28F18" w14:textId="4E26753C" w:rsidR="009F37D3" w:rsidRDefault="00000000">
          <w:pPr>
            <w:pStyle w:val="TDC1"/>
            <w:tabs>
              <w:tab w:val="right" w:leader="dot" w:pos="9352"/>
            </w:tabs>
            <w:rPr>
              <w:noProof/>
            </w:rPr>
          </w:pPr>
          <w:hyperlink w:anchor="_Toc112795966" w:history="1">
            <w:r w:rsidR="009F37D3" w:rsidRPr="008B247B">
              <w:rPr>
                <w:rStyle w:val="Hipervnculo"/>
                <w:noProof/>
              </w:rPr>
              <w:t>Introducción</w:t>
            </w:r>
            <w:r w:rsidR="009F37D3">
              <w:rPr>
                <w:noProof/>
                <w:webHidden/>
              </w:rPr>
              <w:tab/>
            </w:r>
            <w:r w:rsidR="009F37D3">
              <w:rPr>
                <w:noProof/>
                <w:webHidden/>
              </w:rPr>
              <w:fldChar w:fldCharType="begin"/>
            </w:r>
            <w:r w:rsidR="009F37D3">
              <w:rPr>
                <w:noProof/>
                <w:webHidden/>
              </w:rPr>
              <w:instrText xml:space="preserve"> PAGEREF _Toc112795966 \h </w:instrText>
            </w:r>
            <w:r w:rsidR="009F37D3">
              <w:rPr>
                <w:noProof/>
                <w:webHidden/>
              </w:rPr>
            </w:r>
            <w:r w:rsidR="009F37D3">
              <w:rPr>
                <w:noProof/>
                <w:webHidden/>
              </w:rPr>
              <w:fldChar w:fldCharType="separate"/>
            </w:r>
            <w:r w:rsidR="00BB16B2">
              <w:rPr>
                <w:noProof/>
                <w:webHidden/>
              </w:rPr>
              <w:t>1</w:t>
            </w:r>
            <w:r w:rsidR="009F37D3">
              <w:rPr>
                <w:noProof/>
                <w:webHidden/>
              </w:rPr>
              <w:fldChar w:fldCharType="end"/>
            </w:r>
          </w:hyperlink>
        </w:p>
        <w:p w14:paraId="7AC87B49" w14:textId="238D693B" w:rsidR="009F37D3" w:rsidRDefault="00000000">
          <w:pPr>
            <w:pStyle w:val="TDC1"/>
            <w:tabs>
              <w:tab w:val="right" w:leader="dot" w:pos="9352"/>
            </w:tabs>
            <w:rPr>
              <w:noProof/>
            </w:rPr>
          </w:pPr>
          <w:hyperlink w:anchor="_Toc112795967" w:history="1">
            <w:r w:rsidR="009F37D3" w:rsidRPr="008B247B">
              <w:rPr>
                <w:rStyle w:val="Hipervnculo"/>
                <w:noProof/>
              </w:rPr>
              <w:t>Patrones arquitectónicos y de diseño</w:t>
            </w:r>
            <w:r w:rsidR="009F37D3">
              <w:rPr>
                <w:noProof/>
                <w:webHidden/>
              </w:rPr>
              <w:tab/>
            </w:r>
            <w:r w:rsidR="009F37D3">
              <w:rPr>
                <w:noProof/>
                <w:webHidden/>
              </w:rPr>
              <w:fldChar w:fldCharType="begin"/>
            </w:r>
            <w:r w:rsidR="009F37D3">
              <w:rPr>
                <w:noProof/>
                <w:webHidden/>
              </w:rPr>
              <w:instrText xml:space="preserve"> PAGEREF _Toc112795967 \h </w:instrText>
            </w:r>
            <w:r w:rsidR="009F37D3">
              <w:rPr>
                <w:noProof/>
                <w:webHidden/>
              </w:rPr>
            </w:r>
            <w:r w:rsidR="009F37D3">
              <w:rPr>
                <w:noProof/>
                <w:webHidden/>
              </w:rPr>
              <w:fldChar w:fldCharType="separate"/>
            </w:r>
            <w:r w:rsidR="00BB16B2">
              <w:rPr>
                <w:noProof/>
                <w:webHidden/>
              </w:rPr>
              <w:t>2</w:t>
            </w:r>
            <w:r w:rsidR="009F37D3">
              <w:rPr>
                <w:noProof/>
                <w:webHidden/>
              </w:rPr>
              <w:fldChar w:fldCharType="end"/>
            </w:r>
          </w:hyperlink>
        </w:p>
        <w:p w14:paraId="782E8B30" w14:textId="6221FDAA" w:rsidR="009F37D3" w:rsidRDefault="00000000">
          <w:pPr>
            <w:pStyle w:val="TDC1"/>
            <w:tabs>
              <w:tab w:val="right" w:leader="dot" w:pos="9352"/>
            </w:tabs>
            <w:rPr>
              <w:noProof/>
            </w:rPr>
          </w:pPr>
          <w:hyperlink w:anchor="_Toc112795968" w:history="1">
            <w:r w:rsidR="009F37D3" w:rsidRPr="008B247B">
              <w:rPr>
                <w:rStyle w:val="Hipervnculo"/>
                <w:noProof/>
              </w:rPr>
              <w:t>Modelo de diseño</w:t>
            </w:r>
            <w:r w:rsidR="009F37D3">
              <w:rPr>
                <w:noProof/>
                <w:webHidden/>
              </w:rPr>
              <w:tab/>
            </w:r>
            <w:r w:rsidR="009F37D3">
              <w:rPr>
                <w:noProof/>
                <w:webHidden/>
              </w:rPr>
              <w:fldChar w:fldCharType="begin"/>
            </w:r>
            <w:r w:rsidR="009F37D3">
              <w:rPr>
                <w:noProof/>
                <w:webHidden/>
              </w:rPr>
              <w:instrText xml:space="preserve"> PAGEREF _Toc112795968 \h </w:instrText>
            </w:r>
            <w:r w:rsidR="009F37D3">
              <w:rPr>
                <w:noProof/>
                <w:webHidden/>
              </w:rPr>
            </w:r>
            <w:r w:rsidR="009F37D3">
              <w:rPr>
                <w:noProof/>
                <w:webHidden/>
              </w:rPr>
              <w:fldChar w:fldCharType="separate"/>
            </w:r>
            <w:r w:rsidR="00BB16B2">
              <w:rPr>
                <w:noProof/>
                <w:webHidden/>
              </w:rPr>
              <w:t>3</w:t>
            </w:r>
            <w:r w:rsidR="009F37D3">
              <w:rPr>
                <w:noProof/>
                <w:webHidden/>
              </w:rPr>
              <w:fldChar w:fldCharType="end"/>
            </w:r>
          </w:hyperlink>
        </w:p>
        <w:p w14:paraId="2C9EB164" w14:textId="65C99284" w:rsidR="009F37D3" w:rsidRDefault="00000000">
          <w:pPr>
            <w:pStyle w:val="TDC2"/>
            <w:tabs>
              <w:tab w:val="right" w:leader="dot" w:pos="9352"/>
            </w:tabs>
            <w:rPr>
              <w:noProof/>
            </w:rPr>
          </w:pPr>
          <w:hyperlink w:anchor="_Toc112795969" w:history="1">
            <w:r w:rsidR="009F37D3" w:rsidRPr="008B247B">
              <w:rPr>
                <w:rStyle w:val="Hipervnculo"/>
                <w:noProof/>
              </w:rPr>
              <w:t>Subsistema de diseño</w:t>
            </w:r>
            <w:r w:rsidR="009F37D3">
              <w:rPr>
                <w:noProof/>
                <w:webHidden/>
              </w:rPr>
              <w:tab/>
            </w:r>
            <w:r w:rsidR="009F37D3">
              <w:rPr>
                <w:noProof/>
                <w:webHidden/>
              </w:rPr>
              <w:fldChar w:fldCharType="begin"/>
            </w:r>
            <w:r w:rsidR="009F37D3">
              <w:rPr>
                <w:noProof/>
                <w:webHidden/>
              </w:rPr>
              <w:instrText xml:space="preserve"> PAGEREF _Toc112795969 \h </w:instrText>
            </w:r>
            <w:r w:rsidR="009F37D3">
              <w:rPr>
                <w:noProof/>
                <w:webHidden/>
              </w:rPr>
            </w:r>
            <w:r w:rsidR="009F37D3">
              <w:rPr>
                <w:noProof/>
                <w:webHidden/>
              </w:rPr>
              <w:fldChar w:fldCharType="separate"/>
            </w:r>
            <w:r w:rsidR="00BB16B2">
              <w:rPr>
                <w:noProof/>
                <w:webHidden/>
              </w:rPr>
              <w:t>3</w:t>
            </w:r>
            <w:r w:rsidR="009F37D3">
              <w:rPr>
                <w:noProof/>
                <w:webHidden/>
              </w:rPr>
              <w:fldChar w:fldCharType="end"/>
            </w:r>
          </w:hyperlink>
        </w:p>
        <w:p w14:paraId="5F081408" w14:textId="72EB67CD" w:rsidR="009F37D3" w:rsidRDefault="00000000">
          <w:pPr>
            <w:pStyle w:val="TDC2"/>
            <w:tabs>
              <w:tab w:val="right" w:leader="dot" w:pos="9352"/>
            </w:tabs>
            <w:rPr>
              <w:noProof/>
            </w:rPr>
          </w:pPr>
          <w:hyperlink w:anchor="_Toc112795970" w:history="1">
            <w:r w:rsidR="009F37D3" w:rsidRPr="008B247B">
              <w:rPr>
                <w:rStyle w:val="Hipervnculo"/>
                <w:noProof/>
              </w:rPr>
              <w:t>Clases de diseño</w:t>
            </w:r>
            <w:r w:rsidR="009F37D3">
              <w:rPr>
                <w:noProof/>
                <w:webHidden/>
              </w:rPr>
              <w:tab/>
            </w:r>
            <w:r w:rsidR="009F37D3">
              <w:rPr>
                <w:noProof/>
                <w:webHidden/>
              </w:rPr>
              <w:fldChar w:fldCharType="begin"/>
            </w:r>
            <w:r w:rsidR="009F37D3">
              <w:rPr>
                <w:noProof/>
                <w:webHidden/>
              </w:rPr>
              <w:instrText xml:space="preserve"> PAGEREF _Toc112795970 \h </w:instrText>
            </w:r>
            <w:r w:rsidR="009F37D3">
              <w:rPr>
                <w:noProof/>
                <w:webHidden/>
              </w:rPr>
            </w:r>
            <w:r w:rsidR="009F37D3">
              <w:rPr>
                <w:noProof/>
                <w:webHidden/>
              </w:rPr>
              <w:fldChar w:fldCharType="separate"/>
            </w:r>
            <w:r w:rsidR="00BB16B2">
              <w:rPr>
                <w:noProof/>
                <w:webHidden/>
              </w:rPr>
              <w:t>4</w:t>
            </w:r>
            <w:r w:rsidR="009F37D3">
              <w:rPr>
                <w:noProof/>
                <w:webHidden/>
              </w:rPr>
              <w:fldChar w:fldCharType="end"/>
            </w:r>
          </w:hyperlink>
        </w:p>
        <w:p w14:paraId="53F5546A" w14:textId="3AFC5039" w:rsidR="009F37D3" w:rsidRDefault="00000000">
          <w:pPr>
            <w:pStyle w:val="TDC3"/>
            <w:tabs>
              <w:tab w:val="right" w:leader="dot" w:pos="9352"/>
            </w:tabs>
            <w:rPr>
              <w:noProof/>
            </w:rPr>
          </w:pPr>
          <w:hyperlink w:anchor="_Toc112795971" w:history="1">
            <w:r w:rsidR="009F37D3" w:rsidRPr="008B247B">
              <w:rPr>
                <w:rStyle w:val="Hipervnculo"/>
                <w:noProof/>
              </w:rPr>
              <w:t>MVT Gestión de usuarios</w:t>
            </w:r>
            <w:r w:rsidR="009F37D3">
              <w:rPr>
                <w:noProof/>
                <w:webHidden/>
              </w:rPr>
              <w:tab/>
            </w:r>
            <w:r w:rsidR="009F37D3">
              <w:rPr>
                <w:noProof/>
                <w:webHidden/>
              </w:rPr>
              <w:fldChar w:fldCharType="begin"/>
            </w:r>
            <w:r w:rsidR="009F37D3">
              <w:rPr>
                <w:noProof/>
                <w:webHidden/>
              </w:rPr>
              <w:instrText xml:space="preserve"> PAGEREF _Toc112795971 \h </w:instrText>
            </w:r>
            <w:r w:rsidR="009F37D3">
              <w:rPr>
                <w:noProof/>
                <w:webHidden/>
              </w:rPr>
            </w:r>
            <w:r w:rsidR="009F37D3">
              <w:rPr>
                <w:noProof/>
                <w:webHidden/>
              </w:rPr>
              <w:fldChar w:fldCharType="separate"/>
            </w:r>
            <w:r w:rsidR="00BB16B2">
              <w:rPr>
                <w:noProof/>
                <w:webHidden/>
              </w:rPr>
              <w:t>4</w:t>
            </w:r>
            <w:r w:rsidR="009F37D3">
              <w:rPr>
                <w:noProof/>
                <w:webHidden/>
              </w:rPr>
              <w:fldChar w:fldCharType="end"/>
            </w:r>
          </w:hyperlink>
        </w:p>
        <w:p w14:paraId="05B45ABA" w14:textId="671FAC2F" w:rsidR="009F37D3" w:rsidRDefault="00000000">
          <w:pPr>
            <w:pStyle w:val="TDC3"/>
            <w:tabs>
              <w:tab w:val="right" w:leader="dot" w:pos="9352"/>
            </w:tabs>
            <w:rPr>
              <w:noProof/>
            </w:rPr>
          </w:pPr>
          <w:hyperlink w:anchor="_Toc112795972" w:history="1">
            <w:r w:rsidR="009F37D3" w:rsidRPr="008B247B">
              <w:rPr>
                <w:rStyle w:val="Hipervnculo"/>
                <w:noProof/>
              </w:rPr>
              <w:t>MVT Gestión de búsquedas</w:t>
            </w:r>
            <w:r w:rsidR="009F37D3">
              <w:rPr>
                <w:noProof/>
                <w:webHidden/>
              </w:rPr>
              <w:tab/>
            </w:r>
            <w:r w:rsidR="009F37D3">
              <w:rPr>
                <w:noProof/>
                <w:webHidden/>
              </w:rPr>
              <w:fldChar w:fldCharType="begin"/>
            </w:r>
            <w:r w:rsidR="009F37D3">
              <w:rPr>
                <w:noProof/>
                <w:webHidden/>
              </w:rPr>
              <w:instrText xml:space="preserve"> PAGEREF _Toc112795972 \h </w:instrText>
            </w:r>
            <w:r w:rsidR="009F37D3">
              <w:rPr>
                <w:noProof/>
                <w:webHidden/>
              </w:rPr>
            </w:r>
            <w:r w:rsidR="009F37D3">
              <w:rPr>
                <w:noProof/>
                <w:webHidden/>
              </w:rPr>
              <w:fldChar w:fldCharType="separate"/>
            </w:r>
            <w:r w:rsidR="00BB16B2">
              <w:rPr>
                <w:noProof/>
                <w:webHidden/>
              </w:rPr>
              <w:t>5</w:t>
            </w:r>
            <w:r w:rsidR="009F37D3">
              <w:rPr>
                <w:noProof/>
                <w:webHidden/>
              </w:rPr>
              <w:fldChar w:fldCharType="end"/>
            </w:r>
          </w:hyperlink>
        </w:p>
        <w:p w14:paraId="73093A7A" w14:textId="69F5D776" w:rsidR="009F37D3" w:rsidRDefault="00000000">
          <w:pPr>
            <w:pStyle w:val="TDC3"/>
            <w:tabs>
              <w:tab w:val="right" w:leader="dot" w:pos="9352"/>
            </w:tabs>
            <w:rPr>
              <w:noProof/>
            </w:rPr>
          </w:pPr>
          <w:hyperlink w:anchor="_Toc112795973" w:history="1">
            <w:r w:rsidR="009F37D3" w:rsidRPr="008B247B">
              <w:rPr>
                <w:rStyle w:val="Hipervnculo"/>
                <w:noProof/>
              </w:rPr>
              <w:t>MVT Gestión de obtención de datos</w:t>
            </w:r>
            <w:r w:rsidR="009F37D3">
              <w:rPr>
                <w:noProof/>
                <w:webHidden/>
              </w:rPr>
              <w:tab/>
            </w:r>
            <w:r w:rsidR="009F37D3">
              <w:rPr>
                <w:noProof/>
                <w:webHidden/>
              </w:rPr>
              <w:fldChar w:fldCharType="begin"/>
            </w:r>
            <w:r w:rsidR="009F37D3">
              <w:rPr>
                <w:noProof/>
                <w:webHidden/>
              </w:rPr>
              <w:instrText xml:space="preserve"> PAGEREF _Toc112795973 \h </w:instrText>
            </w:r>
            <w:r w:rsidR="009F37D3">
              <w:rPr>
                <w:noProof/>
                <w:webHidden/>
              </w:rPr>
            </w:r>
            <w:r w:rsidR="009F37D3">
              <w:rPr>
                <w:noProof/>
                <w:webHidden/>
              </w:rPr>
              <w:fldChar w:fldCharType="separate"/>
            </w:r>
            <w:r w:rsidR="00BB16B2">
              <w:rPr>
                <w:noProof/>
                <w:webHidden/>
              </w:rPr>
              <w:t>5</w:t>
            </w:r>
            <w:r w:rsidR="009F37D3">
              <w:rPr>
                <w:noProof/>
                <w:webHidden/>
              </w:rPr>
              <w:fldChar w:fldCharType="end"/>
            </w:r>
          </w:hyperlink>
        </w:p>
        <w:p w14:paraId="44156144" w14:textId="008CCE3F" w:rsidR="009F37D3" w:rsidRDefault="00000000">
          <w:pPr>
            <w:pStyle w:val="TDC3"/>
            <w:tabs>
              <w:tab w:val="right" w:leader="dot" w:pos="9352"/>
            </w:tabs>
            <w:rPr>
              <w:noProof/>
            </w:rPr>
          </w:pPr>
          <w:hyperlink w:anchor="_Toc112795974" w:history="1">
            <w:r w:rsidR="009F37D3" w:rsidRPr="008B247B">
              <w:rPr>
                <w:rStyle w:val="Hipervnculo"/>
                <w:noProof/>
              </w:rPr>
              <w:t>MVT Gestión de visualización de datos</w:t>
            </w:r>
            <w:r w:rsidR="009F37D3">
              <w:rPr>
                <w:noProof/>
                <w:webHidden/>
              </w:rPr>
              <w:tab/>
            </w:r>
            <w:r w:rsidR="009F37D3">
              <w:rPr>
                <w:noProof/>
                <w:webHidden/>
              </w:rPr>
              <w:fldChar w:fldCharType="begin"/>
            </w:r>
            <w:r w:rsidR="009F37D3">
              <w:rPr>
                <w:noProof/>
                <w:webHidden/>
              </w:rPr>
              <w:instrText xml:space="preserve"> PAGEREF _Toc112795974 \h </w:instrText>
            </w:r>
            <w:r w:rsidR="009F37D3">
              <w:rPr>
                <w:noProof/>
                <w:webHidden/>
              </w:rPr>
            </w:r>
            <w:r w:rsidR="009F37D3">
              <w:rPr>
                <w:noProof/>
                <w:webHidden/>
              </w:rPr>
              <w:fldChar w:fldCharType="separate"/>
            </w:r>
            <w:r w:rsidR="00BB16B2">
              <w:rPr>
                <w:noProof/>
                <w:webHidden/>
              </w:rPr>
              <w:t>6</w:t>
            </w:r>
            <w:r w:rsidR="009F37D3">
              <w:rPr>
                <w:noProof/>
                <w:webHidden/>
              </w:rPr>
              <w:fldChar w:fldCharType="end"/>
            </w:r>
          </w:hyperlink>
        </w:p>
        <w:p w14:paraId="03414CCB" w14:textId="2FB26397" w:rsidR="009F37D3" w:rsidRDefault="00000000">
          <w:pPr>
            <w:pStyle w:val="TDC1"/>
            <w:tabs>
              <w:tab w:val="right" w:leader="dot" w:pos="9352"/>
            </w:tabs>
            <w:rPr>
              <w:noProof/>
            </w:rPr>
          </w:pPr>
          <w:hyperlink w:anchor="_Toc112795975" w:history="1">
            <w:r w:rsidR="009F37D3" w:rsidRPr="008B247B">
              <w:rPr>
                <w:rStyle w:val="Hipervnculo"/>
                <w:noProof/>
              </w:rPr>
              <w:t>Diagramas de secuencia</w:t>
            </w:r>
            <w:r w:rsidR="009F37D3">
              <w:rPr>
                <w:noProof/>
                <w:webHidden/>
              </w:rPr>
              <w:tab/>
            </w:r>
            <w:r w:rsidR="009F37D3">
              <w:rPr>
                <w:noProof/>
                <w:webHidden/>
              </w:rPr>
              <w:fldChar w:fldCharType="begin"/>
            </w:r>
            <w:r w:rsidR="009F37D3">
              <w:rPr>
                <w:noProof/>
                <w:webHidden/>
              </w:rPr>
              <w:instrText xml:space="preserve"> PAGEREF _Toc112795975 \h </w:instrText>
            </w:r>
            <w:r w:rsidR="009F37D3">
              <w:rPr>
                <w:noProof/>
                <w:webHidden/>
              </w:rPr>
            </w:r>
            <w:r w:rsidR="009F37D3">
              <w:rPr>
                <w:noProof/>
                <w:webHidden/>
              </w:rPr>
              <w:fldChar w:fldCharType="separate"/>
            </w:r>
            <w:r w:rsidR="00BB16B2">
              <w:rPr>
                <w:noProof/>
                <w:webHidden/>
              </w:rPr>
              <w:t>7</w:t>
            </w:r>
            <w:r w:rsidR="009F37D3">
              <w:rPr>
                <w:noProof/>
                <w:webHidden/>
              </w:rPr>
              <w:fldChar w:fldCharType="end"/>
            </w:r>
          </w:hyperlink>
        </w:p>
        <w:p w14:paraId="7B2BA81D" w14:textId="035D2344" w:rsidR="009F37D3" w:rsidRDefault="00000000">
          <w:pPr>
            <w:pStyle w:val="TDC2"/>
            <w:tabs>
              <w:tab w:val="right" w:leader="dot" w:pos="9352"/>
            </w:tabs>
            <w:rPr>
              <w:noProof/>
            </w:rPr>
          </w:pPr>
          <w:hyperlink w:anchor="_Toc112795976" w:history="1">
            <w:r w:rsidR="009F37D3" w:rsidRPr="008B247B">
              <w:rPr>
                <w:rStyle w:val="Hipervnculo"/>
                <w:noProof/>
              </w:rPr>
              <w:t>Gestión de usuarios</w:t>
            </w:r>
            <w:r w:rsidR="009F37D3">
              <w:rPr>
                <w:noProof/>
                <w:webHidden/>
              </w:rPr>
              <w:tab/>
            </w:r>
            <w:r w:rsidR="009F37D3">
              <w:rPr>
                <w:noProof/>
                <w:webHidden/>
              </w:rPr>
              <w:fldChar w:fldCharType="begin"/>
            </w:r>
            <w:r w:rsidR="009F37D3">
              <w:rPr>
                <w:noProof/>
                <w:webHidden/>
              </w:rPr>
              <w:instrText xml:space="preserve"> PAGEREF _Toc112795976 \h </w:instrText>
            </w:r>
            <w:r w:rsidR="009F37D3">
              <w:rPr>
                <w:noProof/>
                <w:webHidden/>
              </w:rPr>
            </w:r>
            <w:r w:rsidR="009F37D3">
              <w:rPr>
                <w:noProof/>
                <w:webHidden/>
              </w:rPr>
              <w:fldChar w:fldCharType="separate"/>
            </w:r>
            <w:r w:rsidR="00BB16B2">
              <w:rPr>
                <w:noProof/>
                <w:webHidden/>
              </w:rPr>
              <w:t>7</w:t>
            </w:r>
            <w:r w:rsidR="009F37D3">
              <w:rPr>
                <w:noProof/>
                <w:webHidden/>
              </w:rPr>
              <w:fldChar w:fldCharType="end"/>
            </w:r>
          </w:hyperlink>
        </w:p>
        <w:p w14:paraId="54DD4C5C" w14:textId="05E61B27" w:rsidR="009F37D3" w:rsidRDefault="00000000">
          <w:pPr>
            <w:pStyle w:val="TDC2"/>
            <w:tabs>
              <w:tab w:val="right" w:leader="dot" w:pos="9352"/>
            </w:tabs>
            <w:rPr>
              <w:noProof/>
            </w:rPr>
          </w:pPr>
          <w:hyperlink w:anchor="_Toc112795977" w:history="1">
            <w:r w:rsidR="009F37D3" w:rsidRPr="008B247B">
              <w:rPr>
                <w:rStyle w:val="Hipervnculo"/>
                <w:noProof/>
              </w:rPr>
              <w:t>Gestión de búsquedas</w:t>
            </w:r>
            <w:r w:rsidR="009F37D3">
              <w:rPr>
                <w:noProof/>
                <w:webHidden/>
              </w:rPr>
              <w:tab/>
            </w:r>
            <w:r w:rsidR="009F37D3">
              <w:rPr>
                <w:noProof/>
                <w:webHidden/>
              </w:rPr>
              <w:fldChar w:fldCharType="begin"/>
            </w:r>
            <w:r w:rsidR="009F37D3">
              <w:rPr>
                <w:noProof/>
                <w:webHidden/>
              </w:rPr>
              <w:instrText xml:space="preserve"> PAGEREF _Toc112795977 \h </w:instrText>
            </w:r>
            <w:r w:rsidR="009F37D3">
              <w:rPr>
                <w:noProof/>
                <w:webHidden/>
              </w:rPr>
            </w:r>
            <w:r w:rsidR="009F37D3">
              <w:rPr>
                <w:noProof/>
                <w:webHidden/>
              </w:rPr>
              <w:fldChar w:fldCharType="separate"/>
            </w:r>
            <w:r w:rsidR="00BB16B2">
              <w:rPr>
                <w:noProof/>
                <w:webHidden/>
              </w:rPr>
              <w:t>14</w:t>
            </w:r>
            <w:r w:rsidR="009F37D3">
              <w:rPr>
                <w:noProof/>
                <w:webHidden/>
              </w:rPr>
              <w:fldChar w:fldCharType="end"/>
            </w:r>
          </w:hyperlink>
        </w:p>
        <w:p w14:paraId="48C73E83" w14:textId="104E3229" w:rsidR="009F37D3" w:rsidRDefault="00000000">
          <w:pPr>
            <w:pStyle w:val="TDC2"/>
            <w:tabs>
              <w:tab w:val="right" w:leader="dot" w:pos="9352"/>
            </w:tabs>
            <w:rPr>
              <w:noProof/>
            </w:rPr>
          </w:pPr>
          <w:hyperlink w:anchor="_Toc112795978" w:history="1">
            <w:r w:rsidR="009F37D3" w:rsidRPr="008B247B">
              <w:rPr>
                <w:rStyle w:val="Hipervnculo"/>
                <w:noProof/>
              </w:rPr>
              <w:t>Gestión de obtención de datos</w:t>
            </w:r>
            <w:r w:rsidR="009F37D3">
              <w:rPr>
                <w:noProof/>
                <w:webHidden/>
              </w:rPr>
              <w:tab/>
            </w:r>
            <w:r w:rsidR="009F37D3">
              <w:rPr>
                <w:noProof/>
                <w:webHidden/>
              </w:rPr>
              <w:fldChar w:fldCharType="begin"/>
            </w:r>
            <w:r w:rsidR="009F37D3">
              <w:rPr>
                <w:noProof/>
                <w:webHidden/>
              </w:rPr>
              <w:instrText xml:space="preserve"> PAGEREF _Toc112795978 \h </w:instrText>
            </w:r>
            <w:r w:rsidR="009F37D3">
              <w:rPr>
                <w:noProof/>
                <w:webHidden/>
              </w:rPr>
            </w:r>
            <w:r w:rsidR="009F37D3">
              <w:rPr>
                <w:noProof/>
                <w:webHidden/>
              </w:rPr>
              <w:fldChar w:fldCharType="separate"/>
            </w:r>
            <w:r w:rsidR="00BB16B2">
              <w:rPr>
                <w:noProof/>
                <w:webHidden/>
              </w:rPr>
              <w:t>15</w:t>
            </w:r>
            <w:r w:rsidR="009F37D3">
              <w:rPr>
                <w:noProof/>
                <w:webHidden/>
              </w:rPr>
              <w:fldChar w:fldCharType="end"/>
            </w:r>
          </w:hyperlink>
        </w:p>
        <w:p w14:paraId="1EB6004F" w14:textId="59A68319" w:rsidR="009F37D3" w:rsidRDefault="00000000">
          <w:pPr>
            <w:pStyle w:val="TDC2"/>
            <w:tabs>
              <w:tab w:val="right" w:leader="dot" w:pos="9352"/>
            </w:tabs>
            <w:rPr>
              <w:noProof/>
            </w:rPr>
          </w:pPr>
          <w:hyperlink w:anchor="_Toc112795979" w:history="1">
            <w:r w:rsidR="009F37D3" w:rsidRPr="008B247B">
              <w:rPr>
                <w:rStyle w:val="Hipervnculo"/>
                <w:noProof/>
              </w:rPr>
              <w:t>Gestión de visualización de datos</w:t>
            </w:r>
            <w:r w:rsidR="009F37D3">
              <w:rPr>
                <w:noProof/>
                <w:webHidden/>
              </w:rPr>
              <w:tab/>
            </w:r>
            <w:r w:rsidR="009F37D3">
              <w:rPr>
                <w:noProof/>
                <w:webHidden/>
              </w:rPr>
              <w:fldChar w:fldCharType="begin"/>
            </w:r>
            <w:r w:rsidR="009F37D3">
              <w:rPr>
                <w:noProof/>
                <w:webHidden/>
              </w:rPr>
              <w:instrText xml:space="preserve"> PAGEREF _Toc112795979 \h </w:instrText>
            </w:r>
            <w:r w:rsidR="009F37D3">
              <w:rPr>
                <w:noProof/>
                <w:webHidden/>
              </w:rPr>
            </w:r>
            <w:r w:rsidR="009F37D3">
              <w:rPr>
                <w:noProof/>
                <w:webHidden/>
              </w:rPr>
              <w:fldChar w:fldCharType="separate"/>
            </w:r>
            <w:r w:rsidR="00BB16B2">
              <w:rPr>
                <w:noProof/>
                <w:webHidden/>
              </w:rPr>
              <w:t>22</w:t>
            </w:r>
            <w:r w:rsidR="009F37D3">
              <w:rPr>
                <w:noProof/>
                <w:webHidden/>
              </w:rPr>
              <w:fldChar w:fldCharType="end"/>
            </w:r>
          </w:hyperlink>
        </w:p>
        <w:p w14:paraId="47368C93" w14:textId="2B358D40" w:rsidR="009F37D3" w:rsidRDefault="00000000">
          <w:pPr>
            <w:pStyle w:val="TDC1"/>
            <w:tabs>
              <w:tab w:val="right" w:leader="dot" w:pos="9352"/>
            </w:tabs>
            <w:rPr>
              <w:noProof/>
            </w:rPr>
          </w:pPr>
          <w:hyperlink w:anchor="_Toc112795980" w:history="1">
            <w:r w:rsidR="009F37D3" w:rsidRPr="008B247B">
              <w:rPr>
                <w:rStyle w:val="Hipervnculo"/>
                <w:noProof/>
              </w:rPr>
              <w:t>Arquitectura de capas del modelo de diseño</w:t>
            </w:r>
            <w:r w:rsidR="009F37D3">
              <w:rPr>
                <w:noProof/>
                <w:webHidden/>
              </w:rPr>
              <w:tab/>
            </w:r>
            <w:r w:rsidR="009F37D3">
              <w:rPr>
                <w:noProof/>
                <w:webHidden/>
              </w:rPr>
              <w:fldChar w:fldCharType="begin"/>
            </w:r>
            <w:r w:rsidR="009F37D3">
              <w:rPr>
                <w:noProof/>
                <w:webHidden/>
              </w:rPr>
              <w:instrText xml:space="preserve"> PAGEREF _Toc112795980 \h </w:instrText>
            </w:r>
            <w:r w:rsidR="009F37D3">
              <w:rPr>
                <w:noProof/>
                <w:webHidden/>
              </w:rPr>
            </w:r>
            <w:r w:rsidR="009F37D3">
              <w:rPr>
                <w:noProof/>
                <w:webHidden/>
              </w:rPr>
              <w:fldChar w:fldCharType="separate"/>
            </w:r>
            <w:r w:rsidR="00BB16B2">
              <w:rPr>
                <w:noProof/>
                <w:webHidden/>
              </w:rPr>
              <w:t>25</w:t>
            </w:r>
            <w:r w:rsidR="009F37D3">
              <w:rPr>
                <w:noProof/>
                <w:webHidden/>
              </w:rPr>
              <w:fldChar w:fldCharType="end"/>
            </w:r>
          </w:hyperlink>
        </w:p>
        <w:p w14:paraId="12BBADE2" w14:textId="10177F0D" w:rsidR="009F37D3" w:rsidRDefault="00000000">
          <w:pPr>
            <w:pStyle w:val="TDC1"/>
            <w:tabs>
              <w:tab w:val="right" w:leader="dot" w:pos="9352"/>
            </w:tabs>
            <w:rPr>
              <w:noProof/>
            </w:rPr>
          </w:pPr>
          <w:hyperlink w:anchor="_Toc112795981" w:history="1">
            <w:r w:rsidR="009F37D3" w:rsidRPr="008B247B">
              <w:rPr>
                <w:rStyle w:val="Hipervnculo"/>
                <w:noProof/>
              </w:rPr>
              <w:t>Modelo de despliegue</w:t>
            </w:r>
            <w:r w:rsidR="009F37D3">
              <w:rPr>
                <w:noProof/>
                <w:webHidden/>
              </w:rPr>
              <w:tab/>
            </w:r>
            <w:r w:rsidR="009F37D3">
              <w:rPr>
                <w:noProof/>
                <w:webHidden/>
              </w:rPr>
              <w:fldChar w:fldCharType="begin"/>
            </w:r>
            <w:r w:rsidR="009F37D3">
              <w:rPr>
                <w:noProof/>
                <w:webHidden/>
              </w:rPr>
              <w:instrText xml:space="preserve"> PAGEREF _Toc112795981 \h </w:instrText>
            </w:r>
            <w:r w:rsidR="009F37D3">
              <w:rPr>
                <w:noProof/>
                <w:webHidden/>
              </w:rPr>
            </w:r>
            <w:r w:rsidR="009F37D3">
              <w:rPr>
                <w:noProof/>
                <w:webHidden/>
              </w:rPr>
              <w:fldChar w:fldCharType="separate"/>
            </w:r>
            <w:r w:rsidR="00BB16B2">
              <w:rPr>
                <w:noProof/>
                <w:webHidden/>
              </w:rPr>
              <w:t>26</w:t>
            </w:r>
            <w:r w:rsidR="009F37D3">
              <w:rPr>
                <w:noProof/>
                <w:webHidden/>
              </w:rPr>
              <w:fldChar w:fldCharType="end"/>
            </w:r>
          </w:hyperlink>
        </w:p>
        <w:p w14:paraId="10372449" w14:textId="475F6F95" w:rsidR="009F37D3" w:rsidRDefault="009F37D3">
          <w:r>
            <w:rPr>
              <w:b/>
              <w:bCs/>
            </w:rPr>
            <w:fldChar w:fldCharType="end"/>
          </w:r>
        </w:p>
      </w:sdtContent>
    </w:sdt>
    <w:p w14:paraId="5489DE72" w14:textId="48279A20" w:rsidR="00D11CB9" w:rsidRDefault="00D11CB9" w:rsidP="009F37D3">
      <w:pPr>
        <w:ind w:firstLine="0"/>
      </w:pPr>
    </w:p>
    <w:p w14:paraId="325087E1" w14:textId="56799CCD" w:rsidR="00D11CB9" w:rsidRDefault="00D11CB9" w:rsidP="00D11CB9"/>
    <w:p w14:paraId="12814B0D" w14:textId="6E433A13" w:rsidR="00D11CB9" w:rsidRDefault="009F37D3" w:rsidP="009F37D3">
      <w:pPr>
        <w:pStyle w:val="Ttulo1"/>
      </w:pPr>
      <w:r>
        <w:lastRenderedPageBreak/>
        <w:t>Índice de figuras</w:t>
      </w:r>
    </w:p>
    <w:p w14:paraId="5BCA8E29" w14:textId="67D1E964" w:rsidR="003007DF" w:rsidRDefault="003007DF">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Figura" </w:instrText>
      </w:r>
      <w:r>
        <w:fldChar w:fldCharType="separate"/>
      </w:r>
      <w:hyperlink w:anchor="_Toc112797912" w:history="1">
        <w:r w:rsidRPr="00435645">
          <w:rPr>
            <w:rStyle w:val="Hipervnculo"/>
            <w:noProof/>
          </w:rPr>
          <w:t>Figura 1. Subsistemas de diseño</w:t>
        </w:r>
        <w:r>
          <w:rPr>
            <w:noProof/>
            <w:webHidden/>
          </w:rPr>
          <w:tab/>
        </w:r>
        <w:r>
          <w:rPr>
            <w:noProof/>
            <w:webHidden/>
          </w:rPr>
          <w:fldChar w:fldCharType="begin"/>
        </w:r>
        <w:r>
          <w:rPr>
            <w:noProof/>
            <w:webHidden/>
          </w:rPr>
          <w:instrText xml:space="preserve"> PAGEREF _Toc112797912 \h </w:instrText>
        </w:r>
        <w:r>
          <w:rPr>
            <w:noProof/>
            <w:webHidden/>
          </w:rPr>
        </w:r>
        <w:r>
          <w:rPr>
            <w:noProof/>
            <w:webHidden/>
          </w:rPr>
          <w:fldChar w:fldCharType="separate"/>
        </w:r>
        <w:r w:rsidR="00BB16B2">
          <w:rPr>
            <w:noProof/>
            <w:webHidden/>
          </w:rPr>
          <w:t>3</w:t>
        </w:r>
        <w:r>
          <w:rPr>
            <w:noProof/>
            <w:webHidden/>
          </w:rPr>
          <w:fldChar w:fldCharType="end"/>
        </w:r>
      </w:hyperlink>
    </w:p>
    <w:p w14:paraId="04BCA286" w14:textId="62D7CA02"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3" w:history="1">
        <w:r w:rsidR="003007DF" w:rsidRPr="00435645">
          <w:rPr>
            <w:rStyle w:val="Hipervnculo"/>
            <w:noProof/>
          </w:rPr>
          <w:t>Figura 2. MVT Gestión de usuarios</w:t>
        </w:r>
        <w:r w:rsidR="003007DF">
          <w:rPr>
            <w:noProof/>
            <w:webHidden/>
          </w:rPr>
          <w:tab/>
        </w:r>
        <w:r w:rsidR="003007DF">
          <w:rPr>
            <w:noProof/>
            <w:webHidden/>
          </w:rPr>
          <w:fldChar w:fldCharType="begin"/>
        </w:r>
        <w:r w:rsidR="003007DF">
          <w:rPr>
            <w:noProof/>
            <w:webHidden/>
          </w:rPr>
          <w:instrText xml:space="preserve"> PAGEREF _Toc112797913 \h </w:instrText>
        </w:r>
        <w:r w:rsidR="003007DF">
          <w:rPr>
            <w:noProof/>
            <w:webHidden/>
          </w:rPr>
        </w:r>
        <w:r w:rsidR="003007DF">
          <w:rPr>
            <w:noProof/>
            <w:webHidden/>
          </w:rPr>
          <w:fldChar w:fldCharType="separate"/>
        </w:r>
        <w:r w:rsidR="00BB16B2">
          <w:rPr>
            <w:noProof/>
            <w:webHidden/>
          </w:rPr>
          <w:t>4</w:t>
        </w:r>
        <w:r w:rsidR="003007DF">
          <w:rPr>
            <w:noProof/>
            <w:webHidden/>
          </w:rPr>
          <w:fldChar w:fldCharType="end"/>
        </w:r>
      </w:hyperlink>
    </w:p>
    <w:p w14:paraId="53B3AA2C" w14:textId="4DEC1CFE"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4" w:history="1">
        <w:r w:rsidR="003007DF" w:rsidRPr="00435645">
          <w:rPr>
            <w:rStyle w:val="Hipervnculo"/>
            <w:noProof/>
          </w:rPr>
          <w:t>Figura 3. MVT Gestión de búsquedas</w:t>
        </w:r>
        <w:r w:rsidR="003007DF">
          <w:rPr>
            <w:noProof/>
            <w:webHidden/>
          </w:rPr>
          <w:tab/>
        </w:r>
        <w:r w:rsidR="003007DF">
          <w:rPr>
            <w:noProof/>
            <w:webHidden/>
          </w:rPr>
          <w:fldChar w:fldCharType="begin"/>
        </w:r>
        <w:r w:rsidR="003007DF">
          <w:rPr>
            <w:noProof/>
            <w:webHidden/>
          </w:rPr>
          <w:instrText xml:space="preserve"> PAGEREF _Toc112797914 \h </w:instrText>
        </w:r>
        <w:r w:rsidR="003007DF">
          <w:rPr>
            <w:noProof/>
            <w:webHidden/>
          </w:rPr>
        </w:r>
        <w:r w:rsidR="003007DF">
          <w:rPr>
            <w:noProof/>
            <w:webHidden/>
          </w:rPr>
          <w:fldChar w:fldCharType="separate"/>
        </w:r>
        <w:r w:rsidR="00BB16B2">
          <w:rPr>
            <w:noProof/>
            <w:webHidden/>
          </w:rPr>
          <w:t>5</w:t>
        </w:r>
        <w:r w:rsidR="003007DF">
          <w:rPr>
            <w:noProof/>
            <w:webHidden/>
          </w:rPr>
          <w:fldChar w:fldCharType="end"/>
        </w:r>
      </w:hyperlink>
    </w:p>
    <w:p w14:paraId="2E943C5E" w14:textId="4AB9DBEE"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5" w:history="1">
        <w:r w:rsidR="003007DF" w:rsidRPr="00435645">
          <w:rPr>
            <w:rStyle w:val="Hipervnculo"/>
            <w:noProof/>
          </w:rPr>
          <w:t>Figura 4. MVT Gestión de obtención de datos</w:t>
        </w:r>
        <w:r w:rsidR="003007DF">
          <w:rPr>
            <w:noProof/>
            <w:webHidden/>
          </w:rPr>
          <w:tab/>
        </w:r>
        <w:r w:rsidR="003007DF">
          <w:rPr>
            <w:noProof/>
            <w:webHidden/>
          </w:rPr>
          <w:fldChar w:fldCharType="begin"/>
        </w:r>
        <w:r w:rsidR="003007DF">
          <w:rPr>
            <w:noProof/>
            <w:webHidden/>
          </w:rPr>
          <w:instrText xml:space="preserve"> PAGEREF _Toc112797915 \h </w:instrText>
        </w:r>
        <w:r w:rsidR="003007DF">
          <w:rPr>
            <w:noProof/>
            <w:webHidden/>
          </w:rPr>
        </w:r>
        <w:r w:rsidR="003007DF">
          <w:rPr>
            <w:noProof/>
            <w:webHidden/>
          </w:rPr>
          <w:fldChar w:fldCharType="separate"/>
        </w:r>
        <w:r w:rsidR="00BB16B2">
          <w:rPr>
            <w:noProof/>
            <w:webHidden/>
          </w:rPr>
          <w:t>5</w:t>
        </w:r>
        <w:r w:rsidR="003007DF">
          <w:rPr>
            <w:noProof/>
            <w:webHidden/>
          </w:rPr>
          <w:fldChar w:fldCharType="end"/>
        </w:r>
      </w:hyperlink>
    </w:p>
    <w:p w14:paraId="07DCA896" w14:textId="105CC094"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6" w:history="1">
        <w:r w:rsidR="003007DF" w:rsidRPr="00435645">
          <w:rPr>
            <w:rStyle w:val="Hipervnculo"/>
            <w:noProof/>
          </w:rPr>
          <w:t>Figura 5. MVT Gestión de visualización de datos</w:t>
        </w:r>
        <w:r w:rsidR="003007DF">
          <w:rPr>
            <w:noProof/>
            <w:webHidden/>
          </w:rPr>
          <w:tab/>
        </w:r>
        <w:r w:rsidR="003007DF">
          <w:rPr>
            <w:noProof/>
            <w:webHidden/>
          </w:rPr>
          <w:fldChar w:fldCharType="begin"/>
        </w:r>
        <w:r w:rsidR="003007DF">
          <w:rPr>
            <w:noProof/>
            <w:webHidden/>
          </w:rPr>
          <w:instrText xml:space="preserve"> PAGEREF _Toc112797916 \h </w:instrText>
        </w:r>
        <w:r w:rsidR="003007DF">
          <w:rPr>
            <w:noProof/>
            <w:webHidden/>
          </w:rPr>
        </w:r>
        <w:r w:rsidR="003007DF">
          <w:rPr>
            <w:noProof/>
            <w:webHidden/>
          </w:rPr>
          <w:fldChar w:fldCharType="separate"/>
        </w:r>
        <w:r w:rsidR="00BB16B2">
          <w:rPr>
            <w:noProof/>
            <w:webHidden/>
          </w:rPr>
          <w:t>6</w:t>
        </w:r>
        <w:r w:rsidR="003007DF">
          <w:rPr>
            <w:noProof/>
            <w:webHidden/>
          </w:rPr>
          <w:fldChar w:fldCharType="end"/>
        </w:r>
      </w:hyperlink>
    </w:p>
    <w:p w14:paraId="373C2C14" w14:textId="60D3C9A5"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7" w:history="1">
        <w:r w:rsidR="003007DF" w:rsidRPr="00435645">
          <w:rPr>
            <w:rStyle w:val="Hipervnculo"/>
            <w:noProof/>
          </w:rPr>
          <w:t>Figura 6. Registrar cuenta</w:t>
        </w:r>
        <w:r w:rsidR="003007DF">
          <w:rPr>
            <w:noProof/>
            <w:webHidden/>
          </w:rPr>
          <w:tab/>
        </w:r>
        <w:r w:rsidR="003007DF">
          <w:rPr>
            <w:noProof/>
            <w:webHidden/>
          </w:rPr>
          <w:fldChar w:fldCharType="begin"/>
        </w:r>
        <w:r w:rsidR="003007DF">
          <w:rPr>
            <w:noProof/>
            <w:webHidden/>
          </w:rPr>
          <w:instrText xml:space="preserve"> PAGEREF _Toc112797917 \h </w:instrText>
        </w:r>
        <w:r w:rsidR="003007DF">
          <w:rPr>
            <w:noProof/>
            <w:webHidden/>
          </w:rPr>
        </w:r>
        <w:r w:rsidR="003007DF">
          <w:rPr>
            <w:noProof/>
            <w:webHidden/>
          </w:rPr>
          <w:fldChar w:fldCharType="separate"/>
        </w:r>
        <w:r w:rsidR="00BB16B2">
          <w:rPr>
            <w:noProof/>
            <w:webHidden/>
          </w:rPr>
          <w:t>7</w:t>
        </w:r>
        <w:r w:rsidR="003007DF">
          <w:rPr>
            <w:noProof/>
            <w:webHidden/>
          </w:rPr>
          <w:fldChar w:fldCharType="end"/>
        </w:r>
      </w:hyperlink>
    </w:p>
    <w:p w14:paraId="1A73CDD7" w14:textId="51442657"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8" w:history="1">
        <w:r w:rsidR="003007DF" w:rsidRPr="00435645">
          <w:rPr>
            <w:rStyle w:val="Hipervnculo"/>
            <w:noProof/>
          </w:rPr>
          <w:t>Figura 7. Iniciar sesión</w:t>
        </w:r>
        <w:r w:rsidR="003007DF">
          <w:rPr>
            <w:noProof/>
            <w:webHidden/>
          </w:rPr>
          <w:tab/>
        </w:r>
        <w:r w:rsidR="003007DF">
          <w:rPr>
            <w:noProof/>
            <w:webHidden/>
          </w:rPr>
          <w:fldChar w:fldCharType="begin"/>
        </w:r>
        <w:r w:rsidR="003007DF">
          <w:rPr>
            <w:noProof/>
            <w:webHidden/>
          </w:rPr>
          <w:instrText xml:space="preserve"> PAGEREF _Toc112797918 \h </w:instrText>
        </w:r>
        <w:r w:rsidR="003007DF">
          <w:rPr>
            <w:noProof/>
            <w:webHidden/>
          </w:rPr>
        </w:r>
        <w:r w:rsidR="003007DF">
          <w:rPr>
            <w:noProof/>
            <w:webHidden/>
          </w:rPr>
          <w:fldChar w:fldCharType="separate"/>
        </w:r>
        <w:r w:rsidR="00BB16B2">
          <w:rPr>
            <w:noProof/>
            <w:webHidden/>
          </w:rPr>
          <w:t>8</w:t>
        </w:r>
        <w:r w:rsidR="003007DF">
          <w:rPr>
            <w:noProof/>
            <w:webHidden/>
          </w:rPr>
          <w:fldChar w:fldCharType="end"/>
        </w:r>
      </w:hyperlink>
    </w:p>
    <w:p w14:paraId="67AC6B06" w14:textId="193D8271"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19" w:history="1">
        <w:r w:rsidR="003007DF" w:rsidRPr="00435645">
          <w:rPr>
            <w:rStyle w:val="Hipervnculo"/>
            <w:noProof/>
          </w:rPr>
          <w:t>Figura 8. Cerrar sesión</w:t>
        </w:r>
        <w:r w:rsidR="003007DF">
          <w:rPr>
            <w:noProof/>
            <w:webHidden/>
          </w:rPr>
          <w:tab/>
        </w:r>
        <w:r w:rsidR="003007DF">
          <w:rPr>
            <w:noProof/>
            <w:webHidden/>
          </w:rPr>
          <w:fldChar w:fldCharType="begin"/>
        </w:r>
        <w:r w:rsidR="003007DF">
          <w:rPr>
            <w:noProof/>
            <w:webHidden/>
          </w:rPr>
          <w:instrText xml:space="preserve"> PAGEREF _Toc112797919 \h </w:instrText>
        </w:r>
        <w:r w:rsidR="003007DF">
          <w:rPr>
            <w:noProof/>
            <w:webHidden/>
          </w:rPr>
        </w:r>
        <w:r w:rsidR="003007DF">
          <w:rPr>
            <w:noProof/>
            <w:webHidden/>
          </w:rPr>
          <w:fldChar w:fldCharType="separate"/>
        </w:r>
        <w:r w:rsidR="00BB16B2">
          <w:rPr>
            <w:noProof/>
            <w:webHidden/>
          </w:rPr>
          <w:t>9</w:t>
        </w:r>
        <w:r w:rsidR="003007DF">
          <w:rPr>
            <w:noProof/>
            <w:webHidden/>
          </w:rPr>
          <w:fldChar w:fldCharType="end"/>
        </w:r>
      </w:hyperlink>
    </w:p>
    <w:p w14:paraId="5C92AEAD" w14:textId="6F0E2E23"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0" w:history="1">
        <w:r w:rsidR="003007DF" w:rsidRPr="00435645">
          <w:rPr>
            <w:rStyle w:val="Hipervnculo"/>
            <w:noProof/>
          </w:rPr>
          <w:t>Figura 9. Eliminar cuenta</w:t>
        </w:r>
        <w:r w:rsidR="003007DF">
          <w:rPr>
            <w:noProof/>
            <w:webHidden/>
          </w:rPr>
          <w:tab/>
        </w:r>
        <w:r w:rsidR="003007DF">
          <w:rPr>
            <w:noProof/>
            <w:webHidden/>
          </w:rPr>
          <w:fldChar w:fldCharType="begin"/>
        </w:r>
        <w:r w:rsidR="003007DF">
          <w:rPr>
            <w:noProof/>
            <w:webHidden/>
          </w:rPr>
          <w:instrText xml:space="preserve"> PAGEREF _Toc112797920 \h </w:instrText>
        </w:r>
        <w:r w:rsidR="003007DF">
          <w:rPr>
            <w:noProof/>
            <w:webHidden/>
          </w:rPr>
        </w:r>
        <w:r w:rsidR="003007DF">
          <w:rPr>
            <w:noProof/>
            <w:webHidden/>
          </w:rPr>
          <w:fldChar w:fldCharType="separate"/>
        </w:r>
        <w:r w:rsidR="00BB16B2">
          <w:rPr>
            <w:noProof/>
            <w:webHidden/>
          </w:rPr>
          <w:t>9</w:t>
        </w:r>
        <w:r w:rsidR="003007DF">
          <w:rPr>
            <w:noProof/>
            <w:webHidden/>
          </w:rPr>
          <w:fldChar w:fldCharType="end"/>
        </w:r>
      </w:hyperlink>
    </w:p>
    <w:p w14:paraId="02441977" w14:textId="201A6488"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1" w:history="1">
        <w:r w:rsidR="003007DF" w:rsidRPr="00435645">
          <w:rPr>
            <w:rStyle w:val="Hipervnculo"/>
            <w:noProof/>
          </w:rPr>
          <w:t>Figura 10. Consultar cuentas scraping Instagram</w:t>
        </w:r>
        <w:r w:rsidR="003007DF">
          <w:rPr>
            <w:noProof/>
            <w:webHidden/>
          </w:rPr>
          <w:tab/>
        </w:r>
        <w:r w:rsidR="003007DF">
          <w:rPr>
            <w:noProof/>
            <w:webHidden/>
          </w:rPr>
          <w:fldChar w:fldCharType="begin"/>
        </w:r>
        <w:r w:rsidR="003007DF">
          <w:rPr>
            <w:noProof/>
            <w:webHidden/>
          </w:rPr>
          <w:instrText xml:space="preserve"> PAGEREF _Toc112797921 \h </w:instrText>
        </w:r>
        <w:r w:rsidR="003007DF">
          <w:rPr>
            <w:noProof/>
            <w:webHidden/>
          </w:rPr>
        </w:r>
        <w:r w:rsidR="003007DF">
          <w:rPr>
            <w:noProof/>
            <w:webHidden/>
          </w:rPr>
          <w:fldChar w:fldCharType="separate"/>
        </w:r>
        <w:r w:rsidR="00BB16B2">
          <w:rPr>
            <w:noProof/>
            <w:webHidden/>
          </w:rPr>
          <w:t>10</w:t>
        </w:r>
        <w:r w:rsidR="003007DF">
          <w:rPr>
            <w:noProof/>
            <w:webHidden/>
          </w:rPr>
          <w:fldChar w:fldCharType="end"/>
        </w:r>
      </w:hyperlink>
    </w:p>
    <w:p w14:paraId="09918BF4" w14:textId="43E418B4"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2" w:history="1">
        <w:r w:rsidR="003007DF" w:rsidRPr="00435645">
          <w:rPr>
            <w:rStyle w:val="Hipervnculo"/>
            <w:noProof/>
          </w:rPr>
          <w:t>Figura 11. Seleccionar cuenta scraping Instagram</w:t>
        </w:r>
        <w:r w:rsidR="003007DF">
          <w:rPr>
            <w:noProof/>
            <w:webHidden/>
          </w:rPr>
          <w:tab/>
        </w:r>
        <w:r w:rsidR="003007DF">
          <w:rPr>
            <w:noProof/>
            <w:webHidden/>
          </w:rPr>
          <w:fldChar w:fldCharType="begin"/>
        </w:r>
        <w:r w:rsidR="003007DF">
          <w:rPr>
            <w:noProof/>
            <w:webHidden/>
          </w:rPr>
          <w:instrText xml:space="preserve"> PAGEREF _Toc112797922 \h </w:instrText>
        </w:r>
        <w:r w:rsidR="003007DF">
          <w:rPr>
            <w:noProof/>
            <w:webHidden/>
          </w:rPr>
        </w:r>
        <w:r w:rsidR="003007DF">
          <w:rPr>
            <w:noProof/>
            <w:webHidden/>
          </w:rPr>
          <w:fldChar w:fldCharType="separate"/>
        </w:r>
        <w:r w:rsidR="00BB16B2">
          <w:rPr>
            <w:noProof/>
            <w:webHidden/>
          </w:rPr>
          <w:t>11</w:t>
        </w:r>
        <w:r w:rsidR="003007DF">
          <w:rPr>
            <w:noProof/>
            <w:webHidden/>
          </w:rPr>
          <w:fldChar w:fldCharType="end"/>
        </w:r>
      </w:hyperlink>
    </w:p>
    <w:p w14:paraId="2FB2B914" w14:textId="780A7A05"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3" w:history="1">
        <w:r w:rsidR="003007DF" w:rsidRPr="00435645">
          <w:rPr>
            <w:rStyle w:val="Hipervnculo"/>
            <w:noProof/>
          </w:rPr>
          <w:t>Figura 12. Borrar cuenta scraping Instagram</w:t>
        </w:r>
        <w:r w:rsidR="003007DF">
          <w:rPr>
            <w:noProof/>
            <w:webHidden/>
          </w:rPr>
          <w:tab/>
        </w:r>
        <w:r w:rsidR="003007DF">
          <w:rPr>
            <w:noProof/>
            <w:webHidden/>
          </w:rPr>
          <w:fldChar w:fldCharType="begin"/>
        </w:r>
        <w:r w:rsidR="003007DF">
          <w:rPr>
            <w:noProof/>
            <w:webHidden/>
          </w:rPr>
          <w:instrText xml:space="preserve"> PAGEREF _Toc112797923 \h </w:instrText>
        </w:r>
        <w:r w:rsidR="003007DF">
          <w:rPr>
            <w:noProof/>
            <w:webHidden/>
          </w:rPr>
        </w:r>
        <w:r w:rsidR="003007DF">
          <w:rPr>
            <w:noProof/>
            <w:webHidden/>
          </w:rPr>
          <w:fldChar w:fldCharType="separate"/>
        </w:r>
        <w:r w:rsidR="00BB16B2">
          <w:rPr>
            <w:noProof/>
            <w:webHidden/>
          </w:rPr>
          <w:t>11</w:t>
        </w:r>
        <w:r w:rsidR="003007DF">
          <w:rPr>
            <w:noProof/>
            <w:webHidden/>
          </w:rPr>
          <w:fldChar w:fldCharType="end"/>
        </w:r>
      </w:hyperlink>
    </w:p>
    <w:p w14:paraId="76730FE4" w14:textId="173E028B"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4" w:history="1">
        <w:r w:rsidR="003007DF" w:rsidRPr="00435645">
          <w:rPr>
            <w:rStyle w:val="Hipervnculo"/>
            <w:noProof/>
          </w:rPr>
          <w:t>Figura 13. Añadir cuenta scraping Instagram</w:t>
        </w:r>
        <w:r w:rsidR="003007DF">
          <w:rPr>
            <w:noProof/>
            <w:webHidden/>
          </w:rPr>
          <w:tab/>
        </w:r>
        <w:r w:rsidR="003007DF">
          <w:rPr>
            <w:noProof/>
            <w:webHidden/>
          </w:rPr>
          <w:fldChar w:fldCharType="begin"/>
        </w:r>
        <w:r w:rsidR="003007DF">
          <w:rPr>
            <w:noProof/>
            <w:webHidden/>
          </w:rPr>
          <w:instrText xml:space="preserve"> PAGEREF _Toc112797924 \h </w:instrText>
        </w:r>
        <w:r w:rsidR="003007DF">
          <w:rPr>
            <w:noProof/>
            <w:webHidden/>
          </w:rPr>
        </w:r>
        <w:r w:rsidR="003007DF">
          <w:rPr>
            <w:noProof/>
            <w:webHidden/>
          </w:rPr>
          <w:fldChar w:fldCharType="separate"/>
        </w:r>
        <w:r w:rsidR="00BB16B2">
          <w:rPr>
            <w:noProof/>
            <w:webHidden/>
          </w:rPr>
          <w:t>12</w:t>
        </w:r>
        <w:r w:rsidR="003007DF">
          <w:rPr>
            <w:noProof/>
            <w:webHidden/>
          </w:rPr>
          <w:fldChar w:fldCharType="end"/>
        </w:r>
      </w:hyperlink>
    </w:p>
    <w:p w14:paraId="37359467" w14:textId="55806F82"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5" w:history="1">
        <w:r w:rsidR="003007DF" w:rsidRPr="00435645">
          <w:rPr>
            <w:rStyle w:val="Hipervnculo"/>
            <w:noProof/>
          </w:rPr>
          <w:t>Figura 14. Contactar con el creador</w:t>
        </w:r>
        <w:r w:rsidR="003007DF">
          <w:rPr>
            <w:noProof/>
            <w:webHidden/>
          </w:rPr>
          <w:tab/>
        </w:r>
        <w:r w:rsidR="003007DF">
          <w:rPr>
            <w:noProof/>
            <w:webHidden/>
          </w:rPr>
          <w:fldChar w:fldCharType="begin"/>
        </w:r>
        <w:r w:rsidR="003007DF">
          <w:rPr>
            <w:noProof/>
            <w:webHidden/>
          </w:rPr>
          <w:instrText xml:space="preserve"> PAGEREF _Toc112797925 \h </w:instrText>
        </w:r>
        <w:r w:rsidR="003007DF">
          <w:rPr>
            <w:noProof/>
            <w:webHidden/>
          </w:rPr>
        </w:r>
        <w:r w:rsidR="003007DF">
          <w:rPr>
            <w:noProof/>
            <w:webHidden/>
          </w:rPr>
          <w:fldChar w:fldCharType="separate"/>
        </w:r>
        <w:r w:rsidR="00BB16B2">
          <w:rPr>
            <w:noProof/>
            <w:webHidden/>
          </w:rPr>
          <w:t>12</w:t>
        </w:r>
        <w:r w:rsidR="003007DF">
          <w:rPr>
            <w:noProof/>
            <w:webHidden/>
          </w:rPr>
          <w:fldChar w:fldCharType="end"/>
        </w:r>
      </w:hyperlink>
    </w:p>
    <w:p w14:paraId="1D8B0B50" w14:textId="54C7D9B1"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6" w:history="1">
        <w:r w:rsidR="003007DF" w:rsidRPr="00435645">
          <w:rPr>
            <w:rStyle w:val="Hipervnculo"/>
            <w:noProof/>
          </w:rPr>
          <w:t>Figura 15. Comprobar cuenta scraping Instagram</w:t>
        </w:r>
        <w:r w:rsidR="003007DF">
          <w:rPr>
            <w:noProof/>
            <w:webHidden/>
          </w:rPr>
          <w:tab/>
        </w:r>
        <w:r w:rsidR="003007DF">
          <w:rPr>
            <w:noProof/>
            <w:webHidden/>
          </w:rPr>
          <w:fldChar w:fldCharType="begin"/>
        </w:r>
        <w:r w:rsidR="003007DF">
          <w:rPr>
            <w:noProof/>
            <w:webHidden/>
          </w:rPr>
          <w:instrText xml:space="preserve"> PAGEREF _Toc112797926 \h </w:instrText>
        </w:r>
        <w:r w:rsidR="003007DF">
          <w:rPr>
            <w:noProof/>
            <w:webHidden/>
          </w:rPr>
        </w:r>
        <w:r w:rsidR="003007DF">
          <w:rPr>
            <w:noProof/>
            <w:webHidden/>
          </w:rPr>
          <w:fldChar w:fldCharType="separate"/>
        </w:r>
        <w:r w:rsidR="00BB16B2">
          <w:rPr>
            <w:noProof/>
            <w:webHidden/>
          </w:rPr>
          <w:t>13</w:t>
        </w:r>
        <w:r w:rsidR="003007DF">
          <w:rPr>
            <w:noProof/>
            <w:webHidden/>
          </w:rPr>
          <w:fldChar w:fldCharType="end"/>
        </w:r>
      </w:hyperlink>
    </w:p>
    <w:p w14:paraId="7A3DB202" w14:textId="2FA3B16F"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7" w:history="1">
        <w:r w:rsidR="003007DF" w:rsidRPr="00435645">
          <w:rPr>
            <w:rStyle w:val="Hipervnculo"/>
            <w:noProof/>
          </w:rPr>
          <w:t>Figura 16. Buscar cuenta Instagram</w:t>
        </w:r>
        <w:r w:rsidR="003007DF">
          <w:rPr>
            <w:noProof/>
            <w:webHidden/>
          </w:rPr>
          <w:tab/>
        </w:r>
        <w:r w:rsidR="003007DF">
          <w:rPr>
            <w:noProof/>
            <w:webHidden/>
          </w:rPr>
          <w:fldChar w:fldCharType="begin"/>
        </w:r>
        <w:r w:rsidR="003007DF">
          <w:rPr>
            <w:noProof/>
            <w:webHidden/>
          </w:rPr>
          <w:instrText xml:space="preserve"> PAGEREF _Toc112797927 \h </w:instrText>
        </w:r>
        <w:r w:rsidR="003007DF">
          <w:rPr>
            <w:noProof/>
            <w:webHidden/>
          </w:rPr>
        </w:r>
        <w:r w:rsidR="003007DF">
          <w:rPr>
            <w:noProof/>
            <w:webHidden/>
          </w:rPr>
          <w:fldChar w:fldCharType="separate"/>
        </w:r>
        <w:r w:rsidR="00BB16B2">
          <w:rPr>
            <w:noProof/>
            <w:webHidden/>
          </w:rPr>
          <w:t>14</w:t>
        </w:r>
        <w:r w:rsidR="003007DF">
          <w:rPr>
            <w:noProof/>
            <w:webHidden/>
          </w:rPr>
          <w:fldChar w:fldCharType="end"/>
        </w:r>
      </w:hyperlink>
    </w:p>
    <w:p w14:paraId="2BE2EE8A" w14:textId="42C26049"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8" w:history="1">
        <w:r w:rsidR="003007DF" w:rsidRPr="00435645">
          <w:rPr>
            <w:rStyle w:val="Hipervnculo"/>
            <w:noProof/>
          </w:rPr>
          <w:t>Figura 17. Buscar publicación Instagram</w:t>
        </w:r>
        <w:r w:rsidR="003007DF">
          <w:rPr>
            <w:noProof/>
            <w:webHidden/>
          </w:rPr>
          <w:tab/>
        </w:r>
        <w:r w:rsidR="003007DF">
          <w:rPr>
            <w:noProof/>
            <w:webHidden/>
          </w:rPr>
          <w:fldChar w:fldCharType="begin"/>
        </w:r>
        <w:r w:rsidR="003007DF">
          <w:rPr>
            <w:noProof/>
            <w:webHidden/>
          </w:rPr>
          <w:instrText xml:space="preserve"> PAGEREF _Toc112797928 \h </w:instrText>
        </w:r>
        <w:r w:rsidR="003007DF">
          <w:rPr>
            <w:noProof/>
            <w:webHidden/>
          </w:rPr>
        </w:r>
        <w:r w:rsidR="003007DF">
          <w:rPr>
            <w:noProof/>
            <w:webHidden/>
          </w:rPr>
          <w:fldChar w:fldCharType="separate"/>
        </w:r>
        <w:r w:rsidR="00BB16B2">
          <w:rPr>
            <w:noProof/>
            <w:webHidden/>
          </w:rPr>
          <w:t>14</w:t>
        </w:r>
        <w:r w:rsidR="003007DF">
          <w:rPr>
            <w:noProof/>
            <w:webHidden/>
          </w:rPr>
          <w:fldChar w:fldCharType="end"/>
        </w:r>
      </w:hyperlink>
    </w:p>
    <w:p w14:paraId="3BE5E8B1" w14:textId="0E054341"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29" w:history="1">
        <w:r w:rsidR="003007DF" w:rsidRPr="00435645">
          <w:rPr>
            <w:rStyle w:val="Hipervnculo"/>
            <w:noProof/>
          </w:rPr>
          <w:t>Figura 18. Obtener lista cuentas Instagram</w:t>
        </w:r>
        <w:r w:rsidR="003007DF">
          <w:rPr>
            <w:noProof/>
            <w:webHidden/>
          </w:rPr>
          <w:tab/>
        </w:r>
        <w:r w:rsidR="003007DF">
          <w:rPr>
            <w:noProof/>
            <w:webHidden/>
          </w:rPr>
          <w:fldChar w:fldCharType="begin"/>
        </w:r>
        <w:r w:rsidR="003007DF">
          <w:rPr>
            <w:noProof/>
            <w:webHidden/>
          </w:rPr>
          <w:instrText xml:space="preserve"> PAGEREF _Toc112797929 \h </w:instrText>
        </w:r>
        <w:r w:rsidR="003007DF">
          <w:rPr>
            <w:noProof/>
            <w:webHidden/>
          </w:rPr>
        </w:r>
        <w:r w:rsidR="003007DF">
          <w:rPr>
            <w:noProof/>
            <w:webHidden/>
          </w:rPr>
          <w:fldChar w:fldCharType="separate"/>
        </w:r>
        <w:r w:rsidR="00BB16B2">
          <w:rPr>
            <w:noProof/>
            <w:webHidden/>
          </w:rPr>
          <w:t>15</w:t>
        </w:r>
        <w:r w:rsidR="003007DF">
          <w:rPr>
            <w:noProof/>
            <w:webHidden/>
          </w:rPr>
          <w:fldChar w:fldCharType="end"/>
        </w:r>
      </w:hyperlink>
    </w:p>
    <w:p w14:paraId="7E1CAFDB" w14:textId="734BAD95"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0" w:history="1">
        <w:r w:rsidR="003007DF" w:rsidRPr="00435645">
          <w:rPr>
            <w:rStyle w:val="Hipervnculo"/>
            <w:noProof/>
          </w:rPr>
          <w:t>Figura 19. Obtener datos cuenta Instagram</w:t>
        </w:r>
        <w:r w:rsidR="003007DF">
          <w:rPr>
            <w:noProof/>
            <w:webHidden/>
          </w:rPr>
          <w:tab/>
        </w:r>
        <w:r w:rsidR="003007DF">
          <w:rPr>
            <w:noProof/>
            <w:webHidden/>
          </w:rPr>
          <w:fldChar w:fldCharType="begin"/>
        </w:r>
        <w:r w:rsidR="003007DF">
          <w:rPr>
            <w:noProof/>
            <w:webHidden/>
          </w:rPr>
          <w:instrText xml:space="preserve"> PAGEREF _Toc112797930 \h </w:instrText>
        </w:r>
        <w:r w:rsidR="003007DF">
          <w:rPr>
            <w:noProof/>
            <w:webHidden/>
          </w:rPr>
        </w:r>
        <w:r w:rsidR="003007DF">
          <w:rPr>
            <w:noProof/>
            <w:webHidden/>
          </w:rPr>
          <w:fldChar w:fldCharType="separate"/>
        </w:r>
        <w:r w:rsidR="00BB16B2">
          <w:rPr>
            <w:noProof/>
            <w:webHidden/>
          </w:rPr>
          <w:t>16</w:t>
        </w:r>
        <w:r w:rsidR="003007DF">
          <w:rPr>
            <w:noProof/>
            <w:webHidden/>
          </w:rPr>
          <w:fldChar w:fldCharType="end"/>
        </w:r>
      </w:hyperlink>
    </w:p>
    <w:p w14:paraId="2D93516E" w14:textId="48D48A96"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1" w:history="1">
        <w:r w:rsidR="003007DF" w:rsidRPr="00435645">
          <w:rPr>
            <w:rStyle w:val="Hipervnculo"/>
            <w:noProof/>
          </w:rPr>
          <w:t>Figura 20. Recopilar datos cuenta Instagram</w:t>
        </w:r>
        <w:r w:rsidR="003007DF">
          <w:rPr>
            <w:noProof/>
            <w:webHidden/>
          </w:rPr>
          <w:tab/>
        </w:r>
        <w:r w:rsidR="003007DF">
          <w:rPr>
            <w:noProof/>
            <w:webHidden/>
          </w:rPr>
          <w:fldChar w:fldCharType="begin"/>
        </w:r>
        <w:r w:rsidR="003007DF">
          <w:rPr>
            <w:noProof/>
            <w:webHidden/>
          </w:rPr>
          <w:instrText xml:space="preserve"> PAGEREF _Toc112797931 \h </w:instrText>
        </w:r>
        <w:r w:rsidR="003007DF">
          <w:rPr>
            <w:noProof/>
            <w:webHidden/>
          </w:rPr>
        </w:r>
        <w:r w:rsidR="003007DF">
          <w:rPr>
            <w:noProof/>
            <w:webHidden/>
          </w:rPr>
          <w:fldChar w:fldCharType="separate"/>
        </w:r>
        <w:r w:rsidR="00BB16B2">
          <w:rPr>
            <w:noProof/>
            <w:webHidden/>
          </w:rPr>
          <w:t>17</w:t>
        </w:r>
        <w:r w:rsidR="003007DF">
          <w:rPr>
            <w:noProof/>
            <w:webHidden/>
          </w:rPr>
          <w:fldChar w:fldCharType="end"/>
        </w:r>
      </w:hyperlink>
    </w:p>
    <w:p w14:paraId="07A7BFF5" w14:textId="7DC6DBC7"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2" w:history="1">
        <w:r w:rsidR="003007DF" w:rsidRPr="00435645">
          <w:rPr>
            <w:rStyle w:val="Hipervnculo"/>
            <w:noProof/>
          </w:rPr>
          <w:t>Figura 21. Obtener datos publicación Instagram</w:t>
        </w:r>
        <w:r w:rsidR="003007DF">
          <w:rPr>
            <w:noProof/>
            <w:webHidden/>
          </w:rPr>
          <w:tab/>
        </w:r>
        <w:r w:rsidR="003007DF">
          <w:rPr>
            <w:noProof/>
            <w:webHidden/>
          </w:rPr>
          <w:fldChar w:fldCharType="begin"/>
        </w:r>
        <w:r w:rsidR="003007DF">
          <w:rPr>
            <w:noProof/>
            <w:webHidden/>
          </w:rPr>
          <w:instrText xml:space="preserve"> PAGEREF _Toc112797932 \h </w:instrText>
        </w:r>
        <w:r w:rsidR="003007DF">
          <w:rPr>
            <w:noProof/>
            <w:webHidden/>
          </w:rPr>
        </w:r>
        <w:r w:rsidR="003007DF">
          <w:rPr>
            <w:noProof/>
            <w:webHidden/>
          </w:rPr>
          <w:fldChar w:fldCharType="separate"/>
        </w:r>
        <w:r w:rsidR="00BB16B2">
          <w:rPr>
            <w:noProof/>
            <w:webHidden/>
          </w:rPr>
          <w:t>18</w:t>
        </w:r>
        <w:r w:rsidR="003007DF">
          <w:rPr>
            <w:noProof/>
            <w:webHidden/>
          </w:rPr>
          <w:fldChar w:fldCharType="end"/>
        </w:r>
      </w:hyperlink>
    </w:p>
    <w:p w14:paraId="497BC90F" w14:textId="1552610E"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3" w:history="1">
        <w:r w:rsidR="003007DF" w:rsidRPr="00435645">
          <w:rPr>
            <w:rStyle w:val="Hipervnculo"/>
            <w:noProof/>
          </w:rPr>
          <w:t>Figura 22. Recopilar datos publicación Instagram</w:t>
        </w:r>
        <w:r w:rsidR="003007DF">
          <w:rPr>
            <w:noProof/>
            <w:webHidden/>
          </w:rPr>
          <w:tab/>
        </w:r>
        <w:r w:rsidR="003007DF">
          <w:rPr>
            <w:noProof/>
            <w:webHidden/>
          </w:rPr>
          <w:fldChar w:fldCharType="begin"/>
        </w:r>
        <w:r w:rsidR="003007DF">
          <w:rPr>
            <w:noProof/>
            <w:webHidden/>
          </w:rPr>
          <w:instrText xml:space="preserve"> PAGEREF _Toc112797933 \h </w:instrText>
        </w:r>
        <w:r w:rsidR="003007DF">
          <w:rPr>
            <w:noProof/>
            <w:webHidden/>
          </w:rPr>
        </w:r>
        <w:r w:rsidR="003007DF">
          <w:rPr>
            <w:noProof/>
            <w:webHidden/>
          </w:rPr>
          <w:fldChar w:fldCharType="separate"/>
        </w:r>
        <w:r w:rsidR="00BB16B2">
          <w:rPr>
            <w:noProof/>
            <w:webHidden/>
          </w:rPr>
          <w:t>19</w:t>
        </w:r>
        <w:r w:rsidR="003007DF">
          <w:rPr>
            <w:noProof/>
            <w:webHidden/>
          </w:rPr>
          <w:fldChar w:fldCharType="end"/>
        </w:r>
      </w:hyperlink>
    </w:p>
    <w:p w14:paraId="2CDD20FD" w14:textId="7E45B99B"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4" w:history="1">
        <w:r w:rsidR="003007DF" w:rsidRPr="00435645">
          <w:rPr>
            <w:rStyle w:val="Hipervnculo"/>
            <w:noProof/>
          </w:rPr>
          <w:t>Figura 23. Obtener historias destacadas cuenta Instagram</w:t>
        </w:r>
        <w:r w:rsidR="003007DF">
          <w:rPr>
            <w:noProof/>
            <w:webHidden/>
          </w:rPr>
          <w:tab/>
        </w:r>
        <w:r w:rsidR="003007DF">
          <w:rPr>
            <w:noProof/>
            <w:webHidden/>
          </w:rPr>
          <w:fldChar w:fldCharType="begin"/>
        </w:r>
        <w:r w:rsidR="003007DF">
          <w:rPr>
            <w:noProof/>
            <w:webHidden/>
          </w:rPr>
          <w:instrText xml:space="preserve"> PAGEREF _Toc112797934 \h </w:instrText>
        </w:r>
        <w:r w:rsidR="003007DF">
          <w:rPr>
            <w:noProof/>
            <w:webHidden/>
          </w:rPr>
        </w:r>
        <w:r w:rsidR="003007DF">
          <w:rPr>
            <w:noProof/>
            <w:webHidden/>
          </w:rPr>
          <w:fldChar w:fldCharType="separate"/>
        </w:r>
        <w:r w:rsidR="00BB16B2">
          <w:rPr>
            <w:noProof/>
            <w:webHidden/>
          </w:rPr>
          <w:t>20</w:t>
        </w:r>
        <w:r w:rsidR="003007DF">
          <w:rPr>
            <w:noProof/>
            <w:webHidden/>
          </w:rPr>
          <w:fldChar w:fldCharType="end"/>
        </w:r>
      </w:hyperlink>
    </w:p>
    <w:p w14:paraId="3A4749E6" w14:textId="320919B2"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5" w:history="1">
        <w:r w:rsidR="003007DF" w:rsidRPr="00435645">
          <w:rPr>
            <w:rStyle w:val="Hipervnculo"/>
            <w:noProof/>
          </w:rPr>
          <w:t>Figura 24. Recopilar datos historias destacadas cuenta Instagram</w:t>
        </w:r>
        <w:r w:rsidR="003007DF">
          <w:rPr>
            <w:noProof/>
            <w:webHidden/>
          </w:rPr>
          <w:tab/>
        </w:r>
        <w:r w:rsidR="003007DF">
          <w:rPr>
            <w:noProof/>
            <w:webHidden/>
          </w:rPr>
          <w:fldChar w:fldCharType="begin"/>
        </w:r>
        <w:r w:rsidR="003007DF">
          <w:rPr>
            <w:noProof/>
            <w:webHidden/>
          </w:rPr>
          <w:instrText xml:space="preserve"> PAGEREF _Toc112797935 \h </w:instrText>
        </w:r>
        <w:r w:rsidR="003007DF">
          <w:rPr>
            <w:noProof/>
            <w:webHidden/>
          </w:rPr>
        </w:r>
        <w:r w:rsidR="003007DF">
          <w:rPr>
            <w:noProof/>
            <w:webHidden/>
          </w:rPr>
          <w:fldChar w:fldCharType="separate"/>
        </w:r>
        <w:r w:rsidR="00BB16B2">
          <w:rPr>
            <w:noProof/>
            <w:webHidden/>
          </w:rPr>
          <w:t>21</w:t>
        </w:r>
        <w:r w:rsidR="003007DF">
          <w:rPr>
            <w:noProof/>
            <w:webHidden/>
          </w:rPr>
          <w:fldChar w:fldCharType="end"/>
        </w:r>
      </w:hyperlink>
    </w:p>
    <w:p w14:paraId="5BEADB0A" w14:textId="1DCE1A16"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6" w:history="1">
        <w:r w:rsidR="003007DF" w:rsidRPr="00435645">
          <w:rPr>
            <w:rStyle w:val="Hipervnculo"/>
            <w:noProof/>
          </w:rPr>
          <w:t>Figura 25. Visualizar datos cuenta Instagram</w:t>
        </w:r>
        <w:r w:rsidR="003007DF">
          <w:rPr>
            <w:noProof/>
            <w:webHidden/>
          </w:rPr>
          <w:tab/>
        </w:r>
        <w:r w:rsidR="003007DF">
          <w:rPr>
            <w:noProof/>
            <w:webHidden/>
          </w:rPr>
          <w:fldChar w:fldCharType="begin"/>
        </w:r>
        <w:r w:rsidR="003007DF">
          <w:rPr>
            <w:noProof/>
            <w:webHidden/>
          </w:rPr>
          <w:instrText xml:space="preserve"> PAGEREF _Toc112797936 \h </w:instrText>
        </w:r>
        <w:r w:rsidR="003007DF">
          <w:rPr>
            <w:noProof/>
            <w:webHidden/>
          </w:rPr>
        </w:r>
        <w:r w:rsidR="003007DF">
          <w:rPr>
            <w:noProof/>
            <w:webHidden/>
          </w:rPr>
          <w:fldChar w:fldCharType="separate"/>
        </w:r>
        <w:r w:rsidR="00BB16B2">
          <w:rPr>
            <w:noProof/>
            <w:webHidden/>
          </w:rPr>
          <w:t>22</w:t>
        </w:r>
        <w:r w:rsidR="003007DF">
          <w:rPr>
            <w:noProof/>
            <w:webHidden/>
          </w:rPr>
          <w:fldChar w:fldCharType="end"/>
        </w:r>
      </w:hyperlink>
    </w:p>
    <w:p w14:paraId="5BE1EA58" w14:textId="523DC0A4"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7" w:history="1">
        <w:r w:rsidR="003007DF" w:rsidRPr="00435645">
          <w:rPr>
            <w:rStyle w:val="Hipervnculo"/>
            <w:noProof/>
          </w:rPr>
          <w:t>Figura 26. Visualizar datos publicación Instagram</w:t>
        </w:r>
        <w:r w:rsidR="003007DF">
          <w:rPr>
            <w:noProof/>
            <w:webHidden/>
          </w:rPr>
          <w:tab/>
        </w:r>
        <w:r w:rsidR="003007DF">
          <w:rPr>
            <w:noProof/>
            <w:webHidden/>
          </w:rPr>
          <w:fldChar w:fldCharType="begin"/>
        </w:r>
        <w:r w:rsidR="003007DF">
          <w:rPr>
            <w:noProof/>
            <w:webHidden/>
          </w:rPr>
          <w:instrText xml:space="preserve"> PAGEREF _Toc112797937 \h </w:instrText>
        </w:r>
        <w:r w:rsidR="003007DF">
          <w:rPr>
            <w:noProof/>
            <w:webHidden/>
          </w:rPr>
        </w:r>
        <w:r w:rsidR="003007DF">
          <w:rPr>
            <w:noProof/>
            <w:webHidden/>
          </w:rPr>
          <w:fldChar w:fldCharType="separate"/>
        </w:r>
        <w:r w:rsidR="00BB16B2">
          <w:rPr>
            <w:noProof/>
            <w:webHidden/>
          </w:rPr>
          <w:t>23</w:t>
        </w:r>
        <w:r w:rsidR="003007DF">
          <w:rPr>
            <w:noProof/>
            <w:webHidden/>
          </w:rPr>
          <w:fldChar w:fldCharType="end"/>
        </w:r>
      </w:hyperlink>
    </w:p>
    <w:p w14:paraId="04E81866" w14:textId="63F58E7E"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8" w:history="1">
        <w:r w:rsidR="003007DF" w:rsidRPr="00435645">
          <w:rPr>
            <w:rStyle w:val="Hipervnculo"/>
            <w:noProof/>
          </w:rPr>
          <w:t>Figura 27. Visualizar historias destacadas cuenta Instagram</w:t>
        </w:r>
        <w:r w:rsidR="003007DF">
          <w:rPr>
            <w:noProof/>
            <w:webHidden/>
          </w:rPr>
          <w:tab/>
        </w:r>
        <w:r w:rsidR="003007DF">
          <w:rPr>
            <w:noProof/>
            <w:webHidden/>
          </w:rPr>
          <w:fldChar w:fldCharType="begin"/>
        </w:r>
        <w:r w:rsidR="003007DF">
          <w:rPr>
            <w:noProof/>
            <w:webHidden/>
          </w:rPr>
          <w:instrText xml:space="preserve"> PAGEREF _Toc112797938 \h </w:instrText>
        </w:r>
        <w:r w:rsidR="003007DF">
          <w:rPr>
            <w:noProof/>
            <w:webHidden/>
          </w:rPr>
        </w:r>
        <w:r w:rsidR="003007DF">
          <w:rPr>
            <w:noProof/>
            <w:webHidden/>
          </w:rPr>
          <w:fldChar w:fldCharType="separate"/>
        </w:r>
        <w:r w:rsidR="00BB16B2">
          <w:rPr>
            <w:noProof/>
            <w:webHidden/>
          </w:rPr>
          <w:t>24</w:t>
        </w:r>
        <w:r w:rsidR="003007DF">
          <w:rPr>
            <w:noProof/>
            <w:webHidden/>
          </w:rPr>
          <w:fldChar w:fldCharType="end"/>
        </w:r>
      </w:hyperlink>
    </w:p>
    <w:p w14:paraId="56FCC025" w14:textId="23EFF527"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39" w:history="1">
        <w:r w:rsidR="003007DF" w:rsidRPr="00435645">
          <w:rPr>
            <w:rStyle w:val="Hipervnculo"/>
            <w:noProof/>
          </w:rPr>
          <w:t>Figura 28. Arquitectura de capas del sistema</w:t>
        </w:r>
        <w:r w:rsidR="003007DF">
          <w:rPr>
            <w:noProof/>
            <w:webHidden/>
          </w:rPr>
          <w:tab/>
        </w:r>
        <w:r w:rsidR="003007DF">
          <w:rPr>
            <w:noProof/>
            <w:webHidden/>
          </w:rPr>
          <w:fldChar w:fldCharType="begin"/>
        </w:r>
        <w:r w:rsidR="003007DF">
          <w:rPr>
            <w:noProof/>
            <w:webHidden/>
          </w:rPr>
          <w:instrText xml:space="preserve"> PAGEREF _Toc112797939 \h </w:instrText>
        </w:r>
        <w:r w:rsidR="003007DF">
          <w:rPr>
            <w:noProof/>
            <w:webHidden/>
          </w:rPr>
        </w:r>
        <w:r w:rsidR="003007DF">
          <w:rPr>
            <w:noProof/>
            <w:webHidden/>
          </w:rPr>
          <w:fldChar w:fldCharType="separate"/>
        </w:r>
        <w:r w:rsidR="00BB16B2">
          <w:rPr>
            <w:noProof/>
            <w:webHidden/>
          </w:rPr>
          <w:t>25</w:t>
        </w:r>
        <w:r w:rsidR="003007DF">
          <w:rPr>
            <w:noProof/>
            <w:webHidden/>
          </w:rPr>
          <w:fldChar w:fldCharType="end"/>
        </w:r>
      </w:hyperlink>
    </w:p>
    <w:p w14:paraId="39642309" w14:textId="0246FD65" w:rsidR="003007DF" w:rsidRDefault="00000000">
      <w:pPr>
        <w:pStyle w:val="Tabladeilustraciones"/>
        <w:tabs>
          <w:tab w:val="right" w:leader="dot" w:pos="9352"/>
        </w:tabs>
        <w:rPr>
          <w:rFonts w:asciiTheme="minorHAnsi" w:eastAsiaTheme="minorEastAsia" w:hAnsiTheme="minorHAnsi"/>
          <w:noProof/>
          <w:lang w:val="es-ES_tradnl" w:eastAsia="es-ES_tradnl"/>
        </w:rPr>
      </w:pPr>
      <w:hyperlink w:anchor="_Toc112797940" w:history="1">
        <w:r w:rsidR="003007DF" w:rsidRPr="00435645">
          <w:rPr>
            <w:rStyle w:val="Hipervnculo"/>
            <w:noProof/>
          </w:rPr>
          <w:t>Figura 29. Modelo de despliegue</w:t>
        </w:r>
        <w:r w:rsidR="003007DF">
          <w:rPr>
            <w:noProof/>
            <w:webHidden/>
          </w:rPr>
          <w:tab/>
        </w:r>
        <w:r w:rsidR="003007DF">
          <w:rPr>
            <w:noProof/>
            <w:webHidden/>
          </w:rPr>
          <w:fldChar w:fldCharType="begin"/>
        </w:r>
        <w:r w:rsidR="003007DF">
          <w:rPr>
            <w:noProof/>
            <w:webHidden/>
          </w:rPr>
          <w:instrText xml:space="preserve"> PAGEREF _Toc112797940 \h </w:instrText>
        </w:r>
        <w:r w:rsidR="003007DF">
          <w:rPr>
            <w:noProof/>
            <w:webHidden/>
          </w:rPr>
        </w:r>
        <w:r w:rsidR="003007DF">
          <w:rPr>
            <w:noProof/>
            <w:webHidden/>
          </w:rPr>
          <w:fldChar w:fldCharType="separate"/>
        </w:r>
        <w:r w:rsidR="00BB16B2">
          <w:rPr>
            <w:noProof/>
            <w:webHidden/>
          </w:rPr>
          <w:t>26</w:t>
        </w:r>
        <w:r w:rsidR="003007DF">
          <w:rPr>
            <w:noProof/>
            <w:webHidden/>
          </w:rPr>
          <w:fldChar w:fldCharType="end"/>
        </w:r>
      </w:hyperlink>
    </w:p>
    <w:p w14:paraId="02587419" w14:textId="51A0D0B5" w:rsidR="009F37D3" w:rsidRDefault="003007DF" w:rsidP="009F37D3">
      <w:pPr>
        <w:ind w:firstLine="0"/>
      </w:pPr>
      <w:r>
        <w:fldChar w:fldCharType="end"/>
      </w:r>
    </w:p>
    <w:p w14:paraId="5D3D3D13" w14:textId="115CF778" w:rsidR="009F37D3" w:rsidRDefault="009F37D3" w:rsidP="00D11CB9"/>
    <w:p w14:paraId="5EA39F49" w14:textId="4622ADF4" w:rsidR="009F37D3" w:rsidRDefault="009F37D3" w:rsidP="00D11CB9"/>
    <w:p w14:paraId="3B783BD6" w14:textId="0E9C648D" w:rsidR="009F37D3" w:rsidRDefault="009F37D3" w:rsidP="00D11CB9"/>
    <w:p w14:paraId="20CA269A" w14:textId="0637B053" w:rsidR="009F37D3" w:rsidRDefault="009F37D3" w:rsidP="00D11CB9"/>
    <w:p w14:paraId="2174137B" w14:textId="7D1C196A" w:rsidR="009F37D3" w:rsidRDefault="009F37D3" w:rsidP="00D11CB9"/>
    <w:p w14:paraId="3A07FF81" w14:textId="5FE1C56A" w:rsidR="009F37D3" w:rsidRDefault="009F37D3" w:rsidP="00D11CB9"/>
    <w:p w14:paraId="735F4D45" w14:textId="2A244123" w:rsidR="009F37D3" w:rsidRDefault="009F37D3" w:rsidP="00D11CB9"/>
    <w:p w14:paraId="4BE392F0" w14:textId="7488D601" w:rsidR="009F37D3" w:rsidRDefault="009F37D3" w:rsidP="00D11CB9"/>
    <w:p w14:paraId="4086D5E1" w14:textId="0FC7F9C6" w:rsidR="009F37D3" w:rsidRDefault="009F37D3" w:rsidP="00D11CB9"/>
    <w:p w14:paraId="05C5DD07" w14:textId="12BCFC95" w:rsidR="009F37D3" w:rsidRDefault="009F37D3" w:rsidP="00D11CB9"/>
    <w:p w14:paraId="7732ABF4" w14:textId="6DFBA8F2" w:rsidR="009F37D3" w:rsidRDefault="009F37D3" w:rsidP="00D11CB9"/>
    <w:p w14:paraId="6A8D4F1C" w14:textId="4A20E779" w:rsidR="009F37D3" w:rsidRDefault="009F37D3" w:rsidP="00D11CB9"/>
    <w:p w14:paraId="6B5CE1EC" w14:textId="65541A2F" w:rsidR="009F37D3" w:rsidRDefault="009F37D3" w:rsidP="00D11CB9"/>
    <w:p w14:paraId="667D7C3A" w14:textId="7713A046" w:rsidR="009F37D3" w:rsidRDefault="009F37D3" w:rsidP="00D11CB9"/>
    <w:p w14:paraId="46F88A27" w14:textId="47D8C339" w:rsidR="009F37D3" w:rsidRDefault="009F37D3" w:rsidP="00D11CB9"/>
    <w:p w14:paraId="61C63F5E" w14:textId="0D79D4F0" w:rsidR="009F37D3" w:rsidRDefault="009F37D3" w:rsidP="00D11CB9"/>
    <w:p w14:paraId="15EAC239" w14:textId="6A29BFAC" w:rsidR="009F37D3" w:rsidRDefault="009F37D3" w:rsidP="00D11CB9"/>
    <w:p w14:paraId="5EAB27D0" w14:textId="672339D7" w:rsidR="009F37D3" w:rsidRDefault="009F37D3" w:rsidP="00D11CB9"/>
    <w:p w14:paraId="4D6EE0CB" w14:textId="77777777" w:rsidR="009F37D3" w:rsidRDefault="009F37D3" w:rsidP="00D11CB9"/>
    <w:p w14:paraId="10C1DB1A" w14:textId="77FF35A1" w:rsidR="00D11CB9" w:rsidRDefault="00D11CB9" w:rsidP="00D11CB9"/>
    <w:p w14:paraId="14B962BE" w14:textId="270DD33D" w:rsidR="00D11CB9" w:rsidRDefault="00D11CB9" w:rsidP="00D11CB9"/>
    <w:p w14:paraId="586D982F" w14:textId="7F7438C8" w:rsidR="00D11CB9" w:rsidRDefault="00D11CB9" w:rsidP="00D11CB9"/>
    <w:p w14:paraId="28B35E92" w14:textId="043FE215" w:rsidR="00D11CB9" w:rsidRDefault="00D11CB9" w:rsidP="00D11CB9"/>
    <w:p w14:paraId="21D0E758" w14:textId="6647D8C8" w:rsidR="00D11CB9" w:rsidRDefault="00D11CB9" w:rsidP="00D11CB9"/>
    <w:p w14:paraId="6D546B3D" w14:textId="5AA2E34B" w:rsidR="00D11CB9" w:rsidRDefault="00D11CB9" w:rsidP="00D11CB9"/>
    <w:p w14:paraId="35F68FE2" w14:textId="4EFAB08F" w:rsidR="00D11CB9" w:rsidRDefault="00D11CB9" w:rsidP="00D11CB9"/>
    <w:p w14:paraId="02544787" w14:textId="7648B6E5" w:rsidR="00D11CB9" w:rsidRDefault="00D11CB9" w:rsidP="00D11CB9"/>
    <w:p w14:paraId="5E9D5984" w14:textId="55800421" w:rsidR="00D11CB9" w:rsidRDefault="00D11CB9" w:rsidP="00D11CB9"/>
    <w:p w14:paraId="2B2B4466" w14:textId="35EBD1CD" w:rsidR="00D11CB9" w:rsidRDefault="00D11CB9" w:rsidP="00D11CB9"/>
    <w:p w14:paraId="32DC69A9" w14:textId="4CCE371C" w:rsidR="00D11CB9" w:rsidRDefault="00D11CB9" w:rsidP="00D11CB9"/>
    <w:p w14:paraId="66A8995C" w14:textId="55D1AEE3" w:rsidR="00983F73" w:rsidRDefault="00983F73" w:rsidP="003F5336">
      <w:pPr>
        <w:ind w:firstLine="0"/>
      </w:pPr>
    </w:p>
    <w:p w14:paraId="682F0EAF" w14:textId="77777777" w:rsidR="00983F73" w:rsidRDefault="00983F73" w:rsidP="003F5336">
      <w:pPr>
        <w:ind w:firstLine="0"/>
      </w:pPr>
    </w:p>
    <w:p w14:paraId="27F3F2D5" w14:textId="77777777" w:rsidR="00983F73" w:rsidRDefault="00983F73" w:rsidP="003F5336">
      <w:pPr>
        <w:ind w:firstLine="0"/>
      </w:pPr>
    </w:p>
    <w:p w14:paraId="484DA8FF" w14:textId="77777777" w:rsidR="00983F73" w:rsidRDefault="00983F73" w:rsidP="00983F73">
      <w:pPr>
        <w:ind w:firstLine="0"/>
      </w:pPr>
    </w:p>
    <w:p w14:paraId="6E09C504" w14:textId="0BC88391" w:rsidR="00983F73" w:rsidRPr="00983F73" w:rsidRDefault="00983F73" w:rsidP="00983F73">
      <w:pPr>
        <w:ind w:firstLine="0"/>
        <w:sectPr w:rsidR="00983F73" w:rsidRPr="00983F73" w:rsidSect="00AF3122">
          <w:headerReference w:type="default" r:id="rId9"/>
          <w:footerReference w:type="default" r:id="rId10"/>
          <w:headerReference w:type="first" r:id="rId11"/>
          <w:footerReference w:type="first" r:id="rId12"/>
          <w:pgSz w:w="12242" w:h="15842" w:code="1"/>
          <w:pgMar w:top="1440" w:right="1440" w:bottom="1440" w:left="1440" w:header="709" w:footer="709" w:gutter="0"/>
          <w:pgNumType w:start="1"/>
          <w:cols w:space="708"/>
          <w:titlePg/>
          <w:docGrid w:linePitch="360"/>
        </w:sectPr>
      </w:pPr>
    </w:p>
    <w:p w14:paraId="21E0B9D0" w14:textId="77777777" w:rsidR="00983F73" w:rsidRDefault="00983F73" w:rsidP="00983F73">
      <w:pPr>
        <w:pStyle w:val="Ttulo1"/>
      </w:pPr>
      <w:bookmarkStart w:id="3" w:name="_Toc112795966"/>
      <w:r>
        <w:lastRenderedPageBreak/>
        <w:t>Introducción</w:t>
      </w:r>
      <w:bookmarkEnd w:id="3"/>
    </w:p>
    <w:p w14:paraId="64D175C5" w14:textId="47ADE3B7" w:rsidR="006F07F7" w:rsidRDefault="00983F73" w:rsidP="006F07F7">
      <w:pPr>
        <w:ind w:firstLine="0"/>
      </w:pPr>
      <w:r>
        <w:t>El presente documento</w:t>
      </w:r>
      <w:r w:rsidR="006F07F7">
        <w:t xml:space="preserve">, presenta </w:t>
      </w:r>
      <w:r w:rsidR="00CA5E48">
        <w:t>la especificación de diseño del proyecto</w:t>
      </w:r>
      <w:r w:rsidR="006F07F7">
        <w:t xml:space="preserve"> "</w:t>
      </w:r>
      <w:r w:rsidR="006F07F7" w:rsidRPr="006F07F7">
        <w:t xml:space="preserve"> Plataforma para el análisis de datos de Instagram</w:t>
      </w:r>
      <w:r w:rsidR="006F07F7">
        <w:t>”.</w:t>
      </w:r>
      <w:r w:rsidR="00006A57">
        <w:t xml:space="preserve"> Primero realizamos una breve explicación del funcionamiento del patrón de diseño utilizado para desarrollar el sistema, seguidamente realizamos el diagrama de los subsistemas de diseño que componen el sistema funcional y posteriormente realizamos los diagramas de las clases</w:t>
      </w:r>
      <w:r w:rsidR="00B6657E">
        <w:t xml:space="preserve"> (y operaciones que realiza cada clase) que componen cada subsistema expresadas en el patrón de diseño usado. Más adelante </w:t>
      </w:r>
      <w:r w:rsidR="00A049AE">
        <w:t>se realizan los diagramas de secuencia de todos los casos de uso. Por último, se realizan la arquitectura de capas del modelo del diseño y el diagrama de despliegue de la aplicación.</w:t>
      </w:r>
    </w:p>
    <w:p w14:paraId="5E5EDA30" w14:textId="77777777" w:rsidR="006F07F7" w:rsidRDefault="006F07F7" w:rsidP="006F07F7">
      <w:pPr>
        <w:ind w:firstLine="0"/>
      </w:pPr>
    </w:p>
    <w:p w14:paraId="57318E0D" w14:textId="529FFAA1" w:rsidR="00D11CB9" w:rsidRDefault="003F5336" w:rsidP="006F07F7">
      <w:pPr>
        <w:ind w:firstLine="0"/>
      </w:pPr>
      <w:r>
        <w:br/>
      </w:r>
    </w:p>
    <w:p w14:paraId="2736A826" w14:textId="76DD9058" w:rsidR="003F5336" w:rsidRDefault="003F5336" w:rsidP="00D11CB9"/>
    <w:p w14:paraId="2CF7784E" w14:textId="2CCF1763" w:rsidR="003F5336" w:rsidRDefault="003F5336" w:rsidP="00D11CB9"/>
    <w:p w14:paraId="1FC0FCA5" w14:textId="49A90AF3" w:rsidR="003F5336" w:rsidRDefault="003F5336" w:rsidP="00D11CB9"/>
    <w:p w14:paraId="7515F147" w14:textId="65D62B4C" w:rsidR="003F5336" w:rsidRDefault="003F5336" w:rsidP="00D11CB9"/>
    <w:p w14:paraId="64480236" w14:textId="3989B845" w:rsidR="003F5336" w:rsidRDefault="003F5336" w:rsidP="00D11CB9"/>
    <w:p w14:paraId="736F030F" w14:textId="04D5480B" w:rsidR="003F5336" w:rsidRDefault="003F5336" w:rsidP="00D11CB9"/>
    <w:p w14:paraId="05398F90" w14:textId="0C453852" w:rsidR="003F5336" w:rsidRDefault="003F5336" w:rsidP="00D11CB9"/>
    <w:p w14:paraId="568E4D52" w14:textId="2C393116" w:rsidR="003F5336" w:rsidRDefault="003F5336" w:rsidP="00D11CB9"/>
    <w:p w14:paraId="291CDADB" w14:textId="5304D06F" w:rsidR="003F5336" w:rsidRDefault="003F5336" w:rsidP="00D11CB9"/>
    <w:p w14:paraId="1E9110F2" w14:textId="77777777" w:rsidR="003431DB" w:rsidRDefault="003431DB" w:rsidP="00A049AE">
      <w:pPr>
        <w:pStyle w:val="Ttulo1"/>
        <w:jc w:val="both"/>
        <w:sectPr w:rsidR="003431DB" w:rsidSect="002E460D">
          <w:headerReference w:type="even" r:id="rId13"/>
          <w:headerReference w:type="default" r:id="rId14"/>
          <w:footerReference w:type="even" r:id="rId15"/>
          <w:footerReference w:type="default" r:id="rId16"/>
          <w:headerReference w:type="first" r:id="rId17"/>
          <w:footerReference w:type="first" r:id="rId18"/>
          <w:pgSz w:w="12242" w:h="15842" w:code="1"/>
          <w:pgMar w:top="1440" w:right="1440" w:bottom="1440" w:left="1440" w:header="709" w:footer="709" w:gutter="0"/>
          <w:pgNumType w:start="1"/>
          <w:cols w:space="708"/>
          <w:docGrid w:linePitch="360"/>
        </w:sectPr>
      </w:pPr>
    </w:p>
    <w:p w14:paraId="3D84A4FD" w14:textId="09227F9C" w:rsidR="003F5336" w:rsidRDefault="00836177" w:rsidP="00836177">
      <w:pPr>
        <w:pStyle w:val="Ttulo1"/>
      </w:pPr>
      <w:bookmarkStart w:id="4" w:name="_Toc112795967"/>
      <w:r>
        <w:lastRenderedPageBreak/>
        <w:t>Patrones arquitectónicos y de diseño</w:t>
      </w:r>
      <w:bookmarkEnd w:id="4"/>
    </w:p>
    <w:p w14:paraId="0B863B7F" w14:textId="7E87A854" w:rsidR="00836177" w:rsidRDefault="00836177" w:rsidP="00836177">
      <w:pPr>
        <w:ind w:firstLine="0"/>
      </w:pPr>
      <w:r>
        <w:t xml:space="preserve">En este apartado </w:t>
      </w:r>
      <w:r w:rsidR="00DD4D7F">
        <w:t>se detalla el patrón arquitectónico utilizado para la realización del diseño del proyecto, para ello vamos a tener en cuenta las tecnologías utilizadas más importantes.</w:t>
      </w:r>
    </w:p>
    <w:p w14:paraId="691F5423" w14:textId="204D1F72" w:rsidR="00155818" w:rsidRDefault="00DD4D7F" w:rsidP="00155818">
      <w:pPr>
        <w:ind w:firstLine="0"/>
      </w:pPr>
      <w:r>
        <w:t>En nuestro caso como la implementación del proyecto se pretende realizar en el framework</w:t>
      </w:r>
      <w:r w:rsidR="006461EF">
        <w:t xml:space="preserve"> </w:t>
      </w:r>
      <w:r>
        <w:t xml:space="preserve">Django, </w:t>
      </w:r>
      <w:r w:rsidR="00C70C17">
        <w:t>este de serie implementa un patrón de diseño el cual es muy parecido al conocido patrón Modelo Vista Controlador (MVC). El patrón que implementa Django es el Modelo Vista Plantilla (MVT), el cual funciona de la siguiente forma:</w:t>
      </w:r>
    </w:p>
    <w:p w14:paraId="687D9277" w14:textId="71772883" w:rsidR="00C70C17" w:rsidRDefault="00C70C17" w:rsidP="00C70C17">
      <w:pPr>
        <w:pStyle w:val="Prrafodelista"/>
        <w:numPr>
          <w:ilvl w:val="0"/>
          <w:numId w:val="4"/>
        </w:numPr>
      </w:pPr>
      <w:r w:rsidRPr="00C70C17">
        <w:rPr>
          <w:u w:val="single"/>
        </w:rPr>
        <w:t>Modelo</w:t>
      </w:r>
      <w:r>
        <w:t>: El modelo es el que se encarga de comunicarse con la base de datos</w:t>
      </w:r>
      <w:r w:rsidR="00426A71">
        <w:t xml:space="preserve"> (</w:t>
      </w:r>
      <w:r>
        <w:t xml:space="preserve">en nuestro caso una base de datos </w:t>
      </w:r>
      <w:r w:rsidR="00834DFD">
        <w:t>SQLite3</w:t>
      </w:r>
      <w:r w:rsidR="00426A71">
        <w:t>), es decir, el que se encarga de añadir, modificar, extraer o borrar datos de la base de datos del proyecto.</w:t>
      </w:r>
    </w:p>
    <w:p w14:paraId="13334512" w14:textId="3C7EC6B1" w:rsidR="00426A71" w:rsidRDefault="00426A71" w:rsidP="00C70C17">
      <w:pPr>
        <w:pStyle w:val="Prrafodelista"/>
        <w:numPr>
          <w:ilvl w:val="0"/>
          <w:numId w:val="4"/>
        </w:numPr>
      </w:pPr>
      <w:r>
        <w:rPr>
          <w:u w:val="single"/>
        </w:rPr>
        <w:t>Vista</w:t>
      </w:r>
      <w:r w:rsidRPr="00426A71">
        <w:t>:</w:t>
      </w:r>
      <w:r>
        <w:t xml:space="preserve"> La vista es la que se encargar de dar </w:t>
      </w:r>
      <w:r w:rsidR="00834DFD">
        <w:t>órdenes</w:t>
      </w:r>
      <w:r>
        <w:t xml:space="preserve"> al modelo para añadir, modificar, borrar o extraer datos y además es la que se encarga de renderizar las plantillas (en nuestro caso archivos HTML) y pasar los datos para que estos sean representados. En este proyecto en algunos casos la vista también se encargará </w:t>
      </w:r>
      <w:r w:rsidR="006461EF">
        <w:t xml:space="preserve">de recopilar datos de Instagram mediante web scraping usando el paquete de Python ‘instaloader’. </w:t>
      </w:r>
    </w:p>
    <w:p w14:paraId="5023845A" w14:textId="6388341C" w:rsidR="006461EF" w:rsidRDefault="006461EF" w:rsidP="00C70C17">
      <w:pPr>
        <w:pStyle w:val="Prrafodelista"/>
        <w:numPr>
          <w:ilvl w:val="0"/>
          <w:numId w:val="4"/>
        </w:numPr>
      </w:pPr>
      <w:r>
        <w:rPr>
          <w:u w:val="single"/>
        </w:rPr>
        <w:t>Plantilla</w:t>
      </w:r>
      <w:r w:rsidRPr="006461EF">
        <w:t>:</w:t>
      </w:r>
      <w:r>
        <w:t xml:space="preserve"> Es lo que el usuario ve, es decir, todo el conjunto de archivos HTML, JavaScript y CSS que forman las interfaces gráficas, que en nuestro caso representarán los datos mediante tablas y gráficos. Los datos </w:t>
      </w:r>
      <w:r w:rsidR="001E6271">
        <w:t>de las plantillas son recibidos a través de la vista.</w:t>
      </w:r>
    </w:p>
    <w:p w14:paraId="2F08C869" w14:textId="481842F9" w:rsidR="003F5336" w:rsidRDefault="003F5336" w:rsidP="00155818">
      <w:pPr>
        <w:ind w:firstLine="0"/>
      </w:pPr>
    </w:p>
    <w:p w14:paraId="65CE16F5" w14:textId="2E53A04D" w:rsidR="001E6271" w:rsidRDefault="001E6271" w:rsidP="00155818">
      <w:pPr>
        <w:ind w:firstLine="0"/>
      </w:pPr>
    </w:p>
    <w:p w14:paraId="59398802" w14:textId="0F238CFF" w:rsidR="001E6271" w:rsidRDefault="001E6271" w:rsidP="00155818">
      <w:pPr>
        <w:ind w:firstLine="0"/>
      </w:pPr>
    </w:p>
    <w:p w14:paraId="61E4C510" w14:textId="2068DA05" w:rsidR="001E6271" w:rsidRDefault="001E6271" w:rsidP="00155818">
      <w:pPr>
        <w:ind w:firstLine="0"/>
      </w:pPr>
    </w:p>
    <w:p w14:paraId="7180B82C" w14:textId="72265F53" w:rsidR="001E6271" w:rsidRDefault="001E6271" w:rsidP="00155818">
      <w:pPr>
        <w:ind w:firstLine="0"/>
      </w:pPr>
    </w:p>
    <w:p w14:paraId="1A873A03" w14:textId="77777777" w:rsidR="003431DB" w:rsidRDefault="003431DB" w:rsidP="003431DB">
      <w:pPr>
        <w:pStyle w:val="Ttulo1"/>
        <w:sectPr w:rsidR="003431DB" w:rsidSect="003431DB">
          <w:headerReference w:type="default" r:id="rId19"/>
          <w:pgSz w:w="12242" w:h="15842" w:code="1"/>
          <w:pgMar w:top="1440" w:right="1440" w:bottom="1440" w:left="1440" w:header="709" w:footer="709" w:gutter="0"/>
          <w:pgNumType w:start="2"/>
          <w:cols w:space="708"/>
          <w:docGrid w:linePitch="360"/>
        </w:sectPr>
      </w:pPr>
    </w:p>
    <w:p w14:paraId="728C9231" w14:textId="4968A883" w:rsidR="003431DB" w:rsidRDefault="003431DB" w:rsidP="003431DB">
      <w:pPr>
        <w:pStyle w:val="Ttulo1"/>
      </w:pPr>
      <w:bookmarkStart w:id="5" w:name="_Toc112795968"/>
      <w:r>
        <w:lastRenderedPageBreak/>
        <w:t>Modelo de diseño</w:t>
      </w:r>
      <w:bookmarkEnd w:id="5"/>
    </w:p>
    <w:p w14:paraId="4F158FB7" w14:textId="541784A3" w:rsidR="003431DB" w:rsidRDefault="003431DB" w:rsidP="003431DB">
      <w:pPr>
        <w:pStyle w:val="Ttulo2"/>
      </w:pPr>
      <w:bookmarkStart w:id="6" w:name="_Toc112795969"/>
      <w:r>
        <w:t>Subsistema</w:t>
      </w:r>
      <w:r w:rsidR="00C87E37">
        <w:t>s</w:t>
      </w:r>
      <w:r>
        <w:t xml:space="preserve"> de diseño</w:t>
      </w:r>
      <w:bookmarkEnd w:id="6"/>
    </w:p>
    <w:p w14:paraId="3B2624E8" w14:textId="06661660" w:rsidR="004D15F1" w:rsidRDefault="006F4ED5" w:rsidP="004D15F1">
      <w:pPr>
        <w:keepNext/>
        <w:ind w:firstLine="0"/>
      </w:pPr>
      <w:r>
        <w:rPr>
          <w:noProof/>
        </w:rPr>
        <w:drawing>
          <wp:inline distT="0" distB="0" distL="0" distR="0" wp14:anchorId="15751E52" wp14:editId="055C284C">
            <wp:extent cx="5944870" cy="3525520"/>
            <wp:effectExtent l="0" t="0" r="0" b="0"/>
            <wp:docPr id="1"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Diagrama&#10;&#10;Descripción generada automáticamente"/>
                    <pic:cNvPicPr/>
                  </pic:nvPicPr>
                  <pic:blipFill>
                    <a:blip r:embed="rId20"/>
                    <a:stretch>
                      <a:fillRect/>
                    </a:stretch>
                  </pic:blipFill>
                  <pic:spPr>
                    <a:xfrm>
                      <a:off x="0" y="0"/>
                      <a:ext cx="5944870" cy="3525520"/>
                    </a:xfrm>
                    <a:prstGeom prst="rect">
                      <a:avLst/>
                    </a:prstGeom>
                  </pic:spPr>
                </pic:pic>
              </a:graphicData>
            </a:graphic>
          </wp:inline>
        </w:drawing>
      </w:r>
    </w:p>
    <w:p w14:paraId="71A5A496" w14:textId="091926FB" w:rsidR="00D834D7" w:rsidRDefault="004D15F1" w:rsidP="00D834D7">
      <w:pPr>
        <w:pStyle w:val="Descripcin"/>
        <w:jc w:val="center"/>
      </w:pPr>
      <w:bookmarkStart w:id="7" w:name="_Toc112797912"/>
      <w:r>
        <w:t xml:space="preserve">Figura </w:t>
      </w:r>
      <w:fldSimple w:instr=" SEQ Figura \* ARABIC ">
        <w:r w:rsidR="004779B6">
          <w:rPr>
            <w:noProof/>
          </w:rPr>
          <w:t>1</w:t>
        </w:r>
      </w:fldSimple>
      <w:r>
        <w:t xml:space="preserve">. </w:t>
      </w:r>
      <w:r w:rsidRPr="000B2C95">
        <w:t>Subsistemas de diseño</w:t>
      </w:r>
      <w:bookmarkEnd w:id="7"/>
    </w:p>
    <w:p w14:paraId="67A63E28" w14:textId="6FAB857B" w:rsidR="00D834D7" w:rsidRDefault="00D834D7" w:rsidP="00D834D7"/>
    <w:p w14:paraId="222CB0AD" w14:textId="2782B364" w:rsidR="00D834D7" w:rsidRDefault="00D834D7" w:rsidP="00D834D7"/>
    <w:p w14:paraId="5C28D54C" w14:textId="258BB9E0" w:rsidR="00D834D7" w:rsidRDefault="00D834D7" w:rsidP="00D834D7"/>
    <w:p w14:paraId="18E2EF86" w14:textId="49A0AD3C" w:rsidR="00D834D7" w:rsidRDefault="00D834D7" w:rsidP="00D834D7">
      <w:pPr>
        <w:pStyle w:val="Ttulo2"/>
        <w:sectPr w:rsidR="00D834D7" w:rsidSect="003431DB">
          <w:headerReference w:type="default" r:id="rId21"/>
          <w:pgSz w:w="12242" w:h="15842" w:code="1"/>
          <w:pgMar w:top="1440" w:right="1440" w:bottom="1440" w:left="1440" w:header="709" w:footer="709" w:gutter="0"/>
          <w:pgNumType w:start="3"/>
          <w:cols w:space="708"/>
          <w:docGrid w:linePitch="360"/>
        </w:sectPr>
      </w:pPr>
    </w:p>
    <w:p w14:paraId="06B0561D" w14:textId="35E4466A" w:rsidR="00324734" w:rsidRPr="00324734" w:rsidRDefault="00D834D7" w:rsidP="00324734">
      <w:pPr>
        <w:pStyle w:val="Ttulo2"/>
      </w:pPr>
      <w:bookmarkStart w:id="8" w:name="_Toc112795970"/>
      <w:r>
        <w:lastRenderedPageBreak/>
        <w:t>Clases de diseño</w:t>
      </w:r>
      <w:bookmarkEnd w:id="8"/>
    </w:p>
    <w:p w14:paraId="7CB409C0" w14:textId="369B4B16" w:rsidR="00D834D7" w:rsidRDefault="00D834D7" w:rsidP="00D834D7">
      <w:pPr>
        <w:pStyle w:val="Ttulo3"/>
      </w:pPr>
      <w:bookmarkStart w:id="9" w:name="_Toc112795971"/>
      <w:r>
        <w:t>MVT Gestión de usuarios</w:t>
      </w:r>
      <w:bookmarkEnd w:id="9"/>
    </w:p>
    <w:p w14:paraId="64EEB990" w14:textId="730D7EB4" w:rsidR="00324734" w:rsidRDefault="00F642A4" w:rsidP="00324734">
      <w:pPr>
        <w:keepNext/>
        <w:ind w:firstLine="0"/>
      </w:pPr>
      <w:r>
        <w:rPr>
          <w:noProof/>
        </w:rPr>
        <w:drawing>
          <wp:inline distT="0" distB="0" distL="0" distR="0" wp14:anchorId="67C2BCD2" wp14:editId="04FC110B">
            <wp:extent cx="5944870" cy="3096895"/>
            <wp:effectExtent l="0" t="0" r="0" b="8255"/>
            <wp:docPr id="31" name="Imagen 3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antalla de computadora con letras&#10;&#10;Descripción generada automáticamente con confianza media"/>
                    <pic:cNvPicPr/>
                  </pic:nvPicPr>
                  <pic:blipFill>
                    <a:blip r:embed="rId22"/>
                    <a:stretch>
                      <a:fillRect/>
                    </a:stretch>
                  </pic:blipFill>
                  <pic:spPr>
                    <a:xfrm>
                      <a:off x="0" y="0"/>
                      <a:ext cx="5944870" cy="3096895"/>
                    </a:xfrm>
                    <a:prstGeom prst="rect">
                      <a:avLst/>
                    </a:prstGeom>
                  </pic:spPr>
                </pic:pic>
              </a:graphicData>
            </a:graphic>
          </wp:inline>
        </w:drawing>
      </w:r>
    </w:p>
    <w:p w14:paraId="7E9C6A26" w14:textId="1F3C1A25" w:rsidR="00D834D7" w:rsidRDefault="00324734" w:rsidP="00324734">
      <w:pPr>
        <w:pStyle w:val="Descripcin"/>
        <w:jc w:val="center"/>
      </w:pPr>
      <w:bookmarkStart w:id="10" w:name="_Toc112797913"/>
      <w:r>
        <w:t xml:space="preserve">Figura </w:t>
      </w:r>
      <w:fldSimple w:instr=" SEQ Figura \* ARABIC ">
        <w:r w:rsidR="004779B6">
          <w:rPr>
            <w:noProof/>
          </w:rPr>
          <w:t>2</w:t>
        </w:r>
      </w:fldSimple>
      <w:r>
        <w:t xml:space="preserve">. </w:t>
      </w:r>
      <w:r w:rsidRPr="003F38F6">
        <w:t>MVT Gestión de usuarios</w:t>
      </w:r>
      <w:bookmarkEnd w:id="10"/>
    </w:p>
    <w:p w14:paraId="18B55B0F" w14:textId="2ACA7898" w:rsidR="00840A35" w:rsidRDefault="00840A35" w:rsidP="00D834D7">
      <w:pPr>
        <w:ind w:firstLine="0"/>
      </w:pPr>
    </w:p>
    <w:p w14:paraId="348134B7" w14:textId="0B13F650" w:rsidR="00840A35" w:rsidRDefault="00840A35" w:rsidP="00840A35">
      <w:pPr>
        <w:pStyle w:val="Ttulo3"/>
      </w:pPr>
      <w:bookmarkStart w:id="11" w:name="_Toc112795972"/>
      <w:r>
        <w:lastRenderedPageBreak/>
        <w:t>MVT Gestión de búsquedas</w:t>
      </w:r>
      <w:bookmarkEnd w:id="11"/>
    </w:p>
    <w:p w14:paraId="129780E5" w14:textId="77777777" w:rsidR="00314654" w:rsidRDefault="00840A35" w:rsidP="00314654">
      <w:pPr>
        <w:keepNext/>
        <w:ind w:firstLine="0"/>
      </w:pPr>
      <w:r>
        <w:rPr>
          <w:noProof/>
        </w:rPr>
        <w:drawing>
          <wp:inline distT="0" distB="0" distL="0" distR="0" wp14:anchorId="71FDD29E" wp14:editId="406B9790">
            <wp:extent cx="5944870" cy="316801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5944870" cy="3168015"/>
                    </a:xfrm>
                    <a:prstGeom prst="rect">
                      <a:avLst/>
                    </a:prstGeom>
                  </pic:spPr>
                </pic:pic>
              </a:graphicData>
            </a:graphic>
          </wp:inline>
        </w:drawing>
      </w:r>
    </w:p>
    <w:p w14:paraId="7DF0E3B6" w14:textId="538DB950" w:rsidR="00840A35" w:rsidRDefault="00314654" w:rsidP="00314654">
      <w:pPr>
        <w:pStyle w:val="Descripcin"/>
        <w:jc w:val="center"/>
      </w:pPr>
      <w:bookmarkStart w:id="12" w:name="_Toc112797914"/>
      <w:r>
        <w:t xml:space="preserve">Figura </w:t>
      </w:r>
      <w:fldSimple w:instr=" SEQ Figura \* ARABIC ">
        <w:r w:rsidR="004779B6">
          <w:rPr>
            <w:noProof/>
          </w:rPr>
          <w:t>3</w:t>
        </w:r>
      </w:fldSimple>
      <w:r>
        <w:t>. MVT Gestión de búsquedas</w:t>
      </w:r>
      <w:bookmarkEnd w:id="12"/>
    </w:p>
    <w:p w14:paraId="0FB4C73A" w14:textId="3967AB92" w:rsidR="00840A35" w:rsidRDefault="00840A35" w:rsidP="00840A35">
      <w:pPr>
        <w:pStyle w:val="Ttulo3"/>
      </w:pPr>
      <w:bookmarkStart w:id="13" w:name="_Toc112795973"/>
      <w:r>
        <w:t>MVT Gestión de obtención de datos</w:t>
      </w:r>
      <w:bookmarkEnd w:id="13"/>
    </w:p>
    <w:p w14:paraId="6E4A7675" w14:textId="4A790DEF" w:rsidR="00314654" w:rsidRDefault="006F4ED5" w:rsidP="00314654">
      <w:pPr>
        <w:keepNext/>
        <w:ind w:firstLine="0"/>
      </w:pPr>
      <w:r>
        <w:rPr>
          <w:noProof/>
        </w:rPr>
        <w:drawing>
          <wp:inline distT="0" distB="0" distL="0" distR="0" wp14:anchorId="21185DBF" wp14:editId="76B81D37">
            <wp:extent cx="5944870" cy="2764790"/>
            <wp:effectExtent l="0" t="0" r="0" b="0"/>
            <wp:docPr id="25" name="Imagen 2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 Esquemático&#10;&#10;Descripción generada automáticamente"/>
                    <pic:cNvPicPr/>
                  </pic:nvPicPr>
                  <pic:blipFill>
                    <a:blip r:embed="rId24"/>
                    <a:stretch>
                      <a:fillRect/>
                    </a:stretch>
                  </pic:blipFill>
                  <pic:spPr>
                    <a:xfrm>
                      <a:off x="0" y="0"/>
                      <a:ext cx="5944870" cy="2764790"/>
                    </a:xfrm>
                    <a:prstGeom prst="rect">
                      <a:avLst/>
                    </a:prstGeom>
                  </pic:spPr>
                </pic:pic>
              </a:graphicData>
            </a:graphic>
          </wp:inline>
        </w:drawing>
      </w:r>
    </w:p>
    <w:p w14:paraId="592DD5FB" w14:textId="5EBD9411" w:rsidR="005B14F4" w:rsidRPr="005B14F4" w:rsidRDefault="00314654" w:rsidP="00314654">
      <w:pPr>
        <w:pStyle w:val="Descripcin"/>
        <w:jc w:val="center"/>
      </w:pPr>
      <w:bookmarkStart w:id="14" w:name="_Toc112797915"/>
      <w:r>
        <w:t xml:space="preserve">Figura </w:t>
      </w:r>
      <w:fldSimple w:instr=" SEQ Figura \* ARABIC ">
        <w:r w:rsidR="004779B6">
          <w:rPr>
            <w:noProof/>
          </w:rPr>
          <w:t>4</w:t>
        </w:r>
      </w:fldSimple>
      <w:r>
        <w:t>. MVT Gestión de obtención de datos</w:t>
      </w:r>
      <w:bookmarkEnd w:id="14"/>
    </w:p>
    <w:p w14:paraId="31E8EFD7" w14:textId="5045CF11" w:rsidR="00840A35" w:rsidRDefault="00840A35" w:rsidP="00840A35">
      <w:pPr>
        <w:ind w:firstLine="0"/>
      </w:pPr>
    </w:p>
    <w:p w14:paraId="21258F5A" w14:textId="0234E6CF" w:rsidR="00840A35" w:rsidRDefault="00840A35" w:rsidP="00840A35">
      <w:pPr>
        <w:pStyle w:val="Ttulo3"/>
      </w:pPr>
      <w:bookmarkStart w:id="15" w:name="_Toc112795974"/>
      <w:r>
        <w:lastRenderedPageBreak/>
        <w:t>MVT Gestión de visualización de datos</w:t>
      </w:r>
      <w:bookmarkEnd w:id="15"/>
    </w:p>
    <w:p w14:paraId="54790375" w14:textId="77777777" w:rsidR="00314654" w:rsidRDefault="00342AEC" w:rsidP="00314654">
      <w:pPr>
        <w:keepNext/>
        <w:ind w:firstLine="0"/>
      </w:pPr>
      <w:r>
        <w:rPr>
          <w:noProof/>
        </w:rPr>
        <w:drawing>
          <wp:inline distT="0" distB="0" distL="0" distR="0" wp14:anchorId="4EC5D4E8" wp14:editId="4BD002E5">
            <wp:extent cx="5944870" cy="2794000"/>
            <wp:effectExtent l="0" t="0" r="0" b="635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5"/>
                    <a:stretch>
                      <a:fillRect/>
                    </a:stretch>
                  </pic:blipFill>
                  <pic:spPr>
                    <a:xfrm>
                      <a:off x="0" y="0"/>
                      <a:ext cx="5944870" cy="2794000"/>
                    </a:xfrm>
                    <a:prstGeom prst="rect">
                      <a:avLst/>
                    </a:prstGeom>
                  </pic:spPr>
                </pic:pic>
              </a:graphicData>
            </a:graphic>
          </wp:inline>
        </w:drawing>
      </w:r>
    </w:p>
    <w:p w14:paraId="428754D6" w14:textId="18C9E13E" w:rsidR="00840A35" w:rsidRDefault="00314654" w:rsidP="00314654">
      <w:pPr>
        <w:pStyle w:val="Descripcin"/>
        <w:jc w:val="center"/>
      </w:pPr>
      <w:bookmarkStart w:id="16" w:name="_Toc112797916"/>
      <w:r>
        <w:t xml:space="preserve">Figura </w:t>
      </w:r>
      <w:fldSimple w:instr=" SEQ Figura \* ARABIC ">
        <w:r w:rsidR="004779B6">
          <w:rPr>
            <w:noProof/>
          </w:rPr>
          <w:t>5</w:t>
        </w:r>
      </w:fldSimple>
      <w:r>
        <w:t>. MVT Gestión de visualización de datos</w:t>
      </w:r>
      <w:bookmarkEnd w:id="16"/>
    </w:p>
    <w:p w14:paraId="109ABE60" w14:textId="77777777" w:rsidR="00342AEC" w:rsidRDefault="00342AEC" w:rsidP="00840A35">
      <w:pPr>
        <w:ind w:firstLine="0"/>
      </w:pPr>
    </w:p>
    <w:p w14:paraId="4DAED6DC" w14:textId="47759707" w:rsidR="00834BF7" w:rsidRDefault="00834BF7" w:rsidP="00840A35">
      <w:pPr>
        <w:ind w:firstLine="0"/>
      </w:pPr>
    </w:p>
    <w:p w14:paraId="717011F1" w14:textId="77777777" w:rsidR="00C12D01" w:rsidRDefault="00C12D01" w:rsidP="00840A35">
      <w:pPr>
        <w:ind w:firstLine="0"/>
        <w:sectPr w:rsidR="00C12D01" w:rsidSect="00D834D7">
          <w:headerReference w:type="default" r:id="rId26"/>
          <w:pgSz w:w="12242" w:h="15842" w:code="1"/>
          <w:pgMar w:top="1440" w:right="1440" w:bottom="1440" w:left="1440" w:header="709" w:footer="709" w:gutter="0"/>
          <w:pgNumType w:start="4"/>
          <w:cols w:space="708"/>
          <w:docGrid w:linePitch="360"/>
        </w:sectPr>
      </w:pPr>
    </w:p>
    <w:p w14:paraId="052FD0F9" w14:textId="183DE0A5" w:rsidR="00834BF7" w:rsidRDefault="00CB26D7" w:rsidP="00CB26D7">
      <w:pPr>
        <w:pStyle w:val="Ttulo1"/>
      </w:pPr>
      <w:bookmarkStart w:id="17" w:name="_Toc112795975"/>
      <w:r>
        <w:lastRenderedPageBreak/>
        <w:t>Diagramas de secuencia</w:t>
      </w:r>
      <w:bookmarkEnd w:id="17"/>
    </w:p>
    <w:p w14:paraId="18DFD6DC" w14:textId="424D1465" w:rsidR="00CB26D7" w:rsidRDefault="00CB26D7" w:rsidP="00CB26D7">
      <w:pPr>
        <w:ind w:firstLine="0"/>
      </w:pPr>
      <w:r>
        <w:t>En este apartado se realizan los diagramas de secuencia de los casos de uso en el modelo de diseño, de forma que gracias a estos podremos ver la interacción de los actores con el sistema, pero mediante las clases de diseño.</w:t>
      </w:r>
    </w:p>
    <w:p w14:paraId="22144374" w14:textId="77777777" w:rsidR="00D319A2" w:rsidRPr="00CB26D7" w:rsidRDefault="00D319A2" w:rsidP="00CB26D7">
      <w:pPr>
        <w:ind w:firstLine="0"/>
      </w:pPr>
    </w:p>
    <w:p w14:paraId="592DBC71" w14:textId="57F64DBD" w:rsidR="00C12D01" w:rsidRDefault="002908D6" w:rsidP="002908D6">
      <w:pPr>
        <w:pStyle w:val="Ttulo2"/>
      </w:pPr>
      <w:bookmarkStart w:id="18" w:name="_Toc112795976"/>
      <w:r>
        <w:t>Gestión de usuarios</w:t>
      </w:r>
      <w:bookmarkEnd w:id="18"/>
    </w:p>
    <w:p w14:paraId="255E4F25" w14:textId="5BD56981" w:rsidR="00314654" w:rsidRDefault="00F642A4" w:rsidP="005917BB">
      <w:pPr>
        <w:keepNext/>
        <w:ind w:firstLine="0"/>
        <w:jc w:val="center"/>
      </w:pPr>
      <w:r>
        <w:rPr>
          <w:noProof/>
        </w:rPr>
        <w:drawing>
          <wp:inline distT="0" distB="0" distL="0" distR="0" wp14:anchorId="253D5E6B" wp14:editId="67CC589A">
            <wp:extent cx="5944870" cy="3154680"/>
            <wp:effectExtent l="0" t="0" r="0" b="762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27"/>
                    <a:stretch>
                      <a:fillRect/>
                    </a:stretch>
                  </pic:blipFill>
                  <pic:spPr>
                    <a:xfrm>
                      <a:off x="0" y="0"/>
                      <a:ext cx="5944870" cy="3154680"/>
                    </a:xfrm>
                    <a:prstGeom prst="rect">
                      <a:avLst/>
                    </a:prstGeom>
                  </pic:spPr>
                </pic:pic>
              </a:graphicData>
            </a:graphic>
          </wp:inline>
        </w:drawing>
      </w:r>
    </w:p>
    <w:p w14:paraId="1F112307" w14:textId="7B055E6C" w:rsidR="002908D6" w:rsidRDefault="00314654" w:rsidP="00314654">
      <w:pPr>
        <w:pStyle w:val="Descripcin"/>
        <w:jc w:val="center"/>
      </w:pPr>
      <w:bookmarkStart w:id="19" w:name="_Toc112797917"/>
      <w:r>
        <w:t xml:space="preserve">Figura </w:t>
      </w:r>
      <w:fldSimple w:instr=" SEQ Figura \* ARABIC ">
        <w:r w:rsidR="004779B6">
          <w:rPr>
            <w:noProof/>
          </w:rPr>
          <w:t>6</w:t>
        </w:r>
      </w:fldSimple>
      <w:r>
        <w:t>. Registrar cuenta</w:t>
      </w:r>
      <w:bookmarkEnd w:id="19"/>
    </w:p>
    <w:p w14:paraId="3CB99140" w14:textId="3D383278" w:rsidR="00323ACE" w:rsidRDefault="00323ACE" w:rsidP="002908D6">
      <w:pPr>
        <w:ind w:firstLine="0"/>
      </w:pPr>
    </w:p>
    <w:p w14:paraId="796D975A" w14:textId="7DF20AC8" w:rsidR="00314654" w:rsidRDefault="00985053" w:rsidP="005917BB">
      <w:pPr>
        <w:keepNext/>
        <w:ind w:firstLine="0"/>
        <w:jc w:val="center"/>
      </w:pPr>
      <w:r>
        <w:rPr>
          <w:noProof/>
        </w:rPr>
        <w:lastRenderedPageBreak/>
        <w:drawing>
          <wp:inline distT="0" distB="0" distL="0" distR="0" wp14:anchorId="4994A3DA" wp14:editId="78811A40">
            <wp:extent cx="5944870" cy="3977005"/>
            <wp:effectExtent l="0" t="0" r="0" b="4445"/>
            <wp:docPr id="35" name="Imagen 3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con confianza baja"/>
                    <pic:cNvPicPr/>
                  </pic:nvPicPr>
                  <pic:blipFill>
                    <a:blip r:embed="rId28"/>
                    <a:stretch>
                      <a:fillRect/>
                    </a:stretch>
                  </pic:blipFill>
                  <pic:spPr>
                    <a:xfrm>
                      <a:off x="0" y="0"/>
                      <a:ext cx="5944870" cy="3977005"/>
                    </a:xfrm>
                    <a:prstGeom prst="rect">
                      <a:avLst/>
                    </a:prstGeom>
                  </pic:spPr>
                </pic:pic>
              </a:graphicData>
            </a:graphic>
          </wp:inline>
        </w:drawing>
      </w:r>
    </w:p>
    <w:p w14:paraId="25330009" w14:textId="12000C5E" w:rsidR="00314654" w:rsidRDefault="00314654" w:rsidP="00314654">
      <w:pPr>
        <w:pStyle w:val="Descripcin"/>
        <w:jc w:val="center"/>
      </w:pPr>
      <w:bookmarkStart w:id="20" w:name="_Toc112797918"/>
      <w:r>
        <w:t xml:space="preserve">Figura </w:t>
      </w:r>
      <w:fldSimple w:instr=" SEQ Figura \* ARABIC ">
        <w:r w:rsidR="004779B6">
          <w:rPr>
            <w:noProof/>
          </w:rPr>
          <w:t>7</w:t>
        </w:r>
      </w:fldSimple>
      <w:r>
        <w:t>. Iniciar sesión</w:t>
      </w:r>
      <w:bookmarkEnd w:id="20"/>
    </w:p>
    <w:p w14:paraId="5B9114D2" w14:textId="77777777" w:rsidR="00314654" w:rsidRPr="00314654" w:rsidRDefault="00314654" w:rsidP="00314654"/>
    <w:p w14:paraId="4197361F" w14:textId="77777777" w:rsidR="00314654" w:rsidRDefault="00735FD4" w:rsidP="005917BB">
      <w:pPr>
        <w:keepNext/>
        <w:ind w:firstLine="0"/>
        <w:jc w:val="center"/>
      </w:pPr>
      <w:r>
        <w:rPr>
          <w:noProof/>
        </w:rPr>
        <w:lastRenderedPageBreak/>
        <w:drawing>
          <wp:inline distT="0" distB="0" distL="0" distR="0" wp14:anchorId="1FA8374D" wp14:editId="3CEC07FB">
            <wp:extent cx="5944870" cy="2922905"/>
            <wp:effectExtent l="0" t="0" r="0" b="0"/>
            <wp:docPr id="10" name="Imagen 10" descr="Gráfico,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10;&#10;Descripción generada automáticamente con confianza media"/>
                    <pic:cNvPicPr/>
                  </pic:nvPicPr>
                  <pic:blipFill>
                    <a:blip r:embed="rId29"/>
                    <a:stretch>
                      <a:fillRect/>
                    </a:stretch>
                  </pic:blipFill>
                  <pic:spPr>
                    <a:xfrm>
                      <a:off x="0" y="0"/>
                      <a:ext cx="5944870" cy="2922905"/>
                    </a:xfrm>
                    <a:prstGeom prst="rect">
                      <a:avLst/>
                    </a:prstGeom>
                  </pic:spPr>
                </pic:pic>
              </a:graphicData>
            </a:graphic>
          </wp:inline>
        </w:drawing>
      </w:r>
    </w:p>
    <w:p w14:paraId="1AEF26B7" w14:textId="3B9A5EEF" w:rsidR="00735FD4" w:rsidRDefault="00314654" w:rsidP="00314654">
      <w:pPr>
        <w:pStyle w:val="Descripcin"/>
        <w:jc w:val="center"/>
      </w:pPr>
      <w:bookmarkStart w:id="21" w:name="_Toc112797919"/>
      <w:r>
        <w:t xml:space="preserve">Figura </w:t>
      </w:r>
      <w:fldSimple w:instr=" SEQ Figura \* ARABIC ">
        <w:r w:rsidR="004779B6">
          <w:rPr>
            <w:noProof/>
          </w:rPr>
          <w:t>8</w:t>
        </w:r>
      </w:fldSimple>
      <w:r>
        <w:t>. Cerrar sesión</w:t>
      </w:r>
      <w:bookmarkEnd w:id="21"/>
    </w:p>
    <w:p w14:paraId="18479398" w14:textId="2189F04E" w:rsidR="006C56B2" w:rsidRDefault="006C56B2" w:rsidP="002908D6">
      <w:pPr>
        <w:ind w:firstLine="0"/>
      </w:pPr>
    </w:p>
    <w:p w14:paraId="5CBC6915" w14:textId="28F95BC7" w:rsidR="00314654" w:rsidRDefault="00985053" w:rsidP="005917BB">
      <w:pPr>
        <w:keepNext/>
        <w:ind w:firstLine="0"/>
        <w:jc w:val="center"/>
      </w:pPr>
      <w:r>
        <w:rPr>
          <w:noProof/>
        </w:rPr>
        <w:drawing>
          <wp:inline distT="0" distB="0" distL="0" distR="0" wp14:anchorId="0142B90A" wp14:editId="150FBB13">
            <wp:extent cx="5944870" cy="2494915"/>
            <wp:effectExtent l="0" t="0" r="0" b="635"/>
            <wp:docPr id="36" name="Imagen 3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10;&#10;Descripción generada automáticamente con confianza media"/>
                    <pic:cNvPicPr/>
                  </pic:nvPicPr>
                  <pic:blipFill>
                    <a:blip r:embed="rId30"/>
                    <a:stretch>
                      <a:fillRect/>
                    </a:stretch>
                  </pic:blipFill>
                  <pic:spPr>
                    <a:xfrm>
                      <a:off x="0" y="0"/>
                      <a:ext cx="5944870" cy="2494915"/>
                    </a:xfrm>
                    <a:prstGeom prst="rect">
                      <a:avLst/>
                    </a:prstGeom>
                  </pic:spPr>
                </pic:pic>
              </a:graphicData>
            </a:graphic>
          </wp:inline>
        </w:drawing>
      </w:r>
    </w:p>
    <w:p w14:paraId="6266FD24" w14:textId="7968C024" w:rsidR="007247BB" w:rsidRDefault="00314654" w:rsidP="00314654">
      <w:pPr>
        <w:pStyle w:val="Descripcin"/>
        <w:jc w:val="center"/>
      </w:pPr>
      <w:bookmarkStart w:id="22" w:name="_Toc112797920"/>
      <w:r>
        <w:t xml:space="preserve">Figura </w:t>
      </w:r>
      <w:fldSimple w:instr=" SEQ Figura \* ARABIC ">
        <w:r w:rsidR="004779B6">
          <w:rPr>
            <w:noProof/>
          </w:rPr>
          <w:t>9</w:t>
        </w:r>
      </w:fldSimple>
      <w:r>
        <w:t>. Eliminar cuenta</w:t>
      </w:r>
      <w:bookmarkEnd w:id="22"/>
    </w:p>
    <w:p w14:paraId="69C7E340" w14:textId="77777777" w:rsidR="007247BB" w:rsidRDefault="007247BB" w:rsidP="002908D6">
      <w:pPr>
        <w:ind w:firstLine="0"/>
      </w:pPr>
    </w:p>
    <w:p w14:paraId="1E7BDDA2" w14:textId="4BA31EB4" w:rsidR="005917BB" w:rsidRDefault="00985053" w:rsidP="005917BB">
      <w:pPr>
        <w:keepNext/>
        <w:ind w:firstLine="0"/>
        <w:jc w:val="center"/>
      </w:pPr>
      <w:r>
        <w:rPr>
          <w:noProof/>
        </w:rPr>
        <w:lastRenderedPageBreak/>
        <w:drawing>
          <wp:inline distT="0" distB="0" distL="0" distR="0" wp14:anchorId="4BDDBBA1" wp14:editId="52BB434A">
            <wp:extent cx="5944870" cy="5224145"/>
            <wp:effectExtent l="0" t="0" r="0" b="0"/>
            <wp:docPr id="37" name="Imagen 3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con confianza media"/>
                    <pic:cNvPicPr/>
                  </pic:nvPicPr>
                  <pic:blipFill>
                    <a:blip r:embed="rId31"/>
                    <a:stretch>
                      <a:fillRect/>
                    </a:stretch>
                  </pic:blipFill>
                  <pic:spPr>
                    <a:xfrm>
                      <a:off x="0" y="0"/>
                      <a:ext cx="5944870" cy="5224145"/>
                    </a:xfrm>
                    <a:prstGeom prst="rect">
                      <a:avLst/>
                    </a:prstGeom>
                  </pic:spPr>
                </pic:pic>
              </a:graphicData>
            </a:graphic>
          </wp:inline>
        </w:drawing>
      </w:r>
    </w:p>
    <w:p w14:paraId="5BE814C1" w14:textId="1C30FDAE" w:rsidR="00760C13" w:rsidRDefault="005917BB" w:rsidP="005917BB">
      <w:pPr>
        <w:pStyle w:val="Descripcin"/>
        <w:jc w:val="center"/>
      </w:pPr>
      <w:bookmarkStart w:id="23" w:name="_Toc112797921"/>
      <w:r>
        <w:t xml:space="preserve">Figura </w:t>
      </w:r>
      <w:fldSimple w:instr=" SEQ Figura \* ARABIC ">
        <w:r w:rsidR="004779B6">
          <w:rPr>
            <w:noProof/>
          </w:rPr>
          <w:t>10</w:t>
        </w:r>
      </w:fldSimple>
      <w:r>
        <w:t>. Consultar cuentas scraping Instagram</w:t>
      </w:r>
      <w:bookmarkEnd w:id="23"/>
    </w:p>
    <w:p w14:paraId="2BB11F4A" w14:textId="5D30ADE6" w:rsidR="00AA031C" w:rsidRDefault="00AA031C" w:rsidP="002908D6">
      <w:pPr>
        <w:ind w:firstLine="0"/>
      </w:pPr>
    </w:p>
    <w:p w14:paraId="07AF8D44" w14:textId="41828667" w:rsidR="005917BB" w:rsidRDefault="00060B66" w:rsidP="005917BB">
      <w:pPr>
        <w:keepNext/>
        <w:ind w:firstLine="0"/>
        <w:jc w:val="center"/>
      </w:pPr>
      <w:r>
        <w:rPr>
          <w:noProof/>
        </w:rPr>
        <w:lastRenderedPageBreak/>
        <w:drawing>
          <wp:inline distT="0" distB="0" distL="0" distR="0" wp14:anchorId="476AE37A" wp14:editId="4478BAA1">
            <wp:extent cx="5944870" cy="2937510"/>
            <wp:effectExtent l="0" t="0" r="0" b="0"/>
            <wp:docPr id="38" name="Imagen 3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con confianza baja"/>
                    <pic:cNvPicPr/>
                  </pic:nvPicPr>
                  <pic:blipFill>
                    <a:blip r:embed="rId32"/>
                    <a:stretch>
                      <a:fillRect/>
                    </a:stretch>
                  </pic:blipFill>
                  <pic:spPr>
                    <a:xfrm>
                      <a:off x="0" y="0"/>
                      <a:ext cx="5944870" cy="2937510"/>
                    </a:xfrm>
                    <a:prstGeom prst="rect">
                      <a:avLst/>
                    </a:prstGeom>
                  </pic:spPr>
                </pic:pic>
              </a:graphicData>
            </a:graphic>
          </wp:inline>
        </w:drawing>
      </w:r>
    </w:p>
    <w:p w14:paraId="2F8C32B6" w14:textId="32ECB393" w:rsidR="00AA031C" w:rsidRDefault="005917BB" w:rsidP="005917BB">
      <w:pPr>
        <w:pStyle w:val="Descripcin"/>
        <w:jc w:val="center"/>
      </w:pPr>
      <w:bookmarkStart w:id="24" w:name="_Toc112797922"/>
      <w:r>
        <w:t xml:space="preserve">Figura </w:t>
      </w:r>
      <w:fldSimple w:instr=" SEQ Figura \* ARABIC ">
        <w:r w:rsidR="004779B6">
          <w:rPr>
            <w:noProof/>
          </w:rPr>
          <w:t>11</w:t>
        </w:r>
      </w:fldSimple>
      <w:r>
        <w:t>. Seleccionar cuenta scraping Instagram</w:t>
      </w:r>
      <w:bookmarkEnd w:id="24"/>
    </w:p>
    <w:p w14:paraId="143F9BD3" w14:textId="104F6E4D" w:rsidR="007247BB" w:rsidRDefault="007247BB" w:rsidP="002908D6">
      <w:pPr>
        <w:ind w:firstLine="0"/>
      </w:pPr>
    </w:p>
    <w:p w14:paraId="464BEE36" w14:textId="3131F8DC" w:rsidR="005917BB" w:rsidRDefault="00060B66" w:rsidP="005917BB">
      <w:pPr>
        <w:keepNext/>
        <w:ind w:firstLine="0"/>
        <w:jc w:val="center"/>
      </w:pPr>
      <w:r>
        <w:rPr>
          <w:noProof/>
        </w:rPr>
        <w:drawing>
          <wp:inline distT="0" distB="0" distL="0" distR="0" wp14:anchorId="6524E916" wp14:editId="3669E192">
            <wp:extent cx="5944870" cy="2821305"/>
            <wp:effectExtent l="0" t="0" r="0" b="0"/>
            <wp:docPr id="39" name="Imagen 3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con confianza media"/>
                    <pic:cNvPicPr/>
                  </pic:nvPicPr>
                  <pic:blipFill>
                    <a:blip r:embed="rId33"/>
                    <a:stretch>
                      <a:fillRect/>
                    </a:stretch>
                  </pic:blipFill>
                  <pic:spPr>
                    <a:xfrm>
                      <a:off x="0" y="0"/>
                      <a:ext cx="5944870" cy="2821305"/>
                    </a:xfrm>
                    <a:prstGeom prst="rect">
                      <a:avLst/>
                    </a:prstGeom>
                  </pic:spPr>
                </pic:pic>
              </a:graphicData>
            </a:graphic>
          </wp:inline>
        </w:drawing>
      </w:r>
    </w:p>
    <w:p w14:paraId="52472942" w14:textId="5F061A0F" w:rsidR="007247BB" w:rsidRDefault="005917BB" w:rsidP="005917BB">
      <w:pPr>
        <w:pStyle w:val="Descripcin"/>
        <w:jc w:val="center"/>
      </w:pPr>
      <w:bookmarkStart w:id="25" w:name="_Toc112797923"/>
      <w:r>
        <w:t xml:space="preserve">Figura </w:t>
      </w:r>
      <w:fldSimple w:instr=" SEQ Figura \* ARABIC ">
        <w:r w:rsidR="004779B6">
          <w:rPr>
            <w:noProof/>
          </w:rPr>
          <w:t>12</w:t>
        </w:r>
      </w:fldSimple>
      <w:r>
        <w:t>. Borrar cuenta scraping Instagram</w:t>
      </w:r>
      <w:bookmarkEnd w:id="25"/>
    </w:p>
    <w:p w14:paraId="46099A91" w14:textId="797B992B" w:rsidR="007247BB" w:rsidRDefault="007247BB" w:rsidP="002908D6">
      <w:pPr>
        <w:ind w:firstLine="0"/>
      </w:pPr>
    </w:p>
    <w:p w14:paraId="2DD654A4" w14:textId="1AB16D18" w:rsidR="005917BB" w:rsidRDefault="00060B66" w:rsidP="005917BB">
      <w:pPr>
        <w:keepNext/>
        <w:ind w:firstLine="0"/>
        <w:jc w:val="center"/>
      </w:pPr>
      <w:r>
        <w:rPr>
          <w:noProof/>
        </w:rPr>
        <w:lastRenderedPageBreak/>
        <w:drawing>
          <wp:inline distT="0" distB="0" distL="0" distR="0" wp14:anchorId="23B2E040" wp14:editId="7DE41F93">
            <wp:extent cx="5944870" cy="3354705"/>
            <wp:effectExtent l="0" t="0" r="0" b="0"/>
            <wp:docPr id="40" name="Imagen 4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Interfaz de usuario gráfica&#10;&#10;Descripción generada automáticamente"/>
                    <pic:cNvPicPr/>
                  </pic:nvPicPr>
                  <pic:blipFill>
                    <a:blip r:embed="rId34"/>
                    <a:stretch>
                      <a:fillRect/>
                    </a:stretch>
                  </pic:blipFill>
                  <pic:spPr>
                    <a:xfrm>
                      <a:off x="0" y="0"/>
                      <a:ext cx="5944870" cy="3354705"/>
                    </a:xfrm>
                    <a:prstGeom prst="rect">
                      <a:avLst/>
                    </a:prstGeom>
                  </pic:spPr>
                </pic:pic>
              </a:graphicData>
            </a:graphic>
          </wp:inline>
        </w:drawing>
      </w:r>
    </w:p>
    <w:p w14:paraId="15B0076D" w14:textId="423590B7" w:rsidR="007247BB" w:rsidRDefault="005917BB" w:rsidP="005917BB">
      <w:pPr>
        <w:pStyle w:val="Descripcin"/>
        <w:jc w:val="center"/>
      </w:pPr>
      <w:bookmarkStart w:id="26" w:name="_Toc112797924"/>
      <w:r>
        <w:t xml:space="preserve">Figura </w:t>
      </w:r>
      <w:fldSimple w:instr=" SEQ Figura \* ARABIC ">
        <w:r w:rsidR="004779B6">
          <w:rPr>
            <w:noProof/>
          </w:rPr>
          <w:t>13</w:t>
        </w:r>
      </w:fldSimple>
      <w:r>
        <w:t>. Añadir cuenta scraping Instagram</w:t>
      </w:r>
      <w:bookmarkEnd w:id="26"/>
    </w:p>
    <w:p w14:paraId="3265FA1E" w14:textId="17D503AE" w:rsidR="00C26058" w:rsidRDefault="00C26058" w:rsidP="002908D6">
      <w:pPr>
        <w:ind w:firstLine="0"/>
      </w:pPr>
    </w:p>
    <w:p w14:paraId="39CDBCCA" w14:textId="2BD42C5F" w:rsidR="005917BB" w:rsidRDefault="00060B66" w:rsidP="005917BB">
      <w:pPr>
        <w:keepNext/>
        <w:ind w:firstLine="0"/>
        <w:jc w:val="center"/>
      </w:pPr>
      <w:r>
        <w:rPr>
          <w:noProof/>
        </w:rPr>
        <w:drawing>
          <wp:inline distT="0" distB="0" distL="0" distR="0" wp14:anchorId="05B70D1C" wp14:editId="70FD0766">
            <wp:extent cx="5944870" cy="2839720"/>
            <wp:effectExtent l="0" t="0" r="0" b="0"/>
            <wp:docPr id="41" name="Imagen 4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Diagrama, Gráfico de cajas y bigotes&#10;&#10;Descripción generada automáticamente"/>
                    <pic:cNvPicPr/>
                  </pic:nvPicPr>
                  <pic:blipFill>
                    <a:blip r:embed="rId35"/>
                    <a:stretch>
                      <a:fillRect/>
                    </a:stretch>
                  </pic:blipFill>
                  <pic:spPr>
                    <a:xfrm>
                      <a:off x="0" y="0"/>
                      <a:ext cx="5944870" cy="2839720"/>
                    </a:xfrm>
                    <a:prstGeom prst="rect">
                      <a:avLst/>
                    </a:prstGeom>
                  </pic:spPr>
                </pic:pic>
              </a:graphicData>
            </a:graphic>
          </wp:inline>
        </w:drawing>
      </w:r>
    </w:p>
    <w:p w14:paraId="61FAE1CE" w14:textId="1528A3FD" w:rsidR="00C26058" w:rsidRDefault="005917BB" w:rsidP="005917BB">
      <w:pPr>
        <w:pStyle w:val="Descripcin"/>
        <w:jc w:val="center"/>
      </w:pPr>
      <w:bookmarkStart w:id="27" w:name="_Toc112797925"/>
      <w:r>
        <w:t xml:space="preserve">Figura </w:t>
      </w:r>
      <w:fldSimple w:instr=" SEQ Figura \* ARABIC ">
        <w:r w:rsidR="004779B6">
          <w:rPr>
            <w:noProof/>
          </w:rPr>
          <w:t>14</w:t>
        </w:r>
      </w:fldSimple>
      <w:r>
        <w:t>. Contactar con el creador</w:t>
      </w:r>
      <w:bookmarkEnd w:id="27"/>
    </w:p>
    <w:p w14:paraId="38F3260B" w14:textId="1D8BF669" w:rsidR="00C26058" w:rsidRDefault="00C26058" w:rsidP="002908D6">
      <w:pPr>
        <w:ind w:firstLine="0"/>
      </w:pPr>
    </w:p>
    <w:p w14:paraId="20B51E74" w14:textId="77777777" w:rsidR="00C076E1" w:rsidRDefault="00C076E1" w:rsidP="009E3F2D">
      <w:pPr>
        <w:pStyle w:val="Ttulo2"/>
      </w:pPr>
    </w:p>
    <w:p w14:paraId="69C18B32" w14:textId="0D5A4B4B" w:rsidR="005917BB" w:rsidRDefault="00060B66" w:rsidP="005917BB">
      <w:pPr>
        <w:keepNext/>
        <w:jc w:val="center"/>
      </w:pPr>
      <w:r>
        <w:rPr>
          <w:noProof/>
        </w:rPr>
        <w:drawing>
          <wp:inline distT="0" distB="0" distL="0" distR="0" wp14:anchorId="5C0725E8" wp14:editId="19460ED3">
            <wp:extent cx="3648075" cy="3181350"/>
            <wp:effectExtent l="0" t="0" r="9525" b="0"/>
            <wp:docPr id="42" name="Imagen 42"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Diagrama, Gráfico de cajas y bigotes&#10;&#10;Descripción generada automáticamente"/>
                    <pic:cNvPicPr/>
                  </pic:nvPicPr>
                  <pic:blipFill>
                    <a:blip r:embed="rId36"/>
                    <a:stretch>
                      <a:fillRect/>
                    </a:stretch>
                  </pic:blipFill>
                  <pic:spPr>
                    <a:xfrm>
                      <a:off x="0" y="0"/>
                      <a:ext cx="3648075" cy="3181350"/>
                    </a:xfrm>
                    <a:prstGeom prst="rect">
                      <a:avLst/>
                    </a:prstGeom>
                  </pic:spPr>
                </pic:pic>
              </a:graphicData>
            </a:graphic>
          </wp:inline>
        </w:drawing>
      </w:r>
    </w:p>
    <w:p w14:paraId="4899ECC9" w14:textId="4DBDFB6A" w:rsidR="00D319A2" w:rsidRPr="00D319A2" w:rsidRDefault="005917BB" w:rsidP="005917BB">
      <w:pPr>
        <w:pStyle w:val="Descripcin"/>
        <w:jc w:val="center"/>
        <w:sectPr w:rsidR="00D319A2" w:rsidRPr="00D319A2" w:rsidSect="003F1060">
          <w:headerReference w:type="default" r:id="rId37"/>
          <w:pgSz w:w="12242" w:h="15842" w:code="1"/>
          <w:pgMar w:top="1440" w:right="1440" w:bottom="1440" w:left="1440" w:header="709" w:footer="709" w:gutter="0"/>
          <w:pgNumType w:start="7"/>
          <w:cols w:space="708"/>
          <w:docGrid w:linePitch="360"/>
        </w:sectPr>
      </w:pPr>
      <w:bookmarkStart w:id="28" w:name="_Toc112797926"/>
      <w:r>
        <w:t xml:space="preserve">Figura </w:t>
      </w:r>
      <w:fldSimple w:instr=" SEQ Figura \* ARABIC ">
        <w:r w:rsidR="004779B6">
          <w:rPr>
            <w:noProof/>
          </w:rPr>
          <w:t>15</w:t>
        </w:r>
      </w:fldSimple>
      <w:r>
        <w:t>. Comprobar cuenta scraping Instagram</w:t>
      </w:r>
      <w:bookmarkEnd w:id="28"/>
    </w:p>
    <w:p w14:paraId="334CE796" w14:textId="7F4C6699" w:rsidR="009E3F2D" w:rsidRDefault="00213B54" w:rsidP="009E3F2D">
      <w:pPr>
        <w:pStyle w:val="Ttulo2"/>
      </w:pPr>
      <w:bookmarkStart w:id="29" w:name="_Toc112795977"/>
      <w:r>
        <w:lastRenderedPageBreak/>
        <w:t>Gestión de búsquedas</w:t>
      </w:r>
      <w:bookmarkEnd w:id="29"/>
    </w:p>
    <w:p w14:paraId="4AC47D61" w14:textId="77777777" w:rsidR="00FE64E2" w:rsidRDefault="00D85FAE" w:rsidP="00FE64E2">
      <w:pPr>
        <w:keepNext/>
        <w:ind w:firstLine="0"/>
        <w:jc w:val="center"/>
      </w:pPr>
      <w:r>
        <w:rPr>
          <w:noProof/>
        </w:rPr>
        <w:drawing>
          <wp:inline distT="0" distB="0" distL="0" distR="0" wp14:anchorId="3D70F506" wp14:editId="7EA0C575">
            <wp:extent cx="5076825" cy="2438400"/>
            <wp:effectExtent l="0" t="0" r="9525" b="0"/>
            <wp:docPr id="19" name="Imagen 19" descr="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de cajas y bigotes&#10;&#10;Descripción generada automáticamente con confianza media"/>
                    <pic:cNvPicPr/>
                  </pic:nvPicPr>
                  <pic:blipFill>
                    <a:blip r:embed="rId38"/>
                    <a:stretch>
                      <a:fillRect/>
                    </a:stretch>
                  </pic:blipFill>
                  <pic:spPr>
                    <a:xfrm>
                      <a:off x="0" y="0"/>
                      <a:ext cx="5076825" cy="2438400"/>
                    </a:xfrm>
                    <a:prstGeom prst="rect">
                      <a:avLst/>
                    </a:prstGeom>
                  </pic:spPr>
                </pic:pic>
              </a:graphicData>
            </a:graphic>
          </wp:inline>
        </w:drawing>
      </w:r>
    </w:p>
    <w:p w14:paraId="3CCF52AD" w14:textId="2F2557A7" w:rsidR="009E3F2D" w:rsidRDefault="00FE64E2" w:rsidP="00FE64E2">
      <w:pPr>
        <w:pStyle w:val="Descripcin"/>
        <w:jc w:val="center"/>
      </w:pPr>
      <w:bookmarkStart w:id="30" w:name="_Toc112797927"/>
      <w:r>
        <w:t xml:space="preserve">Figura </w:t>
      </w:r>
      <w:fldSimple w:instr=" SEQ Figura \* ARABIC ">
        <w:r w:rsidR="004779B6">
          <w:rPr>
            <w:noProof/>
          </w:rPr>
          <w:t>16</w:t>
        </w:r>
      </w:fldSimple>
      <w:r>
        <w:t>. Buscar cuenta Instagram</w:t>
      </w:r>
      <w:bookmarkEnd w:id="30"/>
    </w:p>
    <w:p w14:paraId="21CE586F" w14:textId="77777777" w:rsidR="00B1362A" w:rsidRDefault="00B1362A" w:rsidP="009E3F2D">
      <w:pPr>
        <w:ind w:firstLine="0"/>
        <w:rPr>
          <w:noProof/>
        </w:rPr>
      </w:pPr>
    </w:p>
    <w:p w14:paraId="4E0CCC8A" w14:textId="77777777" w:rsidR="00FE64E2" w:rsidRDefault="00342AEC" w:rsidP="00FE64E2">
      <w:pPr>
        <w:keepNext/>
        <w:tabs>
          <w:tab w:val="left" w:pos="7305"/>
        </w:tabs>
        <w:ind w:firstLine="0"/>
        <w:jc w:val="center"/>
      </w:pPr>
      <w:r>
        <w:rPr>
          <w:noProof/>
        </w:rPr>
        <w:drawing>
          <wp:inline distT="0" distB="0" distL="0" distR="0" wp14:anchorId="20AA293B" wp14:editId="31266771">
            <wp:extent cx="5944870" cy="2948940"/>
            <wp:effectExtent l="0" t="0" r="0" b="381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9"/>
                    <a:stretch>
                      <a:fillRect/>
                    </a:stretch>
                  </pic:blipFill>
                  <pic:spPr>
                    <a:xfrm>
                      <a:off x="0" y="0"/>
                      <a:ext cx="5944870" cy="2948940"/>
                    </a:xfrm>
                    <a:prstGeom prst="rect">
                      <a:avLst/>
                    </a:prstGeom>
                  </pic:spPr>
                </pic:pic>
              </a:graphicData>
            </a:graphic>
          </wp:inline>
        </w:drawing>
      </w:r>
    </w:p>
    <w:p w14:paraId="68E0450C" w14:textId="50112021" w:rsidR="00B1362A" w:rsidRPr="00B1362A" w:rsidRDefault="00FE64E2" w:rsidP="00FE64E2">
      <w:pPr>
        <w:pStyle w:val="Descripcin"/>
        <w:jc w:val="center"/>
        <w:rPr>
          <w:noProof/>
        </w:rPr>
        <w:sectPr w:rsidR="00B1362A" w:rsidRPr="00B1362A" w:rsidSect="003F1060">
          <w:headerReference w:type="default" r:id="rId40"/>
          <w:pgSz w:w="12242" w:h="15842" w:code="1"/>
          <w:pgMar w:top="1440" w:right="1440" w:bottom="1440" w:left="1440" w:header="709" w:footer="709" w:gutter="0"/>
          <w:pgNumType w:start="14"/>
          <w:cols w:space="708"/>
          <w:docGrid w:linePitch="360"/>
        </w:sectPr>
      </w:pPr>
      <w:bookmarkStart w:id="31" w:name="_Toc112797928"/>
      <w:r>
        <w:t xml:space="preserve">Figura </w:t>
      </w:r>
      <w:fldSimple w:instr=" SEQ Figura \* ARABIC ">
        <w:r w:rsidR="004779B6">
          <w:rPr>
            <w:noProof/>
          </w:rPr>
          <w:t>17</w:t>
        </w:r>
      </w:fldSimple>
      <w:r>
        <w:t>. Buscar publicación Instagram</w:t>
      </w:r>
      <w:bookmarkEnd w:id="31"/>
    </w:p>
    <w:p w14:paraId="18B7DBAD" w14:textId="0DA9F1C1" w:rsidR="00342AEC" w:rsidRDefault="00342AEC" w:rsidP="00342AEC">
      <w:pPr>
        <w:pStyle w:val="Ttulo2"/>
      </w:pPr>
      <w:bookmarkStart w:id="32" w:name="_Toc112795978"/>
      <w:r>
        <w:lastRenderedPageBreak/>
        <w:t>Gestión de obtención de datos</w:t>
      </w:r>
      <w:bookmarkEnd w:id="32"/>
    </w:p>
    <w:p w14:paraId="01C4AB09" w14:textId="77777777" w:rsidR="00FE64E2" w:rsidRDefault="00342AEC" w:rsidP="00FE64E2">
      <w:pPr>
        <w:keepNext/>
        <w:ind w:firstLine="0"/>
        <w:jc w:val="center"/>
      </w:pPr>
      <w:r>
        <w:rPr>
          <w:noProof/>
        </w:rPr>
        <w:drawing>
          <wp:inline distT="0" distB="0" distL="0" distR="0" wp14:anchorId="669CA20E" wp14:editId="4835B332">
            <wp:extent cx="5944870" cy="4406265"/>
            <wp:effectExtent l="0" t="0" r="0" b="0"/>
            <wp:docPr id="14" name="Imagen 14"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Aplicación&#10;&#10;Descripción generada automáticamente con confianza media"/>
                    <pic:cNvPicPr/>
                  </pic:nvPicPr>
                  <pic:blipFill>
                    <a:blip r:embed="rId41"/>
                    <a:stretch>
                      <a:fillRect/>
                    </a:stretch>
                  </pic:blipFill>
                  <pic:spPr>
                    <a:xfrm>
                      <a:off x="0" y="0"/>
                      <a:ext cx="5944870" cy="4406265"/>
                    </a:xfrm>
                    <a:prstGeom prst="rect">
                      <a:avLst/>
                    </a:prstGeom>
                  </pic:spPr>
                </pic:pic>
              </a:graphicData>
            </a:graphic>
          </wp:inline>
        </w:drawing>
      </w:r>
    </w:p>
    <w:p w14:paraId="406C57FC" w14:textId="472DBB81" w:rsidR="00342AEC" w:rsidRDefault="00FE64E2" w:rsidP="00FE64E2">
      <w:pPr>
        <w:pStyle w:val="Descripcin"/>
        <w:jc w:val="center"/>
      </w:pPr>
      <w:bookmarkStart w:id="33" w:name="_Toc112797929"/>
      <w:r>
        <w:t xml:space="preserve">Figura </w:t>
      </w:r>
      <w:fldSimple w:instr=" SEQ Figura \* ARABIC ">
        <w:r w:rsidR="004779B6">
          <w:rPr>
            <w:noProof/>
          </w:rPr>
          <w:t>18</w:t>
        </w:r>
      </w:fldSimple>
      <w:r>
        <w:t>. Obtener lista cuentas Instagram</w:t>
      </w:r>
      <w:bookmarkEnd w:id="33"/>
    </w:p>
    <w:p w14:paraId="271D8FB1" w14:textId="341E516B" w:rsidR="00342AEC" w:rsidRDefault="00342AEC" w:rsidP="00342AEC">
      <w:pPr>
        <w:ind w:firstLine="0"/>
      </w:pPr>
    </w:p>
    <w:p w14:paraId="6D5AAF1D" w14:textId="3560B8AE" w:rsidR="00FE64E2" w:rsidRDefault="004E6AE3" w:rsidP="00FE64E2">
      <w:pPr>
        <w:keepNext/>
        <w:ind w:firstLine="0"/>
      </w:pPr>
      <w:r>
        <w:rPr>
          <w:noProof/>
        </w:rPr>
        <w:lastRenderedPageBreak/>
        <w:drawing>
          <wp:inline distT="0" distB="0" distL="0" distR="0" wp14:anchorId="5A99C37A" wp14:editId="4243969F">
            <wp:extent cx="5944870" cy="6369685"/>
            <wp:effectExtent l="0" t="0" r="0" b="0"/>
            <wp:docPr id="43" name="Imagen 4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Diagrama&#10;&#10;Descripción generada automáticamente"/>
                    <pic:cNvPicPr/>
                  </pic:nvPicPr>
                  <pic:blipFill>
                    <a:blip r:embed="rId42"/>
                    <a:stretch>
                      <a:fillRect/>
                    </a:stretch>
                  </pic:blipFill>
                  <pic:spPr>
                    <a:xfrm>
                      <a:off x="0" y="0"/>
                      <a:ext cx="5944870" cy="6369685"/>
                    </a:xfrm>
                    <a:prstGeom prst="rect">
                      <a:avLst/>
                    </a:prstGeom>
                  </pic:spPr>
                </pic:pic>
              </a:graphicData>
            </a:graphic>
          </wp:inline>
        </w:drawing>
      </w:r>
    </w:p>
    <w:p w14:paraId="0A2640BA" w14:textId="44E36921" w:rsidR="00342AEC" w:rsidRDefault="00FE64E2" w:rsidP="00FE64E2">
      <w:pPr>
        <w:pStyle w:val="Descripcin"/>
        <w:jc w:val="center"/>
      </w:pPr>
      <w:bookmarkStart w:id="34" w:name="_Toc112797930"/>
      <w:r>
        <w:t xml:space="preserve">Figura </w:t>
      </w:r>
      <w:fldSimple w:instr=" SEQ Figura \* ARABIC ">
        <w:r w:rsidR="004779B6">
          <w:rPr>
            <w:noProof/>
          </w:rPr>
          <w:t>19</w:t>
        </w:r>
      </w:fldSimple>
      <w:r>
        <w:t>. Obtener datos cuenta Instagram</w:t>
      </w:r>
      <w:bookmarkEnd w:id="34"/>
    </w:p>
    <w:p w14:paraId="35B5894E" w14:textId="106141C4" w:rsidR="001671D5" w:rsidRDefault="001671D5" w:rsidP="00342AEC">
      <w:pPr>
        <w:ind w:firstLine="0"/>
      </w:pPr>
    </w:p>
    <w:p w14:paraId="73BCE0B2" w14:textId="62358B01" w:rsidR="00FE64E2" w:rsidRDefault="004E6AE3" w:rsidP="00FE64E2">
      <w:pPr>
        <w:keepNext/>
        <w:ind w:firstLine="0"/>
      </w:pPr>
      <w:r>
        <w:rPr>
          <w:noProof/>
        </w:rPr>
        <w:lastRenderedPageBreak/>
        <w:drawing>
          <wp:inline distT="0" distB="0" distL="0" distR="0" wp14:anchorId="3B228A24" wp14:editId="45824B2B">
            <wp:extent cx="5944870" cy="305054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43"/>
                    <a:stretch>
                      <a:fillRect/>
                    </a:stretch>
                  </pic:blipFill>
                  <pic:spPr>
                    <a:xfrm>
                      <a:off x="0" y="0"/>
                      <a:ext cx="5944870" cy="3050540"/>
                    </a:xfrm>
                    <a:prstGeom prst="rect">
                      <a:avLst/>
                    </a:prstGeom>
                  </pic:spPr>
                </pic:pic>
              </a:graphicData>
            </a:graphic>
          </wp:inline>
        </w:drawing>
      </w:r>
    </w:p>
    <w:p w14:paraId="7E24BA2A" w14:textId="341E631F" w:rsidR="001671D5" w:rsidRDefault="00FE64E2" w:rsidP="00FE64E2">
      <w:pPr>
        <w:pStyle w:val="Descripcin"/>
        <w:jc w:val="center"/>
      </w:pPr>
      <w:bookmarkStart w:id="35" w:name="_Toc112797931"/>
      <w:r>
        <w:t xml:space="preserve">Figura </w:t>
      </w:r>
      <w:fldSimple w:instr=" SEQ Figura \* ARABIC ">
        <w:r w:rsidR="004779B6">
          <w:rPr>
            <w:noProof/>
          </w:rPr>
          <w:t>20</w:t>
        </w:r>
      </w:fldSimple>
      <w:r>
        <w:t>. Recopilar datos cuenta Instagram</w:t>
      </w:r>
      <w:bookmarkEnd w:id="35"/>
    </w:p>
    <w:p w14:paraId="014B3B8F" w14:textId="3E3899A4" w:rsidR="001671D5" w:rsidRDefault="001671D5" w:rsidP="00342AEC">
      <w:pPr>
        <w:ind w:firstLine="0"/>
      </w:pPr>
    </w:p>
    <w:p w14:paraId="359EE931" w14:textId="77777777" w:rsidR="001671D5" w:rsidRDefault="001671D5" w:rsidP="00342AEC">
      <w:pPr>
        <w:ind w:firstLine="0"/>
      </w:pPr>
    </w:p>
    <w:p w14:paraId="58EE6DDF" w14:textId="4EF5C8FB" w:rsidR="004C2A7E" w:rsidRDefault="004E6AE3" w:rsidP="004C2A7E">
      <w:pPr>
        <w:keepNext/>
        <w:ind w:firstLine="0"/>
      </w:pPr>
      <w:r>
        <w:rPr>
          <w:noProof/>
        </w:rPr>
        <w:lastRenderedPageBreak/>
        <w:drawing>
          <wp:inline distT="0" distB="0" distL="0" distR="0" wp14:anchorId="462C344D" wp14:editId="50E06D10">
            <wp:extent cx="5944870" cy="6348095"/>
            <wp:effectExtent l="0" t="0" r="0" b="0"/>
            <wp:docPr id="45" name="Imagen 4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Diagrama&#10;&#10;Descripción generada automáticamente"/>
                    <pic:cNvPicPr/>
                  </pic:nvPicPr>
                  <pic:blipFill>
                    <a:blip r:embed="rId44"/>
                    <a:stretch>
                      <a:fillRect/>
                    </a:stretch>
                  </pic:blipFill>
                  <pic:spPr>
                    <a:xfrm>
                      <a:off x="0" y="0"/>
                      <a:ext cx="5944870" cy="6348095"/>
                    </a:xfrm>
                    <a:prstGeom prst="rect">
                      <a:avLst/>
                    </a:prstGeom>
                  </pic:spPr>
                </pic:pic>
              </a:graphicData>
            </a:graphic>
          </wp:inline>
        </w:drawing>
      </w:r>
    </w:p>
    <w:p w14:paraId="1DDA87F5" w14:textId="7D1AF49E" w:rsidR="001671D5" w:rsidRDefault="004C2A7E" w:rsidP="004C2A7E">
      <w:pPr>
        <w:pStyle w:val="Descripcin"/>
        <w:jc w:val="center"/>
      </w:pPr>
      <w:bookmarkStart w:id="36" w:name="_Toc112797932"/>
      <w:r>
        <w:t xml:space="preserve">Figura </w:t>
      </w:r>
      <w:fldSimple w:instr=" SEQ Figura \* ARABIC ">
        <w:r w:rsidR="004779B6">
          <w:rPr>
            <w:noProof/>
          </w:rPr>
          <w:t>21</w:t>
        </w:r>
      </w:fldSimple>
      <w:r>
        <w:t>. Obtener datos publicación Instagram</w:t>
      </w:r>
      <w:bookmarkEnd w:id="36"/>
    </w:p>
    <w:p w14:paraId="529D4F61" w14:textId="77777777" w:rsidR="00713F37" w:rsidRDefault="00713F37" w:rsidP="00342AEC">
      <w:pPr>
        <w:ind w:firstLine="0"/>
      </w:pPr>
    </w:p>
    <w:p w14:paraId="76DE2B2F" w14:textId="77777777" w:rsidR="00713F37" w:rsidRDefault="00713F37" w:rsidP="00342AEC">
      <w:pPr>
        <w:ind w:firstLine="0"/>
      </w:pPr>
    </w:p>
    <w:p w14:paraId="45A68A84" w14:textId="44693ADD" w:rsidR="004C2A7E" w:rsidRDefault="004E6AE3" w:rsidP="004C2A7E">
      <w:pPr>
        <w:keepNext/>
        <w:ind w:firstLine="0"/>
      </w:pPr>
      <w:r>
        <w:rPr>
          <w:noProof/>
        </w:rPr>
        <w:lastRenderedPageBreak/>
        <w:drawing>
          <wp:inline distT="0" distB="0" distL="0" distR="0" wp14:anchorId="14040BDA" wp14:editId="1A699D25">
            <wp:extent cx="5944870" cy="3065780"/>
            <wp:effectExtent l="0" t="0" r="0" b="1270"/>
            <wp:docPr id="46" name="Imagen 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faz de usuario gráfica&#10;&#10;Descripción generada automáticamente"/>
                    <pic:cNvPicPr/>
                  </pic:nvPicPr>
                  <pic:blipFill>
                    <a:blip r:embed="rId45"/>
                    <a:stretch>
                      <a:fillRect/>
                    </a:stretch>
                  </pic:blipFill>
                  <pic:spPr>
                    <a:xfrm>
                      <a:off x="0" y="0"/>
                      <a:ext cx="5944870" cy="3065780"/>
                    </a:xfrm>
                    <a:prstGeom prst="rect">
                      <a:avLst/>
                    </a:prstGeom>
                  </pic:spPr>
                </pic:pic>
              </a:graphicData>
            </a:graphic>
          </wp:inline>
        </w:drawing>
      </w:r>
    </w:p>
    <w:p w14:paraId="6353D019" w14:textId="1409E68C" w:rsidR="00713F37" w:rsidRDefault="004C2A7E" w:rsidP="004C2A7E">
      <w:pPr>
        <w:pStyle w:val="Descripcin"/>
        <w:jc w:val="center"/>
      </w:pPr>
      <w:bookmarkStart w:id="37" w:name="_Toc112797933"/>
      <w:r>
        <w:t xml:space="preserve">Figura </w:t>
      </w:r>
      <w:fldSimple w:instr=" SEQ Figura \* ARABIC ">
        <w:r w:rsidR="004779B6">
          <w:rPr>
            <w:noProof/>
          </w:rPr>
          <w:t>22</w:t>
        </w:r>
      </w:fldSimple>
      <w:r>
        <w:t>. Recopilar datos publicación Instagram</w:t>
      </w:r>
      <w:bookmarkEnd w:id="37"/>
    </w:p>
    <w:p w14:paraId="6B206C3A" w14:textId="662F2A34" w:rsidR="00713F37" w:rsidRDefault="00713F37" w:rsidP="00342AEC">
      <w:pPr>
        <w:ind w:firstLine="0"/>
      </w:pPr>
    </w:p>
    <w:p w14:paraId="6DFAD9AB" w14:textId="3C7BE59F" w:rsidR="004C2A7E" w:rsidRDefault="004E6AE3" w:rsidP="004C2A7E">
      <w:pPr>
        <w:keepNext/>
        <w:ind w:firstLine="0"/>
      </w:pPr>
      <w:r>
        <w:rPr>
          <w:noProof/>
        </w:rPr>
        <w:lastRenderedPageBreak/>
        <w:drawing>
          <wp:inline distT="0" distB="0" distL="0" distR="0" wp14:anchorId="7824DC46" wp14:editId="441E2808">
            <wp:extent cx="5944870" cy="4196080"/>
            <wp:effectExtent l="0" t="0" r="0" b="0"/>
            <wp:docPr id="47" name="Imagen 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Diagrama&#10;&#10;Descripción generada automáticamente"/>
                    <pic:cNvPicPr/>
                  </pic:nvPicPr>
                  <pic:blipFill>
                    <a:blip r:embed="rId46"/>
                    <a:stretch>
                      <a:fillRect/>
                    </a:stretch>
                  </pic:blipFill>
                  <pic:spPr>
                    <a:xfrm>
                      <a:off x="0" y="0"/>
                      <a:ext cx="5944870" cy="4196080"/>
                    </a:xfrm>
                    <a:prstGeom prst="rect">
                      <a:avLst/>
                    </a:prstGeom>
                  </pic:spPr>
                </pic:pic>
              </a:graphicData>
            </a:graphic>
          </wp:inline>
        </w:drawing>
      </w:r>
    </w:p>
    <w:p w14:paraId="3A72F15F" w14:textId="7B57347C" w:rsidR="00713F37" w:rsidRDefault="004C2A7E" w:rsidP="004C2A7E">
      <w:pPr>
        <w:pStyle w:val="Descripcin"/>
        <w:jc w:val="center"/>
      </w:pPr>
      <w:bookmarkStart w:id="38" w:name="_Toc112797934"/>
      <w:r>
        <w:t xml:space="preserve">Figura </w:t>
      </w:r>
      <w:fldSimple w:instr=" SEQ Figura \* ARABIC ">
        <w:r w:rsidR="004779B6">
          <w:rPr>
            <w:noProof/>
          </w:rPr>
          <w:t>23</w:t>
        </w:r>
      </w:fldSimple>
      <w:r>
        <w:t>. Obtener historias destacadas cuenta Instagram</w:t>
      </w:r>
      <w:bookmarkEnd w:id="38"/>
    </w:p>
    <w:p w14:paraId="05CF45A7" w14:textId="0A293D9C" w:rsidR="004C2A7E" w:rsidRDefault="00B46D32" w:rsidP="004C2A7E">
      <w:pPr>
        <w:keepNext/>
        <w:ind w:firstLine="0"/>
      </w:pPr>
      <w:r>
        <w:rPr>
          <w:noProof/>
        </w:rPr>
        <w:lastRenderedPageBreak/>
        <w:drawing>
          <wp:inline distT="0" distB="0" distL="0" distR="0" wp14:anchorId="6B2D4889" wp14:editId="6733C310">
            <wp:extent cx="5944870" cy="3056890"/>
            <wp:effectExtent l="0" t="0" r="0" b="0"/>
            <wp:docPr id="48" name="Imagen 4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contiene Interfaz de usuario gráfica&#10;&#10;Descripción generada automáticamente"/>
                    <pic:cNvPicPr/>
                  </pic:nvPicPr>
                  <pic:blipFill>
                    <a:blip r:embed="rId47"/>
                    <a:stretch>
                      <a:fillRect/>
                    </a:stretch>
                  </pic:blipFill>
                  <pic:spPr>
                    <a:xfrm>
                      <a:off x="0" y="0"/>
                      <a:ext cx="5944870" cy="3056890"/>
                    </a:xfrm>
                    <a:prstGeom prst="rect">
                      <a:avLst/>
                    </a:prstGeom>
                  </pic:spPr>
                </pic:pic>
              </a:graphicData>
            </a:graphic>
          </wp:inline>
        </w:drawing>
      </w:r>
    </w:p>
    <w:p w14:paraId="214BF761" w14:textId="4DD428BA" w:rsidR="00713F37" w:rsidRDefault="004C2A7E" w:rsidP="004C2A7E">
      <w:pPr>
        <w:pStyle w:val="Descripcin"/>
        <w:jc w:val="center"/>
      </w:pPr>
      <w:bookmarkStart w:id="39" w:name="_Toc112797935"/>
      <w:r>
        <w:t xml:space="preserve">Figura </w:t>
      </w:r>
      <w:fldSimple w:instr=" SEQ Figura \* ARABIC ">
        <w:r w:rsidR="004779B6">
          <w:rPr>
            <w:noProof/>
          </w:rPr>
          <w:t>24</w:t>
        </w:r>
      </w:fldSimple>
      <w:r>
        <w:t>. Recopilar datos historias destacadas cuenta Instagram</w:t>
      </w:r>
      <w:bookmarkEnd w:id="39"/>
    </w:p>
    <w:p w14:paraId="7672FCE4" w14:textId="77777777" w:rsidR="00713F37" w:rsidRDefault="00713F37" w:rsidP="00342AEC">
      <w:pPr>
        <w:ind w:firstLine="0"/>
      </w:pPr>
    </w:p>
    <w:p w14:paraId="63B5A1ED" w14:textId="77777777" w:rsidR="00713F37" w:rsidRDefault="00713F37" w:rsidP="00342AEC">
      <w:pPr>
        <w:ind w:firstLine="0"/>
      </w:pPr>
    </w:p>
    <w:p w14:paraId="51065779" w14:textId="345CB5C2" w:rsidR="00713F37" w:rsidRDefault="00713F37" w:rsidP="00342AEC">
      <w:pPr>
        <w:ind w:firstLine="0"/>
        <w:sectPr w:rsidR="00713F37" w:rsidSect="003F1060">
          <w:headerReference w:type="default" r:id="rId48"/>
          <w:pgSz w:w="12242" w:h="15842" w:code="1"/>
          <w:pgMar w:top="1440" w:right="1440" w:bottom="1440" w:left="1440" w:header="709" w:footer="709" w:gutter="0"/>
          <w:pgNumType w:start="15"/>
          <w:cols w:space="708"/>
          <w:docGrid w:linePitch="360"/>
        </w:sectPr>
      </w:pPr>
    </w:p>
    <w:p w14:paraId="1C6B075E" w14:textId="0290EB6B" w:rsidR="001671D5" w:rsidRDefault="001671D5" w:rsidP="001671D5">
      <w:pPr>
        <w:pStyle w:val="Ttulo2"/>
      </w:pPr>
      <w:bookmarkStart w:id="40" w:name="_Toc112795979"/>
      <w:r>
        <w:lastRenderedPageBreak/>
        <w:t>Gestión de visualización de datos</w:t>
      </w:r>
      <w:bookmarkEnd w:id="40"/>
    </w:p>
    <w:p w14:paraId="46D99AA0" w14:textId="77777777" w:rsidR="004C2A7E" w:rsidRDefault="001671D5" w:rsidP="004C2A7E">
      <w:pPr>
        <w:keepNext/>
        <w:ind w:firstLine="0"/>
      </w:pPr>
      <w:r>
        <w:rPr>
          <w:noProof/>
        </w:rPr>
        <w:drawing>
          <wp:inline distT="0" distB="0" distL="0" distR="0" wp14:anchorId="42B4B301" wp14:editId="4F251FBB">
            <wp:extent cx="5944870" cy="4794885"/>
            <wp:effectExtent l="0" t="0" r="0" b="5715"/>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49"/>
                    <a:stretch>
                      <a:fillRect/>
                    </a:stretch>
                  </pic:blipFill>
                  <pic:spPr>
                    <a:xfrm>
                      <a:off x="0" y="0"/>
                      <a:ext cx="5944870" cy="4794885"/>
                    </a:xfrm>
                    <a:prstGeom prst="rect">
                      <a:avLst/>
                    </a:prstGeom>
                  </pic:spPr>
                </pic:pic>
              </a:graphicData>
            </a:graphic>
          </wp:inline>
        </w:drawing>
      </w:r>
    </w:p>
    <w:p w14:paraId="0CA41E92" w14:textId="2DDC8CA8" w:rsidR="001671D5" w:rsidRDefault="004C2A7E" w:rsidP="004C2A7E">
      <w:pPr>
        <w:pStyle w:val="Descripcin"/>
        <w:jc w:val="center"/>
      </w:pPr>
      <w:bookmarkStart w:id="41" w:name="_Toc112797936"/>
      <w:r>
        <w:t xml:space="preserve">Figura </w:t>
      </w:r>
      <w:fldSimple w:instr=" SEQ Figura \* ARABIC ">
        <w:r w:rsidR="004779B6">
          <w:rPr>
            <w:noProof/>
          </w:rPr>
          <w:t>25</w:t>
        </w:r>
      </w:fldSimple>
      <w:r>
        <w:t>. Visualizar datos cuenta Instagram</w:t>
      </w:r>
      <w:bookmarkEnd w:id="41"/>
    </w:p>
    <w:p w14:paraId="2B0E8F18" w14:textId="49D53651" w:rsidR="00713F37" w:rsidRDefault="00713F37" w:rsidP="001671D5">
      <w:pPr>
        <w:ind w:firstLine="0"/>
      </w:pPr>
    </w:p>
    <w:p w14:paraId="1391A648" w14:textId="77777777" w:rsidR="00D319A2" w:rsidRDefault="00D319A2" w:rsidP="001671D5">
      <w:pPr>
        <w:ind w:firstLine="0"/>
      </w:pPr>
    </w:p>
    <w:p w14:paraId="223354A9" w14:textId="77777777" w:rsidR="004C2A7E" w:rsidRDefault="00713F37" w:rsidP="004C2A7E">
      <w:pPr>
        <w:keepNext/>
        <w:ind w:firstLine="0"/>
      </w:pPr>
      <w:r>
        <w:rPr>
          <w:noProof/>
        </w:rPr>
        <w:lastRenderedPageBreak/>
        <w:drawing>
          <wp:inline distT="0" distB="0" distL="0" distR="0" wp14:anchorId="690F522B" wp14:editId="01B93302">
            <wp:extent cx="5944870" cy="4154170"/>
            <wp:effectExtent l="0" t="0" r="0" b="0"/>
            <wp:docPr id="27" name="Imagen 2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Diagrama&#10;&#10;Descripción generada automáticamente"/>
                    <pic:cNvPicPr/>
                  </pic:nvPicPr>
                  <pic:blipFill>
                    <a:blip r:embed="rId50"/>
                    <a:stretch>
                      <a:fillRect/>
                    </a:stretch>
                  </pic:blipFill>
                  <pic:spPr>
                    <a:xfrm>
                      <a:off x="0" y="0"/>
                      <a:ext cx="5944870" cy="4154170"/>
                    </a:xfrm>
                    <a:prstGeom prst="rect">
                      <a:avLst/>
                    </a:prstGeom>
                  </pic:spPr>
                </pic:pic>
              </a:graphicData>
            </a:graphic>
          </wp:inline>
        </w:drawing>
      </w:r>
    </w:p>
    <w:p w14:paraId="1B8284BE" w14:textId="0C8B8C92" w:rsidR="00713F37" w:rsidRDefault="004C2A7E" w:rsidP="004C2A7E">
      <w:pPr>
        <w:pStyle w:val="Descripcin"/>
        <w:jc w:val="center"/>
      </w:pPr>
      <w:bookmarkStart w:id="42" w:name="_Toc112797937"/>
      <w:r>
        <w:t xml:space="preserve">Figura </w:t>
      </w:r>
      <w:fldSimple w:instr=" SEQ Figura \* ARABIC ">
        <w:r w:rsidR="004779B6">
          <w:rPr>
            <w:noProof/>
          </w:rPr>
          <w:t>26</w:t>
        </w:r>
      </w:fldSimple>
      <w:r>
        <w:t>. Visualizar datos publicación Instagram</w:t>
      </w:r>
      <w:bookmarkEnd w:id="42"/>
    </w:p>
    <w:p w14:paraId="7C318657" w14:textId="12FBBDBB" w:rsidR="00713F37" w:rsidRDefault="00713F37" w:rsidP="001671D5">
      <w:pPr>
        <w:ind w:firstLine="0"/>
      </w:pPr>
    </w:p>
    <w:p w14:paraId="395DE4F6" w14:textId="77777777" w:rsidR="004C2A7E" w:rsidRDefault="00D319A2" w:rsidP="004C2A7E">
      <w:pPr>
        <w:keepNext/>
        <w:ind w:firstLine="0"/>
      </w:pPr>
      <w:r>
        <w:rPr>
          <w:noProof/>
        </w:rPr>
        <w:lastRenderedPageBreak/>
        <w:drawing>
          <wp:inline distT="0" distB="0" distL="0" distR="0" wp14:anchorId="0C91363B" wp14:editId="7EDF7544">
            <wp:extent cx="5944870" cy="2828925"/>
            <wp:effectExtent l="0" t="0" r="0" b="9525"/>
            <wp:docPr id="32" name="Imagen 3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con confianza media"/>
                    <pic:cNvPicPr/>
                  </pic:nvPicPr>
                  <pic:blipFill>
                    <a:blip r:embed="rId51"/>
                    <a:stretch>
                      <a:fillRect/>
                    </a:stretch>
                  </pic:blipFill>
                  <pic:spPr>
                    <a:xfrm>
                      <a:off x="0" y="0"/>
                      <a:ext cx="5944870" cy="2828925"/>
                    </a:xfrm>
                    <a:prstGeom prst="rect">
                      <a:avLst/>
                    </a:prstGeom>
                  </pic:spPr>
                </pic:pic>
              </a:graphicData>
            </a:graphic>
          </wp:inline>
        </w:drawing>
      </w:r>
    </w:p>
    <w:p w14:paraId="5EAA67CD" w14:textId="5C01A4F0" w:rsidR="00713F37" w:rsidRDefault="004C2A7E" w:rsidP="004C2A7E">
      <w:pPr>
        <w:pStyle w:val="Descripcin"/>
        <w:jc w:val="center"/>
      </w:pPr>
      <w:bookmarkStart w:id="43" w:name="_Toc112797938"/>
      <w:r>
        <w:t xml:space="preserve">Figura </w:t>
      </w:r>
      <w:fldSimple w:instr=" SEQ Figura \* ARABIC ">
        <w:r w:rsidR="004779B6">
          <w:rPr>
            <w:noProof/>
          </w:rPr>
          <w:t>27</w:t>
        </w:r>
      </w:fldSimple>
      <w:r>
        <w:t>. Visualizar historias destacadas cuenta Instagram</w:t>
      </w:r>
      <w:bookmarkEnd w:id="43"/>
    </w:p>
    <w:p w14:paraId="5123B1FE" w14:textId="77777777" w:rsidR="0001620C" w:rsidRDefault="0001620C" w:rsidP="001671D5">
      <w:pPr>
        <w:ind w:firstLine="0"/>
        <w:sectPr w:rsidR="0001620C" w:rsidSect="003F1060">
          <w:headerReference w:type="default" r:id="rId52"/>
          <w:pgSz w:w="12242" w:h="15842" w:code="1"/>
          <w:pgMar w:top="1440" w:right="1440" w:bottom="1440" w:left="1440" w:header="709" w:footer="709" w:gutter="0"/>
          <w:pgNumType w:start="22"/>
          <w:cols w:space="708"/>
          <w:docGrid w:linePitch="360"/>
        </w:sectPr>
      </w:pPr>
    </w:p>
    <w:p w14:paraId="2B9DBFBE" w14:textId="011845CB" w:rsidR="0001620C" w:rsidRDefault="00FF73E5" w:rsidP="00FF73E5">
      <w:pPr>
        <w:pStyle w:val="Ttulo1"/>
      </w:pPr>
      <w:bookmarkStart w:id="44" w:name="_Toc112795980"/>
      <w:r>
        <w:lastRenderedPageBreak/>
        <w:t>Arquitectura de capas del modelo de diseño</w:t>
      </w:r>
      <w:bookmarkEnd w:id="44"/>
    </w:p>
    <w:p w14:paraId="067B6399" w14:textId="6498D270" w:rsidR="003007DF" w:rsidRDefault="00B46D32" w:rsidP="003007DF">
      <w:pPr>
        <w:keepNext/>
        <w:ind w:firstLine="0"/>
      </w:pPr>
      <w:r>
        <w:rPr>
          <w:noProof/>
        </w:rPr>
        <w:drawing>
          <wp:inline distT="0" distB="0" distL="0" distR="0" wp14:anchorId="55CDF837" wp14:editId="6E14AF24">
            <wp:extent cx="5944870" cy="3935095"/>
            <wp:effectExtent l="0" t="0" r="0" b="8255"/>
            <wp:docPr id="50" name="Imagen 50"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celular&#10;&#10;Descripción generada automáticamente con confianza media"/>
                    <pic:cNvPicPr/>
                  </pic:nvPicPr>
                  <pic:blipFill>
                    <a:blip r:embed="rId53"/>
                    <a:stretch>
                      <a:fillRect/>
                    </a:stretch>
                  </pic:blipFill>
                  <pic:spPr>
                    <a:xfrm>
                      <a:off x="0" y="0"/>
                      <a:ext cx="5944870" cy="3935095"/>
                    </a:xfrm>
                    <a:prstGeom prst="rect">
                      <a:avLst/>
                    </a:prstGeom>
                  </pic:spPr>
                </pic:pic>
              </a:graphicData>
            </a:graphic>
          </wp:inline>
        </w:drawing>
      </w:r>
    </w:p>
    <w:p w14:paraId="78EE811B" w14:textId="582045C2" w:rsidR="00FB7A0B" w:rsidRDefault="003007DF" w:rsidP="003007DF">
      <w:pPr>
        <w:pStyle w:val="Descripcin"/>
        <w:jc w:val="center"/>
        <w:sectPr w:rsidR="00FB7A0B" w:rsidSect="003F1060">
          <w:headerReference w:type="default" r:id="rId54"/>
          <w:pgSz w:w="12242" w:h="15842" w:code="1"/>
          <w:pgMar w:top="1440" w:right="1440" w:bottom="1440" w:left="1440" w:header="709" w:footer="709" w:gutter="0"/>
          <w:pgNumType w:start="25"/>
          <w:cols w:space="708"/>
          <w:docGrid w:linePitch="360"/>
        </w:sectPr>
      </w:pPr>
      <w:bookmarkStart w:id="45" w:name="_Toc112797939"/>
      <w:r>
        <w:t xml:space="preserve">Figura </w:t>
      </w:r>
      <w:fldSimple w:instr=" SEQ Figura \* ARABIC ">
        <w:r w:rsidR="004779B6">
          <w:rPr>
            <w:noProof/>
          </w:rPr>
          <w:t>28</w:t>
        </w:r>
      </w:fldSimple>
      <w:r>
        <w:t>. Arquitectura de capas del sistema</w:t>
      </w:r>
      <w:bookmarkEnd w:id="45"/>
    </w:p>
    <w:p w14:paraId="6CA79822" w14:textId="16FDFCC5" w:rsidR="00FB7A0B" w:rsidRDefault="00F62E90" w:rsidP="00F62E90">
      <w:pPr>
        <w:pStyle w:val="Ttulo1"/>
      </w:pPr>
      <w:bookmarkStart w:id="46" w:name="_Toc112795981"/>
      <w:r>
        <w:lastRenderedPageBreak/>
        <w:t>Modelo de despliegue</w:t>
      </w:r>
      <w:bookmarkEnd w:id="46"/>
    </w:p>
    <w:p w14:paraId="0BA10756" w14:textId="3F6CF7FB" w:rsidR="003007DF" w:rsidRDefault="00B46D32" w:rsidP="003007DF">
      <w:pPr>
        <w:keepNext/>
        <w:ind w:firstLine="0"/>
      </w:pPr>
      <w:r>
        <w:rPr>
          <w:noProof/>
        </w:rPr>
        <w:drawing>
          <wp:inline distT="0" distB="0" distL="0" distR="0" wp14:anchorId="52722CED" wp14:editId="6D2797EF">
            <wp:extent cx="5944870" cy="3274060"/>
            <wp:effectExtent l="0" t="0" r="0" b="2540"/>
            <wp:docPr id="49" name="Imagen 49"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Diagrama, Aplicación&#10;&#10;Descripción generada automáticamente"/>
                    <pic:cNvPicPr/>
                  </pic:nvPicPr>
                  <pic:blipFill>
                    <a:blip r:embed="rId55"/>
                    <a:stretch>
                      <a:fillRect/>
                    </a:stretch>
                  </pic:blipFill>
                  <pic:spPr>
                    <a:xfrm>
                      <a:off x="0" y="0"/>
                      <a:ext cx="5944870" cy="3274060"/>
                    </a:xfrm>
                    <a:prstGeom prst="rect">
                      <a:avLst/>
                    </a:prstGeom>
                  </pic:spPr>
                </pic:pic>
              </a:graphicData>
            </a:graphic>
          </wp:inline>
        </w:drawing>
      </w:r>
    </w:p>
    <w:p w14:paraId="28D6D78D" w14:textId="003F9B93" w:rsidR="00F62E90" w:rsidRPr="00F62E90" w:rsidRDefault="003007DF" w:rsidP="003007DF">
      <w:pPr>
        <w:pStyle w:val="Descripcin"/>
        <w:jc w:val="center"/>
      </w:pPr>
      <w:bookmarkStart w:id="47" w:name="_Toc112797940"/>
      <w:r>
        <w:t xml:space="preserve">Figura </w:t>
      </w:r>
      <w:fldSimple w:instr=" SEQ Figura \* ARABIC ">
        <w:r w:rsidR="004779B6">
          <w:rPr>
            <w:noProof/>
          </w:rPr>
          <w:t>29</w:t>
        </w:r>
      </w:fldSimple>
      <w:r>
        <w:t>. Modelo de despliegue</w:t>
      </w:r>
      <w:bookmarkEnd w:id="47"/>
    </w:p>
    <w:p w14:paraId="1207D570" w14:textId="32924F2B" w:rsidR="00FB7A0B" w:rsidRPr="00B6772A" w:rsidRDefault="00FB7A0B" w:rsidP="00B6772A">
      <w:pPr>
        <w:ind w:firstLine="0"/>
      </w:pPr>
    </w:p>
    <w:sectPr w:rsidR="00FB7A0B" w:rsidRPr="00B6772A" w:rsidSect="003F1060">
      <w:headerReference w:type="default" r:id="rId56"/>
      <w:pgSz w:w="12242" w:h="15842" w:code="1"/>
      <w:pgMar w:top="1440" w:right="1440" w:bottom="1440" w:left="1440"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7683" w14:textId="77777777" w:rsidR="00705DF3" w:rsidRDefault="00705DF3" w:rsidP="0090629B">
      <w:pPr>
        <w:spacing w:after="0" w:line="240" w:lineRule="auto"/>
      </w:pPr>
      <w:r>
        <w:separator/>
      </w:r>
    </w:p>
  </w:endnote>
  <w:endnote w:type="continuationSeparator" w:id="0">
    <w:p w14:paraId="2AFB6BB0" w14:textId="77777777" w:rsidR="00705DF3" w:rsidRDefault="00705DF3"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683FD944" w:rsidR="002E460D" w:rsidRPr="002E460D" w:rsidRDefault="002E460D" w:rsidP="002E460D">
    <w:pPr>
      <w:pStyle w:val="Piedepgina"/>
      <w:ind w:firstLine="0"/>
      <w:rPr>
        <w:caps/>
      </w:rPr>
    </w:pPr>
  </w:p>
  <w:p w14:paraId="39BFD02E"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3D5" w14:textId="6EB25E3A" w:rsidR="003523B3" w:rsidRDefault="003523B3">
    <w:pPr>
      <w:pStyle w:val="Piedepgina"/>
      <w:jc w:val="center"/>
      <w:rPr>
        <w:caps/>
        <w:color w:val="4472C4" w:themeColor="accent1"/>
      </w:rPr>
    </w:pPr>
  </w:p>
  <w:p w14:paraId="554B3CC8" w14:textId="77777777" w:rsidR="00042B7B" w:rsidRDefault="00042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EE0" w14:textId="77777777" w:rsidR="00983F73" w:rsidRDefault="00983F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C2B" w14:textId="77777777" w:rsidR="00AF3122" w:rsidRPr="002E460D" w:rsidRDefault="00AF3122"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p>
  <w:p w14:paraId="63B66B50" w14:textId="77777777" w:rsidR="00AF3122" w:rsidRDefault="00AF31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3A4" w14:textId="77777777" w:rsidR="00983F73" w:rsidRDefault="00983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AD8D" w14:textId="77777777" w:rsidR="00705DF3" w:rsidRDefault="00705DF3" w:rsidP="0090629B">
      <w:pPr>
        <w:spacing w:after="0" w:line="240" w:lineRule="auto"/>
      </w:pPr>
      <w:r>
        <w:separator/>
      </w:r>
    </w:p>
  </w:footnote>
  <w:footnote w:type="continuationSeparator" w:id="0">
    <w:p w14:paraId="587DAA4D" w14:textId="77777777" w:rsidR="00705DF3" w:rsidRDefault="00705DF3"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964" w14:textId="5E633C85" w:rsidR="00AF3122" w:rsidRDefault="00AF3122" w:rsidP="00AF3122">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B168" w14:textId="2E2DA642" w:rsidR="00213B54" w:rsidRDefault="00213B54" w:rsidP="00AF3122">
    <w:pPr>
      <w:pStyle w:val="Encabezado"/>
      <w:ind w:firstLine="0"/>
    </w:pPr>
    <w:r>
      <w:t xml:space="preserve">Diagramas de secuencia </w:t>
    </w:r>
    <w:r>
      <w:sym w:font="Wingdings" w:char="F0E0"/>
    </w:r>
    <w:r>
      <w:t xml:space="preserve"> Gestión de búsqued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E787" w14:textId="40C7D77A" w:rsidR="00B1362A" w:rsidRDefault="00B1362A" w:rsidP="00AF3122">
    <w:pPr>
      <w:pStyle w:val="Encabezado"/>
      <w:ind w:firstLine="0"/>
    </w:pPr>
    <w:r>
      <w:t xml:space="preserve">Diagramas de secuencia </w:t>
    </w:r>
    <w:r>
      <w:sym w:font="Wingdings" w:char="F0E0"/>
    </w:r>
    <w:r>
      <w:t xml:space="preserve"> Gestión de obtención de dat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2345" w14:textId="7ECAC090" w:rsidR="001671D5" w:rsidRDefault="001671D5" w:rsidP="00AF3122">
    <w:pPr>
      <w:pStyle w:val="Encabezado"/>
      <w:ind w:firstLine="0"/>
    </w:pPr>
    <w:r>
      <w:t xml:space="preserve">Diagramas de secuencia </w:t>
    </w:r>
    <w:r>
      <w:sym w:font="Wingdings" w:char="F0E0"/>
    </w:r>
    <w:r>
      <w:t xml:space="preserve"> Gestión de visualización de dat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16F" w14:textId="4B8E233E" w:rsidR="0001620C" w:rsidRDefault="00FF73E5" w:rsidP="00AF3122">
    <w:pPr>
      <w:pStyle w:val="Encabezado"/>
      <w:ind w:firstLine="0"/>
    </w:pPr>
    <w:r>
      <w:t>Arquitectura de capas del modelo de diseñ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1B293" w14:textId="59A4384F" w:rsidR="00FB7A0B" w:rsidRDefault="00FB7A0B" w:rsidP="00AF3122">
    <w:pPr>
      <w:pStyle w:val="Encabezado"/>
      <w:ind w:firstLine="0"/>
    </w:pPr>
    <w:r>
      <w:t>Modelo de desplie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200" w14:textId="4682854E" w:rsidR="00042B7B" w:rsidRDefault="00042B7B" w:rsidP="00042B7B">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689" w14:textId="77777777" w:rsidR="00983F73" w:rsidRDefault="00983F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436" w14:textId="277E15D0" w:rsidR="003F5336" w:rsidRDefault="00CA5E48" w:rsidP="00AF3122">
    <w:pPr>
      <w:pStyle w:val="Encabezado"/>
      <w:ind w:firstLine="0"/>
    </w:pPr>
    <w:r>
      <w:t>Introducción</w:t>
    </w:r>
    <w:r w:rsidR="00AF3122">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3DD" w14:textId="77777777" w:rsidR="00983F73" w:rsidRDefault="00983F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6C6C" w14:textId="217181A4" w:rsidR="003431DB" w:rsidRDefault="003431DB" w:rsidP="00AF3122">
    <w:pPr>
      <w:pStyle w:val="Encabezado"/>
      <w:ind w:firstLine="0"/>
    </w:pPr>
    <w:r>
      <w:t xml:space="preserve">Patrones arquitectónicos y de diseño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5F05" w14:textId="33485B0E" w:rsidR="003431DB" w:rsidRDefault="003431DB" w:rsidP="00AF3122">
    <w:pPr>
      <w:pStyle w:val="Encabezado"/>
      <w:ind w:firstLine="0"/>
    </w:pPr>
    <w:r>
      <w:t xml:space="preserve">Modelo de diseño </w:t>
    </w:r>
    <w:r w:rsidR="00D834D7">
      <w:sym w:font="Wingdings" w:char="F0E0"/>
    </w:r>
    <w:r>
      <w:t xml:space="preserve"> Subsistema de diseño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42F8" w14:textId="47D4CB0C" w:rsidR="00D834D7" w:rsidRDefault="00D834D7" w:rsidP="00AF3122">
    <w:pPr>
      <w:pStyle w:val="Encabezado"/>
      <w:ind w:firstLine="0"/>
    </w:pPr>
    <w:r>
      <w:t xml:space="preserve">Modelo de diseño </w:t>
    </w:r>
    <w:r>
      <w:sym w:font="Wingdings" w:char="F0E0"/>
    </w:r>
    <w:r>
      <w:t xml:space="preserve"> Clases de diseño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DFA5" w14:textId="331ABB47" w:rsidR="00C12D01" w:rsidRDefault="00C12D01" w:rsidP="00AF3122">
    <w:pPr>
      <w:pStyle w:val="Encabezado"/>
      <w:ind w:firstLine="0"/>
    </w:pPr>
    <w:r>
      <w:t>Diagramas de secuencia</w:t>
    </w:r>
    <w:r w:rsidR="00323ACE">
      <w:t xml:space="preserve"> </w:t>
    </w:r>
    <w:r w:rsidR="00323ACE">
      <w:sym w:font="Wingdings" w:char="F0E0"/>
    </w:r>
    <w:r w:rsidR="00323ACE">
      <w:t xml:space="preserve"> Gestión de usu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337"/>
    <w:multiLevelType w:val="hybridMultilevel"/>
    <w:tmpl w:val="D97A9A7E"/>
    <w:lvl w:ilvl="0" w:tplc="ED12536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16cid:durableId="1989093719">
    <w:abstractNumId w:val="2"/>
  </w:num>
  <w:num w:numId="2" w16cid:durableId="108594010">
    <w:abstractNumId w:val="3"/>
  </w:num>
  <w:num w:numId="3" w16cid:durableId="1999963933">
    <w:abstractNumId w:val="1"/>
  </w:num>
  <w:num w:numId="4" w16cid:durableId="1783764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6A57"/>
    <w:rsid w:val="00006C58"/>
    <w:rsid w:val="00006D49"/>
    <w:rsid w:val="000108F8"/>
    <w:rsid w:val="00011054"/>
    <w:rsid w:val="00012E3E"/>
    <w:rsid w:val="0001620C"/>
    <w:rsid w:val="00016835"/>
    <w:rsid w:val="00016FA0"/>
    <w:rsid w:val="00022753"/>
    <w:rsid w:val="0002696C"/>
    <w:rsid w:val="000322C9"/>
    <w:rsid w:val="000337CB"/>
    <w:rsid w:val="00033977"/>
    <w:rsid w:val="000407DE"/>
    <w:rsid w:val="00042B7B"/>
    <w:rsid w:val="00060B66"/>
    <w:rsid w:val="0006136E"/>
    <w:rsid w:val="0007230C"/>
    <w:rsid w:val="000727E9"/>
    <w:rsid w:val="00072CB1"/>
    <w:rsid w:val="0007400B"/>
    <w:rsid w:val="00075BC6"/>
    <w:rsid w:val="00087F04"/>
    <w:rsid w:val="00090390"/>
    <w:rsid w:val="00091424"/>
    <w:rsid w:val="0009454F"/>
    <w:rsid w:val="00097F94"/>
    <w:rsid w:val="000A2501"/>
    <w:rsid w:val="000A4334"/>
    <w:rsid w:val="000A7118"/>
    <w:rsid w:val="000B0453"/>
    <w:rsid w:val="000B2529"/>
    <w:rsid w:val="000B4CCD"/>
    <w:rsid w:val="000C6212"/>
    <w:rsid w:val="000D4E09"/>
    <w:rsid w:val="000D4E18"/>
    <w:rsid w:val="000E3EB6"/>
    <w:rsid w:val="000E703B"/>
    <w:rsid w:val="000F566E"/>
    <w:rsid w:val="000F57BC"/>
    <w:rsid w:val="00101E01"/>
    <w:rsid w:val="00111922"/>
    <w:rsid w:val="00112110"/>
    <w:rsid w:val="00112755"/>
    <w:rsid w:val="00137BEA"/>
    <w:rsid w:val="0015251D"/>
    <w:rsid w:val="00155818"/>
    <w:rsid w:val="001624A7"/>
    <w:rsid w:val="001671D5"/>
    <w:rsid w:val="0016785D"/>
    <w:rsid w:val="00172972"/>
    <w:rsid w:val="00173968"/>
    <w:rsid w:val="00177595"/>
    <w:rsid w:val="00184851"/>
    <w:rsid w:val="001858F4"/>
    <w:rsid w:val="0019089F"/>
    <w:rsid w:val="00190AC0"/>
    <w:rsid w:val="00190CED"/>
    <w:rsid w:val="00193F87"/>
    <w:rsid w:val="001A2AF7"/>
    <w:rsid w:val="001A454C"/>
    <w:rsid w:val="001B2357"/>
    <w:rsid w:val="001B4AEB"/>
    <w:rsid w:val="001B4BDB"/>
    <w:rsid w:val="001B577A"/>
    <w:rsid w:val="001C011C"/>
    <w:rsid w:val="001C6E9E"/>
    <w:rsid w:val="001D346D"/>
    <w:rsid w:val="001E26CB"/>
    <w:rsid w:val="001E2BAE"/>
    <w:rsid w:val="001E58A1"/>
    <w:rsid w:val="001E6271"/>
    <w:rsid w:val="001F11AB"/>
    <w:rsid w:val="00211D7D"/>
    <w:rsid w:val="00212346"/>
    <w:rsid w:val="00213B54"/>
    <w:rsid w:val="002202EF"/>
    <w:rsid w:val="00225FEC"/>
    <w:rsid w:val="00226365"/>
    <w:rsid w:val="0022726D"/>
    <w:rsid w:val="00231A2A"/>
    <w:rsid w:val="00231C64"/>
    <w:rsid w:val="00232780"/>
    <w:rsid w:val="0023576D"/>
    <w:rsid w:val="00241CE1"/>
    <w:rsid w:val="002426F1"/>
    <w:rsid w:val="0024494A"/>
    <w:rsid w:val="0024724B"/>
    <w:rsid w:val="00250A60"/>
    <w:rsid w:val="002565B8"/>
    <w:rsid w:val="00260F5A"/>
    <w:rsid w:val="0026250E"/>
    <w:rsid w:val="002642C6"/>
    <w:rsid w:val="00271FBD"/>
    <w:rsid w:val="002740A8"/>
    <w:rsid w:val="00275166"/>
    <w:rsid w:val="002908D6"/>
    <w:rsid w:val="00294B70"/>
    <w:rsid w:val="0029792C"/>
    <w:rsid w:val="002A2DCF"/>
    <w:rsid w:val="002A4538"/>
    <w:rsid w:val="002A5F26"/>
    <w:rsid w:val="002B0C34"/>
    <w:rsid w:val="002B3060"/>
    <w:rsid w:val="002B797C"/>
    <w:rsid w:val="002C008E"/>
    <w:rsid w:val="002C1E18"/>
    <w:rsid w:val="002C30B6"/>
    <w:rsid w:val="002D0F5E"/>
    <w:rsid w:val="002D50AE"/>
    <w:rsid w:val="002D73BB"/>
    <w:rsid w:val="002D764D"/>
    <w:rsid w:val="002E0466"/>
    <w:rsid w:val="002E0F2F"/>
    <w:rsid w:val="002E17BE"/>
    <w:rsid w:val="002E460D"/>
    <w:rsid w:val="002E5A9C"/>
    <w:rsid w:val="002E7D4B"/>
    <w:rsid w:val="002F47E0"/>
    <w:rsid w:val="002F4B60"/>
    <w:rsid w:val="003007DF"/>
    <w:rsid w:val="00303D95"/>
    <w:rsid w:val="00314654"/>
    <w:rsid w:val="00315148"/>
    <w:rsid w:val="003219CB"/>
    <w:rsid w:val="003229B2"/>
    <w:rsid w:val="00323ACE"/>
    <w:rsid w:val="00324734"/>
    <w:rsid w:val="00324FAF"/>
    <w:rsid w:val="00326D40"/>
    <w:rsid w:val="0033177A"/>
    <w:rsid w:val="003340F4"/>
    <w:rsid w:val="003344D3"/>
    <w:rsid w:val="00336907"/>
    <w:rsid w:val="00337765"/>
    <w:rsid w:val="00342AEC"/>
    <w:rsid w:val="00342D70"/>
    <w:rsid w:val="003431DB"/>
    <w:rsid w:val="0034427A"/>
    <w:rsid w:val="00345745"/>
    <w:rsid w:val="0034741C"/>
    <w:rsid w:val="003523B3"/>
    <w:rsid w:val="00352E71"/>
    <w:rsid w:val="00353949"/>
    <w:rsid w:val="003554D8"/>
    <w:rsid w:val="003576CE"/>
    <w:rsid w:val="00360914"/>
    <w:rsid w:val="00367A98"/>
    <w:rsid w:val="00375F64"/>
    <w:rsid w:val="00376417"/>
    <w:rsid w:val="00395460"/>
    <w:rsid w:val="003A067B"/>
    <w:rsid w:val="003A0DD0"/>
    <w:rsid w:val="003A2A98"/>
    <w:rsid w:val="003A313D"/>
    <w:rsid w:val="003A3FFF"/>
    <w:rsid w:val="003A6022"/>
    <w:rsid w:val="003A6E47"/>
    <w:rsid w:val="003B23DA"/>
    <w:rsid w:val="003C3552"/>
    <w:rsid w:val="003D2D4E"/>
    <w:rsid w:val="003D4D70"/>
    <w:rsid w:val="003D556E"/>
    <w:rsid w:val="003E4667"/>
    <w:rsid w:val="003F1060"/>
    <w:rsid w:val="003F445B"/>
    <w:rsid w:val="003F47BF"/>
    <w:rsid w:val="003F4E9D"/>
    <w:rsid w:val="003F5336"/>
    <w:rsid w:val="003F7A91"/>
    <w:rsid w:val="0040384A"/>
    <w:rsid w:val="004164CF"/>
    <w:rsid w:val="00420FA8"/>
    <w:rsid w:val="00425A86"/>
    <w:rsid w:val="00426A71"/>
    <w:rsid w:val="004274F7"/>
    <w:rsid w:val="004441EF"/>
    <w:rsid w:val="00456A54"/>
    <w:rsid w:val="00456E76"/>
    <w:rsid w:val="00460C0A"/>
    <w:rsid w:val="00464207"/>
    <w:rsid w:val="004646A3"/>
    <w:rsid w:val="004669C6"/>
    <w:rsid w:val="00470D83"/>
    <w:rsid w:val="00473D5B"/>
    <w:rsid w:val="00475273"/>
    <w:rsid w:val="004779B6"/>
    <w:rsid w:val="00481F1D"/>
    <w:rsid w:val="00483A7A"/>
    <w:rsid w:val="004863EE"/>
    <w:rsid w:val="004874C1"/>
    <w:rsid w:val="00492610"/>
    <w:rsid w:val="004933DD"/>
    <w:rsid w:val="004937C0"/>
    <w:rsid w:val="00493D56"/>
    <w:rsid w:val="004A5F0B"/>
    <w:rsid w:val="004B1555"/>
    <w:rsid w:val="004B494B"/>
    <w:rsid w:val="004C1471"/>
    <w:rsid w:val="004C22FB"/>
    <w:rsid w:val="004C2A7E"/>
    <w:rsid w:val="004C35F1"/>
    <w:rsid w:val="004C3B37"/>
    <w:rsid w:val="004C4668"/>
    <w:rsid w:val="004C7D93"/>
    <w:rsid w:val="004D15F1"/>
    <w:rsid w:val="004D22C3"/>
    <w:rsid w:val="004D2C8E"/>
    <w:rsid w:val="004D64AC"/>
    <w:rsid w:val="004D6F7E"/>
    <w:rsid w:val="004E19AE"/>
    <w:rsid w:val="004E6AE3"/>
    <w:rsid w:val="004E7A40"/>
    <w:rsid w:val="004F608F"/>
    <w:rsid w:val="005055C9"/>
    <w:rsid w:val="0050682A"/>
    <w:rsid w:val="0051754D"/>
    <w:rsid w:val="00523917"/>
    <w:rsid w:val="00534B69"/>
    <w:rsid w:val="0053797F"/>
    <w:rsid w:val="005403DB"/>
    <w:rsid w:val="00540B60"/>
    <w:rsid w:val="00544E32"/>
    <w:rsid w:val="00547B36"/>
    <w:rsid w:val="005541C5"/>
    <w:rsid w:val="00554F85"/>
    <w:rsid w:val="00555359"/>
    <w:rsid w:val="0055640D"/>
    <w:rsid w:val="005656B9"/>
    <w:rsid w:val="00565CD4"/>
    <w:rsid w:val="0057028B"/>
    <w:rsid w:val="00571380"/>
    <w:rsid w:val="005771B4"/>
    <w:rsid w:val="005816CE"/>
    <w:rsid w:val="00584EAF"/>
    <w:rsid w:val="00584EDB"/>
    <w:rsid w:val="005912CD"/>
    <w:rsid w:val="005917BB"/>
    <w:rsid w:val="00595BAD"/>
    <w:rsid w:val="0059735D"/>
    <w:rsid w:val="005B14F4"/>
    <w:rsid w:val="005D5B41"/>
    <w:rsid w:val="005D730C"/>
    <w:rsid w:val="005E075A"/>
    <w:rsid w:val="005E1DF9"/>
    <w:rsid w:val="005F76AB"/>
    <w:rsid w:val="006004AD"/>
    <w:rsid w:val="006050E1"/>
    <w:rsid w:val="006055B9"/>
    <w:rsid w:val="00615EEE"/>
    <w:rsid w:val="0062414E"/>
    <w:rsid w:val="00625738"/>
    <w:rsid w:val="00626524"/>
    <w:rsid w:val="006276DD"/>
    <w:rsid w:val="00634676"/>
    <w:rsid w:val="006461EF"/>
    <w:rsid w:val="00647829"/>
    <w:rsid w:val="00653D1D"/>
    <w:rsid w:val="00654659"/>
    <w:rsid w:val="00656DD2"/>
    <w:rsid w:val="00676842"/>
    <w:rsid w:val="00676AEE"/>
    <w:rsid w:val="00677BDE"/>
    <w:rsid w:val="006831A6"/>
    <w:rsid w:val="00683403"/>
    <w:rsid w:val="00684271"/>
    <w:rsid w:val="006877B5"/>
    <w:rsid w:val="006932CC"/>
    <w:rsid w:val="006A00A3"/>
    <w:rsid w:val="006A2D6A"/>
    <w:rsid w:val="006A378A"/>
    <w:rsid w:val="006A3AA7"/>
    <w:rsid w:val="006A5442"/>
    <w:rsid w:val="006B2D6C"/>
    <w:rsid w:val="006B323C"/>
    <w:rsid w:val="006B4DC8"/>
    <w:rsid w:val="006C2C2F"/>
    <w:rsid w:val="006C56B2"/>
    <w:rsid w:val="006C7112"/>
    <w:rsid w:val="006D3A15"/>
    <w:rsid w:val="006D5DFF"/>
    <w:rsid w:val="006D7EEC"/>
    <w:rsid w:val="006E183E"/>
    <w:rsid w:val="006E5599"/>
    <w:rsid w:val="006E6ABB"/>
    <w:rsid w:val="006F07F7"/>
    <w:rsid w:val="006F110C"/>
    <w:rsid w:val="006F4ED5"/>
    <w:rsid w:val="00704D8B"/>
    <w:rsid w:val="00705DF3"/>
    <w:rsid w:val="00713D2C"/>
    <w:rsid w:val="00713F37"/>
    <w:rsid w:val="0071474F"/>
    <w:rsid w:val="007218FC"/>
    <w:rsid w:val="00721B01"/>
    <w:rsid w:val="00722F0B"/>
    <w:rsid w:val="007237BB"/>
    <w:rsid w:val="007244F4"/>
    <w:rsid w:val="007247BB"/>
    <w:rsid w:val="00726A97"/>
    <w:rsid w:val="00735FD4"/>
    <w:rsid w:val="007371CA"/>
    <w:rsid w:val="0074296A"/>
    <w:rsid w:val="00754008"/>
    <w:rsid w:val="007548A6"/>
    <w:rsid w:val="00756629"/>
    <w:rsid w:val="007604CE"/>
    <w:rsid w:val="00760C13"/>
    <w:rsid w:val="00760C27"/>
    <w:rsid w:val="00762740"/>
    <w:rsid w:val="00765887"/>
    <w:rsid w:val="0077306B"/>
    <w:rsid w:val="00776972"/>
    <w:rsid w:val="00780532"/>
    <w:rsid w:val="0078285F"/>
    <w:rsid w:val="00782968"/>
    <w:rsid w:val="00782FCA"/>
    <w:rsid w:val="007A1392"/>
    <w:rsid w:val="007A3817"/>
    <w:rsid w:val="007B0E96"/>
    <w:rsid w:val="007B6A38"/>
    <w:rsid w:val="007C10E9"/>
    <w:rsid w:val="007C38FE"/>
    <w:rsid w:val="007C392D"/>
    <w:rsid w:val="007C3CF0"/>
    <w:rsid w:val="007D5849"/>
    <w:rsid w:val="007D5C84"/>
    <w:rsid w:val="007E3EE2"/>
    <w:rsid w:val="007E6D63"/>
    <w:rsid w:val="007F393C"/>
    <w:rsid w:val="007F5ED1"/>
    <w:rsid w:val="00802A67"/>
    <w:rsid w:val="00814A46"/>
    <w:rsid w:val="00815E39"/>
    <w:rsid w:val="008177BC"/>
    <w:rsid w:val="00823954"/>
    <w:rsid w:val="00834A86"/>
    <w:rsid w:val="00834BF7"/>
    <w:rsid w:val="00834DFD"/>
    <w:rsid w:val="00836096"/>
    <w:rsid w:val="00836177"/>
    <w:rsid w:val="00840012"/>
    <w:rsid w:val="00840A35"/>
    <w:rsid w:val="00847850"/>
    <w:rsid w:val="00850FD2"/>
    <w:rsid w:val="008522CF"/>
    <w:rsid w:val="0085355B"/>
    <w:rsid w:val="0086339E"/>
    <w:rsid w:val="008649D4"/>
    <w:rsid w:val="00876042"/>
    <w:rsid w:val="00882FCE"/>
    <w:rsid w:val="0088437B"/>
    <w:rsid w:val="008850D9"/>
    <w:rsid w:val="00885581"/>
    <w:rsid w:val="00885BF2"/>
    <w:rsid w:val="008916B4"/>
    <w:rsid w:val="0089345D"/>
    <w:rsid w:val="00894F9D"/>
    <w:rsid w:val="008A0D38"/>
    <w:rsid w:val="008A13A6"/>
    <w:rsid w:val="008A56BB"/>
    <w:rsid w:val="008A5C18"/>
    <w:rsid w:val="008B5BAB"/>
    <w:rsid w:val="008B7A9D"/>
    <w:rsid w:val="008C06AE"/>
    <w:rsid w:val="008D605D"/>
    <w:rsid w:val="008E1B14"/>
    <w:rsid w:val="008E35CB"/>
    <w:rsid w:val="008E5706"/>
    <w:rsid w:val="008F35D5"/>
    <w:rsid w:val="008F39FC"/>
    <w:rsid w:val="008F500E"/>
    <w:rsid w:val="008F6183"/>
    <w:rsid w:val="008F7162"/>
    <w:rsid w:val="0090629B"/>
    <w:rsid w:val="00914416"/>
    <w:rsid w:val="009150ED"/>
    <w:rsid w:val="009161B1"/>
    <w:rsid w:val="009211FF"/>
    <w:rsid w:val="00930BBA"/>
    <w:rsid w:val="00931E7D"/>
    <w:rsid w:val="00935A93"/>
    <w:rsid w:val="00953316"/>
    <w:rsid w:val="0096386B"/>
    <w:rsid w:val="00963EEA"/>
    <w:rsid w:val="009660FC"/>
    <w:rsid w:val="0096767B"/>
    <w:rsid w:val="0097620A"/>
    <w:rsid w:val="00976D24"/>
    <w:rsid w:val="00976EC1"/>
    <w:rsid w:val="00976F6F"/>
    <w:rsid w:val="00977001"/>
    <w:rsid w:val="0098097E"/>
    <w:rsid w:val="00980AEE"/>
    <w:rsid w:val="00982C3D"/>
    <w:rsid w:val="00983F73"/>
    <w:rsid w:val="00984955"/>
    <w:rsid w:val="00985053"/>
    <w:rsid w:val="009A3B21"/>
    <w:rsid w:val="009A6B03"/>
    <w:rsid w:val="009B2285"/>
    <w:rsid w:val="009C19A3"/>
    <w:rsid w:val="009C1A62"/>
    <w:rsid w:val="009C2DA0"/>
    <w:rsid w:val="009C3DC5"/>
    <w:rsid w:val="009C4A67"/>
    <w:rsid w:val="009C756F"/>
    <w:rsid w:val="009D014A"/>
    <w:rsid w:val="009D6356"/>
    <w:rsid w:val="009E0055"/>
    <w:rsid w:val="009E1DA6"/>
    <w:rsid w:val="009E3F2D"/>
    <w:rsid w:val="009E4441"/>
    <w:rsid w:val="009E7940"/>
    <w:rsid w:val="009F37D3"/>
    <w:rsid w:val="00A049AE"/>
    <w:rsid w:val="00A05466"/>
    <w:rsid w:val="00A05811"/>
    <w:rsid w:val="00A06365"/>
    <w:rsid w:val="00A10266"/>
    <w:rsid w:val="00A15660"/>
    <w:rsid w:val="00A159AD"/>
    <w:rsid w:val="00A21F0B"/>
    <w:rsid w:val="00A24649"/>
    <w:rsid w:val="00A25FF0"/>
    <w:rsid w:val="00A30B33"/>
    <w:rsid w:val="00A3619D"/>
    <w:rsid w:val="00A411F6"/>
    <w:rsid w:val="00A53749"/>
    <w:rsid w:val="00A6498A"/>
    <w:rsid w:val="00A71248"/>
    <w:rsid w:val="00A72864"/>
    <w:rsid w:val="00A76839"/>
    <w:rsid w:val="00A80D33"/>
    <w:rsid w:val="00A81143"/>
    <w:rsid w:val="00A81E0A"/>
    <w:rsid w:val="00A87C43"/>
    <w:rsid w:val="00A90AA1"/>
    <w:rsid w:val="00A96746"/>
    <w:rsid w:val="00AA031C"/>
    <w:rsid w:val="00AA201C"/>
    <w:rsid w:val="00AA6211"/>
    <w:rsid w:val="00AB4DB1"/>
    <w:rsid w:val="00AC2842"/>
    <w:rsid w:val="00AC3FCD"/>
    <w:rsid w:val="00AC70F5"/>
    <w:rsid w:val="00AD1B94"/>
    <w:rsid w:val="00AD2D16"/>
    <w:rsid w:val="00AE537A"/>
    <w:rsid w:val="00AF2534"/>
    <w:rsid w:val="00AF3122"/>
    <w:rsid w:val="00AF4A47"/>
    <w:rsid w:val="00B11061"/>
    <w:rsid w:val="00B1362A"/>
    <w:rsid w:val="00B13917"/>
    <w:rsid w:val="00B14409"/>
    <w:rsid w:val="00B14894"/>
    <w:rsid w:val="00B22334"/>
    <w:rsid w:val="00B27BBB"/>
    <w:rsid w:val="00B41088"/>
    <w:rsid w:val="00B41E22"/>
    <w:rsid w:val="00B425B6"/>
    <w:rsid w:val="00B45647"/>
    <w:rsid w:val="00B46D32"/>
    <w:rsid w:val="00B46E76"/>
    <w:rsid w:val="00B525C4"/>
    <w:rsid w:val="00B53C3E"/>
    <w:rsid w:val="00B53F33"/>
    <w:rsid w:val="00B5510A"/>
    <w:rsid w:val="00B56216"/>
    <w:rsid w:val="00B60D4A"/>
    <w:rsid w:val="00B653FE"/>
    <w:rsid w:val="00B6657E"/>
    <w:rsid w:val="00B6772A"/>
    <w:rsid w:val="00B71295"/>
    <w:rsid w:val="00B71533"/>
    <w:rsid w:val="00B814C6"/>
    <w:rsid w:val="00B82982"/>
    <w:rsid w:val="00B85DDF"/>
    <w:rsid w:val="00B8603E"/>
    <w:rsid w:val="00B9387E"/>
    <w:rsid w:val="00BB16B2"/>
    <w:rsid w:val="00BB3401"/>
    <w:rsid w:val="00BB4E34"/>
    <w:rsid w:val="00BC26A2"/>
    <w:rsid w:val="00BC6A7A"/>
    <w:rsid w:val="00BD339B"/>
    <w:rsid w:val="00BD3DDE"/>
    <w:rsid w:val="00BE64B8"/>
    <w:rsid w:val="00BE71FD"/>
    <w:rsid w:val="00BF1433"/>
    <w:rsid w:val="00BF54D4"/>
    <w:rsid w:val="00C0111E"/>
    <w:rsid w:val="00C033E5"/>
    <w:rsid w:val="00C076E1"/>
    <w:rsid w:val="00C10690"/>
    <w:rsid w:val="00C12133"/>
    <w:rsid w:val="00C12D01"/>
    <w:rsid w:val="00C21FAE"/>
    <w:rsid w:val="00C2449A"/>
    <w:rsid w:val="00C26058"/>
    <w:rsid w:val="00C27FE0"/>
    <w:rsid w:val="00C3207E"/>
    <w:rsid w:val="00C34087"/>
    <w:rsid w:val="00C43524"/>
    <w:rsid w:val="00C44849"/>
    <w:rsid w:val="00C46F42"/>
    <w:rsid w:val="00C518EE"/>
    <w:rsid w:val="00C603AA"/>
    <w:rsid w:val="00C6567B"/>
    <w:rsid w:val="00C663B8"/>
    <w:rsid w:val="00C70C17"/>
    <w:rsid w:val="00C77655"/>
    <w:rsid w:val="00C83126"/>
    <w:rsid w:val="00C87E37"/>
    <w:rsid w:val="00C95692"/>
    <w:rsid w:val="00CA5E48"/>
    <w:rsid w:val="00CB21CF"/>
    <w:rsid w:val="00CB26D7"/>
    <w:rsid w:val="00CC6258"/>
    <w:rsid w:val="00CC7C15"/>
    <w:rsid w:val="00CD010E"/>
    <w:rsid w:val="00CD2119"/>
    <w:rsid w:val="00CD3AD5"/>
    <w:rsid w:val="00CD41FF"/>
    <w:rsid w:val="00CD76BB"/>
    <w:rsid w:val="00CE04AF"/>
    <w:rsid w:val="00CE3E15"/>
    <w:rsid w:val="00CF0F0B"/>
    <w:rsid w:val="00CF1D3D"/>
    <w:rsid w:val="00CF48D1"/>
    <w:rsid w:val="00CF49E8"/>
    <w:rsid w:val="00CF74BB"/>
    <w:rsid w:val="00D002DE"/>
    <w:rsid w:val="00D023E3"/>
    <w:rsid w:val="00D049C4"/>
    <w:rsid w:val="00D056B0"/>
    <w:rsid w:val="00D11831"/>
    <w:rsid w:val="00D11CB9"/>
    <w:rsid w:val="00D12DF9"/>
    <w:rsid w:val="00D13499"/>
    <w:rsid w:val="00D15921"/>
    <w:rsid w:val="00D2020D"/>
    <w:rsid w:val="00D2361D"/>
    <w:rsid w:val="00D319A2"/>
    <w:rsid w:val="00D32E78"/>
    <w:rsid w:val="00D3331F"/>
    <w:rsid w:val="00D33F77"/>
    <w:rsid w:val="00D40189"/>
    <w:rsid w:val="00D429A1"/>
    <w:rsid w:val="00D46AFC"/>
    <w:rsid w:val="00D503BD"/>
    <w:rsid w:val="00D51092"/>
    <w:rsid w:val="00D5400A"/>
    <w:rsid w:val="00D705CA"/>
    <w:rsid w:val="00D73607"/>
    <w:rsid w:val="00D75E87"/>
    <w:rsid w:val="00D768EB"/>
    <w:rsid w:val="00D76D58"/>
    <w:rsid w:val="00D80C2F"/>
    <w:rsid w:val="00D81253"/>
    <w:rsid w:val="00D834D7"/>
    <w:rsid w:val="00D85FAE"/>
    <w:rsid w:val="00D90F93"/>
    <w:rsid w:val="00D95926"/>
    <w:rsid w:val="00D97F0F"/>
    <w:rsid w:val="00DA022D"/>
    <w:rsid w:val="00DB36AE"/>
    <w:rsid w:val="00DC118A"/>
    <w:rsid w:val="00DD2518"/>
    <w:rsid w:val="00DD4D7F"/>
    <w:rsid w:val="00DE544C"/>
    <w:rsid w:val="00DF147F"/>
    <w:rsid w:val="00E0071A"/>
    <w:rsid w:val="00E02102"/>
    <w:rsid w:val="00E02551"/>
    <w:rsid w:val="00E053F5"/>
    <w:rsid w:val="00E0603E"/>
    <w:rsid w:val="00E13B48"/>
    <w:rsid w:val="00E13FBB"/>
    <w:rsid w:val="00E142F8"/>
    <w:rsid w:val="00E1477B"/>
    <w:rsid w:val="00E20A3D"/>
    <w:rsid w:val="00E20F13"/>
    <w:rsid w:val="00E256BD"/>
    <w:rsid w:val="00E2656F"/>
    <w:rsid w:val="00E33C31"/>
    <w:rsid w:val="00E374B0"/>
    <w:rsid w:val="00E4723D"/>
    <w:rsid w:val="00E47AE2"/>
    <w:rsid w:val="00E657D7"/>
    <w:rsid w:val="00E65A48"/>
    <w:rsid w:val="00E6618C"/>
    <w:rsid w:val="00E67DF0"/>
    <w:rsid w:val="00E72351"/>
    <w:rsid w:val="00E80AC8"/>
    <w:rsid w:val="00E928FF"/>
    <w:rsid w:val="00E92EC3"/>
    <w:rsid w:val="00E97889"/>
    <w:rsid w:val="00EA163E"/>
    <w:rsid w:val="00EA4A61"/>
    <w:rsid w:val="00EA4B62"/>
    <w:rsid w:val="00EA6CA7"/>
    <w:rsid w:val="00EB1D3D"/>
    <w:rsid w:val="00EC1934"/>
    <w:rsid w:val="00EC7E87"/>
    <w:rsid w:val="00ED52F7"/>
    <w:rsid w:val="00EE0F10"/>
    <w:rsid w:val="00EE0FEB"/>
    <w:rsid w:val="00EF742C"/>
    <w:rsid w:val="00F0412A"/>
    <w:rsid w:val="00F05192"/>
    <w:rsid w:val="00F0669D"/>
    <w:rsid w:val="00F15334"/>
    <w:rsid w:val="00F21F45"/>
    <w:rsid w:val="00F22642"/>
    <w:rsid w:val="00F26004"/>
    <w:rsid w:val="00F33D9D"/>
    <w:rsid w:val="00F352EA"/>
    <w:rsid w:val="00F40E8C"/>
    <w:rsid w:val="00F420CA"/>
    <w:rsid w:val="00F44482"/>
    <w:rsid w:val="00F5123A"/>
    <w:rsid w:val="00F57FC7"/>
    <w:rsid w:val="00F62E90"/>
    <w:rsid w:val="00F642A4"/>
    <w:rsid w:val="00F66897"/>
    <w:rsid w:val="00F71B86"/>
    <w:rsid w:val="00F73311"/>
    <w:rsid w:val="00F811A5"/>
    <w:rsid w:val="00F90DD2"/>
    <w:rsid w:val="00F9486B"/>
    <w:rsid w:val="00F95720"/>
    <w:rsid w:val="00FA4C3B"/>
    <w:rsid w:val="00FA6286"/>
    <w:rsid w:val="00FB3DAB"/>
    <w:rsid w:val="00FB75D9"/>
    <w:rsid w:val="00FB7A0B"/>
    <w:rsid w:val="00FC5423"/>
    <w:rsid w:val="00FC5DD4"/>
    <w:rsid w:val="00FC67D8"/>
    <w:rsid w:val="00FC71DD"/>
    <w:rsid w:val="00FD1727"/>
    <w:rsid w:val="00FD221D"/>
    <w:rsid w:val="00FD5650"/>
    <w:rsid w:val="00FE050F"/>
    <w:rsid w:val="00FE11ED"/>
    <w:rsid w:val="00FE2871"/>
    <w:rsid w:val="00FE64E2"/>
    <w:rsid w:val="00FF5D95"/>
    <w:rsid w:val="00FF73E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FA3F1E72-3CC6-415E-9FC3-7E447C2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7C3CF0"/>
    <w:pPr>
      <w:keepNext/>
      <w:keepLines/>
      <w:spacing w:after="0"/>
      <w:ind w:firstLine="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7C3CF0"/>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paragraph" w:styleId="TtuloTDC">
    <w:name w:val="TOC Heading"/>
    <w:basedOn w:val="Ttulo1"/>
    <w:next w:val="Normal"/>
    <w:uiPriority w:val="39"/>
    <w:unhideWhenUsed/>
    <w:qFormat/>
    <w:rsid w:val="009F37D3"/>
    <w:pPr>
      <w:spacing w:before="240" w:line="259" w:lineRule="auto"/>
      <w:jc w:val="left"/>
      <w:outlineLvl w:val="9"/>
    </w:pPr>
    <w:rPr>
      <w:rFonts w:asciiTheme="majorHAnsi" w:hAnsiTheme="majorHAnsi"/>
      <w:b w:val="0"/>
      <w:color w:val="2F5496" w:themeColor="accent1" w:themeShade="BF"/>
      <w:sz w:val="32"/>
      <w:lang w:val="es-ES_tradnl" w:eastAsia="es-ES_tradnl"/>
    </w:rPr>
  </w:style>
  <w:style w:type="paragraph" w:styleId="TDC1">
    <w:name w:val="toc 1"/>
    <w:basedOn w:val="Normal"/>
    <w:next w:val="Normal"/>
    <w:autoRedefine/>
    <w:uiPriority w:val="39"/>
    <w:unhideWhenUsed/>
    <w:rsid w:val="009F37D3"/>
    <w:pPr>
      <w:spacing w:after="100"/>
    </w:pPr>
  </w:style>
  <w:style w:type="paragraph" w:styleId="TDC2">
    <w:name w:val="toc 2"/>
    <w:basedOn w:val="Normal"/>
    <w:next w:val="Normal"/>
    <w:autoRedefine/>
    <w:uiPriority w:val="39"/>
    <w:unhideWhenUsed/>
    <w:rsid w:val="009F37D3"/>
    <w:pPr>
      <w:spacing w:after="100"/>
      <w:ind w:left="220"/>
    </w:pPr>
  </w:style>
  <w:style w:type="paragraph" w:styleId="TDC3">
    <w:name w:val="toc 3"/>
    <w:basedOn w:val="Normal"/>
    <w:next w:val="Normal"/>
    <w:autoRedefine/>
    <w:uiPriority w:val="39"/>
    <w:unhideWhenUsed/>
    <w:rsid w:val="009F37D3"/>
    <w:pPr>
      <w:spacing w:after="100"/>
      <w:ind w:left="440"/>
    </w:pPr>
  </w:style>
  <w:style w:type="table" w:styleId="Tablaconcuadrcula">
    <w:name w:val="Table Grid"/>
    <w:basedOn w:val="Tablanormal"/>
    <w:uiPriority w:val="39"/>
    <w:rsid w:val="0098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paratablas">
    <w:name w:val="Sin espaciado para tablas"/>
    <w:basedOn w:val="Sinespaciado"/>
    <w:link w:val="SinespaciadoparatablasCar"/>
    <w:qFormat/>
    <w:rsid w:val="00984955"/>
    <w:pPr>
      <w:spacing w:after="120" w:line="360" w:lineRule="auto"/>
      <w:ind w:firstLine="0"/>
      <w:jc w:val="both"/>
    </w:pPr>
    <w:rPr>
      <w:sz w:val="20"/>
    </w:rPr>
  </w:style>
  <w:style w:type="character" w:customStyle="1" w:styleId="SinespaciadoparatablasCar">
    <w:name w:val="Sin espaciado para tablas Car"/>
    <w:basedOn w:val="Fuentedeprrafopredeter"/>
    <w:link w:val="Sinespaciadoparatablas"/>
    <w:rsid w:val="0098495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eader" Target="header11.xml"/><Relationship Id="rId56" Type="http://schemas.openxmlformats.org/officeDocument/2006/relationships/header" Target="header14.xml"/><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28</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6</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s>
</file>

<file path=customXml/itemProps1.xml><?xml version="1.0" encoding="utf-8"?>
<ds:datastoreItem xmlns:ds="http://schemas.openxmlformats.org/officeDocument/2006/customXml" ds:itemID="{D1F93078-B76E-4EE1-ADFE-EE5C25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33</Pages>
  <Words>161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74</cp:revision>
  <cp:lastPrinted>2022-08-30T23:42:00Z</cp:lastPrinted>
  <dcterms:created xsi:type="dcterms:W3CDTF">2022-08-09T00:47:00Z</dcterms:created>
  <dcterms:modified xsi:type="dcterms:W3CDTF">2022-09-02T00:48:00Z</dcterms:modified>
</cp:coreProperties>
</file>